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34" w:rsidRPr="00D913D7" w:rsidRDefault="00CE408A" w:rsidP="00261375">
      <w:pPr>
        <w:pStyle w:val="Nadpis2"/>
        <w:numPr>
          <w:ilvl w:val="0"/>
          <w:numId w:val="0"/>
        </w:numPr>
        <w:tabs>
          <w:tab w:val="clear" w:pos="851"/>
        </w:tabs>
        <w:ind w:left="576" w:hanging="576"/>
      </w:pPr>
      <w:r w:rsidRPr="00D913D7">
        <w:t>Vedeckovýskumná činnosť</w:t>
      </w:r>
    </w:p>
    <w:p w:rsidR="00581955" w:rsidRPr="00D913D7" w:rsidRDefault="00581955" w:rsidP="00BC1BA4">
      <w:pPr>
        <w:pStyle w:val="Nadpis3"/>
        <w:numPr>
          <w:ilvl w:val="0"/>
          <w:numId w:val="0"/>
        </w:numPr>
        <w:tabs>
          <w:tab w:val="clear" w:pos="851"/>
        </w:tabs>
        <w:ind w:left="720" w:hanging="720"/>
      </w:pPr>
      <w:r w:rsidRPr="00D913D7">
        <w:t xml:space="preserve">Výskumné zameranie pracovísk </w:t>
      </w:r>
    </w:p>
    <w:p w:rsidR="00A15C0F" w:rsidRPr="00F82C2C" w:rsidRDefault="00A15C0F" w:rsidP="00A15C0F">
      <w:r w:rsidRPr="00D913D7">
        <w:rPr>
          <w:rFonts w:cs="Arial"/>
          <w:szCs w:val="20"/>
        </w:rPr>
        <w:t>Vedeckovýskumná činnosť je okrem vzdelávacej činnosti základným predmetom činnosti Elektrotechnickej fakulty. Jej rozvoj je nevyhnutným predpokladom ďalšieho rozvoja fakulty a úzko súvisí s kvalitou vzdelávacej činnosti. Vedeckovýskumná činnosť je na fakulte realizovaná hlavne formou projektov a jej orientácia je vymedzená aktivitami v rámci vedeckovýskumnej činnosti jednotlivých katedier. Jedným z podstatných výstupov vedeckovýskumnej činnosti sú vedecké publikácie indexované vo významných medzinárodných databázach ako Web of Science a SCOPUS a na medzinárodných konferenciách podporovaných významnými profesnými organizáciami, najmä IEEE, SPIE, IFAC, IFIP, ACM, IET a pod</w:t>
      </w:r>
      <w:r w:rsidRPr="00D913D7">
        <w:t xml:space="preserve">. </w:t>
      </w:r>
    </w:p>
    <w:p w:rsidR="00A15C0F" w:rsidRPr="00D913D7" w:rsidRDefault="00A15C0F" w:rsidP="00A15C0F"/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Vedeckovýskumná činnosť </w:t>
      </w:r>
      <w:r w:rsidRPr="00D913D7">
        <w:rPr>
          <w:rFonts w:cs="Arial"/>
          <w:b/>
          <w:szCs w:val="20"/>
        </w:rPr>
        <w:t>Katedry fyziky</w:t>
      </w:r>
      <w:r w:rsidRPr="00D913D7">
        <w:rPr>
          <w:rFonts w:cs="Arial"/>
          <w:szCs w:val="20"/>
        </w:rPr>
        <w:t xml:space="preserve"> je zameraná hlavne na využitie akustických a optických vlnových procesov na štúdium kondenzovaných látok. Akustická skupina využíva široké spektrum akustických metód a techník, ako i akustoelektrické a akustooptické javy pri vyšetrovaní polovodičových štruktúr, kovov, iónových skiel a magnetických kvapalín. Pozornosť je taktiež venovaná vývoju nových akustických techník. 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>Optická skupina sa zaoberá štúdiom fyzikálnych vlastností konvenčných optických vlákien a špeciálnych vlákien ako sú kapilárne a fotonické vlákna. Skupina rozšírila aktivity o technológie prípravy a analýzy fotonických štruktúr pre integrovanú optiku a optoelektroniku. Najnovšie výsledky sú z oblasti optofluidných vlnovodov, kde vyvíja senzory a optické prvky. V rámci skupiny sa tiež študuje samodifrakcia v magnetických kvapalinách a fotorefraktívny jav vo vybraných typoch tuhých látok. Najvýznamnejšie výsledky sú v oblasti špeciálnych optických vlákien a vláknových optických prvkov pre senzorové aplikácie. V oblasti aktívnych prvkov boli vyvinuté nové typy elektroluminiscenčných diód s povrchom upraveným fotonickou štruktúrou, resp. nových typov polymérnych membrán s fotonickou štruktúrou. Takéto typy optických a optoelektronických prvkov vykazujú unikátne vlastnosti hlavne v oblasti vyžarovania a vedenia žiarenia.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>Teoretická skupina fyziky elementárnych častíc sa venuje štúdiu fenomenológie narušenia elektroslabej symetrie a štúdiu kvark-gluónovej plazmy. Pochopenie mechanizmu narušenia elektroslabej symetrie (NES) je jeden z najaktuálnejších problémov súčasnej časticovej fyziky. Napriek nedávnemu objavu 125 GeV skalárnej častice na urýchľovači LHC v CERNe otázky pravej podstaty NES mechanizmu, a teda aj fyziky za Štandardným modelom (SM), zostávajú nezodpovedané. V spolupráci s dr. Juráňom zo Slezskej univerzity v Opave bol skonštruovaný a študuje sa tzv. top-BESS model s SU(2) izospinovým tripletom vektorových rezonancií ako efektívny opis spontánneho narušenia elektroslabej symetrie.</w:t>
      </w:r>
    </w:p>
    <w:p w:rsidR="00B0578E" w:rsidRPr="00D913D7" w:rsidRDefault="00B0578E" w:rsidP="00B0578E">
      <w:pPr>
        <w:rPr>
          <w:rFonts w:cs="Arial"/>
          <w:szCs w:val="20"/>
        </w:rPr>
      </w:pP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Vedeckovýskumná činnosť </w:t>
      </w:r>
      <w:r w:rsidRPr="00D913D7">
        <w:rPr>
          <w:rFonts w:cs="Arial"/>
          <w:b/>
          <w:szCs w:val="20"/>
        </w:rPr>
        <w:t>Katedry merania a aplikovanej elektrotechniky</w:t>
      </w:r>
      <w:r w:rsidRPr="00D913D7">
        <w:rPr>
          <w:rFonts w:cs="Arial"/>
          <w:szCs w:val="20"/>
        </w:rPr>
        <w:t xml:space="preserve"> je zameraná predovšetkým na diagnostické metódy a systémy pre výkonové transformátory, elektrické stroje a zariadenia. Rozvíja sa oblasť termovíznej diagnostiky, snímania a matematicko-fyzikálneho modelovania a simulácií rozloženia tepelných polí výkonových a telekomunikačných zariadení, taktiež sa skúmajú možnosti aplikácie termovízie v oblasti lekárskej diagnostiky.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>Vedeckovýskumný program katedry je orientovaný aj na elektromagnetické metódy nedeštruktívneho testovania kovov a dielektrických materiálov, na skúmanie dielektrických a magnetických vlastností elektrotechnických a biologických materiálov vo vysokofrekvenčnej oblasti. V oblasti vysokofrekvenčnej techniky sa skúmajú aj možnosti použitia mikrovlnnej techniky v lekárskych diagnostických a terapeutických postupoch a pri optimalizácii rádiokomunikačných pasívnych prvkov.</w:t>
      </w:r>
    </w:p>
    <w:p w:rsidR="00B0578E" w:rsidRPr="00D913D7" w:rsidRDefault="00B0578E" w:rsidP="00B0578E">
      <w:pPr>
        <w:rPr>
          <w:rFonts w:cs="Arial"/>
          <w:szCs w:val="20"/>
        </w:rPr>
      </w:pP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Pracovníci </w:t>
      </w:r>
      <w:r w:rsidRPr="00D913D7">
        <w:rPr>
          <w:rFonts w:cs="Arial"/>
          <w:b/>
          <w:szCs w:val="20"/>
        </w:rPr>
        <w:t>Katedry teoretickej elektrotechniky a biomedicínskeho inžinierstva</w:t>
      </w:r>
      <w:r w:rsidRPr="00D913D7">
        <w:rPr>
          <w:rFonts w:cs="Arial"/>
          <w:szCs w:val="20"/>
        </w:rPr>
        <w:t xml:space="preserve"> sa venujú štúdiu a vedeckovýskumnej činnosti v oblasti elektromagnetického poľa a elektromagnetických javov. Vedeckovýskumná činnosť sa primárne sústreďuje na problematiku elektromagnetických metód nedeštruktívneho vyšetrovania vodivých materiálov, hlavne na metódu vírivých prúdov. Realizujú sa nielen počítačové simulácie, ale i experimentálne overenia a ďalšie merania pri riešení projektov katedry. Skúmajú sa nové možnosti detekcie signálov pri vyšetrovaní materiálov vrátane biomateriálov, najmä použitie nových typov detekčných senzorov, ako i nové spôsoby budenia vírivých prúdov.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>Personálne a technické kapacity biomedicínskeho inžinierstva poskytujú základ pre štúdium a vedeckovýskumnú činnosť v oblasti problematiky technickej a informačnej podpory biomedicíny. Vedeckovýskumná činnosť sa v tejto oblasti sústreďuje najmä na problematiku elektromagnetických vplyvov na živé organizmy, na modelovanie a počítačové simulácie fyziologických systémov so zameraním na dynamické systémy, konkrétne cievny systém človeka, ako i na spracovanie biomedicínskych signálov vrátane obrazových informácií.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b/>
          <w:szCs w:val="20"/>
        </w:rPr>
        <w:t xml:space="preserve">Katedra mechatroniky a elektroniky </w:t>
      </w:r>
      <w:r w:rsidRPr="00D913D7">
        <w:rPr>
          <w:rFonts w:cs="Arial"/>
          <w:szCs w:val="20"/>
        </w:rPr>
        <w:t>organizovala a vykonávala výskum a vývoj, podnikateľskú a expertnú činnosť a rozvíjala publikačnú činnosť hlavne v oblastiach elektroniky, riadiacich systémov, mechatroniky a výkonovej elektroniky. Odborná činnosť katedry bola orientovaná na tvorbu a prevádzku kvalitných a spoľahlivých elektronických prvkov a systémov, aplikácie programovateľných logických polí pri návrhu elektronických systémov, štúdium rekonfigurovateľných obvodov ako aj diagnostiku a analýzu porúch s využitím obrazovej analýzy. Medzi ťažiskové oblasti patrila tiež optimalizácia topológií výkonových polovodičových meničov a ich elektromagnetická kompatibilita.</w:t>
      </w:r>
    </w:p>
    <w:p w:rsidR="00B0578E" w:rsidRPr="00D913D7" w:rsidRDefault="00B0578E" w:rsidP="00B0578E">
      <w:pPr>
        <w:rPr>
          <w:rFonts w:cs="Arial"/>
          <w:szCs w:val="20"/>
        </w:rPr>
      </w:pP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Vedeckovýskumné aktivity oddelenia Elektroenergetiky </w:t>
      </w:r>
      <w:r w:rsidRPr="00D913D7">
        <w:rPr>
          <w:rFonts w:cs="Arial"/>
          <w:b/>
          <w:szCs w:val="20"/>
        </w:rPr>
        <w:t xml:space="preserve">Katedry výkonových elektrotechnických systémov </w:t>
      </w:r>
      <w:r w:rsidRPr="00D913D7">
        <w:rPr>
          <w:rFonts w:cs="Arial"/>
          <w:szCs w:val="20"/>
        </w:rPr>
        <w:t>sú orientované na problematiku výroby, prenosu a distribúcie elektrickej energie. V oblasti výroby elektrickej energie sú výskumné aktivity zamerané na modelovanie prevádzky obnoviteľných zdrojov energie pre analýzu prevádzky elektrizačnej sústavy a pre optimalizáciu nasadzovania týchto zdrojov v rámci virtuálnych blokov. V oblasti prenosu a distribúcie elektrickej energie sú vedeckovýskumné aktivity zamerané na modelovanie a simuláciu prevádzky elektrizačnej sústavy, pričom v poslednom období je táto činnosť zameraná na aplikovanie konceptu inteligentných sietí (Smart Grids) do riadenia prenosovej a distribučnej sústavy. Výskum sa zameriava hlavne na problematiku využitia prvkov umelej inteligencie (expertné systémy, multi-agentné systémy) a inteligentných elektronických zariadení. Neoddeliteľnou súčasťou výskumných aktivít oddelenia je komplexné riešenie problematiky kvality elektrickej energie, či už v distribučnej alebo prenosovej sústave.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>Oddelenie elektrických pohonov sa predovšetkým zaoberá problematikou riadenia všetkých typov elektrických pohonov, akými sú jednosmerné pohony, striedavé pohony a špeciálne pohony s rôznymi typmi motorov. Výskumné zameranie oddelenia možno rozdeliť do oblastí: 1) bezsnímačové riadenie elektrických pohonov</w:t>
      </w:r>
      <w:r w:rsidRPr="00D913D7">
        <w:rPr>
          <w:rFonts w:cs="Arial"/>
          <w:i/>
          <w:szCs w:val="20"/>
        </w:rPr>
        <w:t xml:space="preserve">, </w:t>
      </w:r>
      <w:r w:rsidRPr="00D913D7">
        <w:rPr>
          <w:rFonts w:cs="Arial"/>
          <w:szCs w:val="20"/>
        </w:rPr>
        <w:t>ktoré umožňuje zvýšiť celkovú spoľahlivosť pohonov ako aj zmenšiť ich rozmery; 2) návrh nových progresívnych metód riadenia, kde je výskum orientovaný na metódy využívajúce riadenie s vnútenou dynamikou, príp. riadenie v kĺzavom režime; 3) návrh a implementovanie riadiacich algoritmov pre aplikácie s lineárnymi pohonmi pre vysoko dynamické aplikácie, kde sa výskum koncentruje na vývoj takých riadiacich algoritmov, ktoré sú schopné eliminovať nežiaduce efekty akými sú trenie, vplyv drážkovania na zvlnenie momentu a pod.</w:t>
      </w:r>
    </w:p>
    <w:p w:rsidR="00B0578E" w:rsidRPr="00D913D7" w:rsidRDefault="00B0578E" w:rsidP="00B0578E">
      <w:pPr>
        <w:rPr>
          <w:rFonts w:cs="Arial"/>
          <w:szCs w:val="20"/>
        </w:rPr>
      </w:pP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Vedeckovýskumné a vývojové aktivity </w:t>
      </w:r>
      <w:r w:rsidRPr="00D913D7">
        <w:rPr>
          <w:rFonts w:cs="Arial"/>
          <w:b/>
          <w:szCs w:val="20"/>
        </w:rPr>
        <w:t>Katedry riadiacich a informačných systémov</w:t>
      </w:r>
      <w:r w:rsidRPr="00D913D7">
        <w:rPr>
          <w:rFonts w:cs="Arial"/>
          <w:szCs w:val="20"/>
        </w:rPr>
        <w:t xml:space="preserve"> sú zamerané na oblasť algoritmizácie úloh riadenia, automatizácie riadenia na procesnej, operatívnej a manažérskej úrovni pri využití moderných prístupov umelej inteligencie, a oblasť spoľahlivej a bezpečnej komunikácie </w:t>
      </w:r>
      <w:r w:rsidRPr="00D913D7">
        <w:rPr>
          <w:rFonts w:cs="Arial"/>
          <w:szCs w:val="20"/>
        </w:rPr>
        <w:lastRenderedPageBreak/>
        <w:t>a spracovania informácií pri riadení vybraných kritických procesov, predovšetkým tých, v ktorých je okrem obvyklých optimalizačných kritérií uplatnené aj kritérium bezpečnosti. Z uvedeného dôvodu je veľké množstvo výskumných projektov a projektov spolupráce s praxou a priemyslom smerovaných do oblasti aplikovanej telematiky a inteligentných riadiacich a zabezpečovacích systémov v doprave a priemysle.</w:t>
      </w:r>
    </w:p>
    <w:p w:rsidR="00B0578E" w:rsidRPr="00D913D7" w:rsidRDefault="00B0578E" w:rsidP="00B0578E">
      <w:pPr>
        <w:rPr>
          <w:rFonts w:cs="Arial"/>
          <w:szCs w:val="20"/>
        </w:rPr>
      </w:pP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Výskumné aktivity </w:t>
      </w:r>
      <w:r w:rsidRPr="00D913D7">
        <w:rPr>
          <w:rFonts w:cs="Arial"/>
          <w:b/>
          <w:szCs w:val="20"/>
        </w:rPr>
        <w:t xml:space="preserve">Katedry telekomunikácií a multimédií </w:t>
      </w:r>
      <w:r w:rsidRPr="00D913D7">
        <w:rPr>
          <w:rFonts w:cs="Arial"/>
          <w:szCs w:val="20"/>
        </w:rPr>
        <w:t xml:space="preserve">sú orientované do oblasti technológií pevných a mobilných sietí a spracovania signálov. Výskum v oblasti telekomunikačných technológií je sústredený na problematiku komunikačných sietí a sieťových technológií v transportnej a prístupovej sieti, na konvergenciu sieťových technológií a služieb a na metodiky zabezpečenia a hodnotenia kvality multimediálnych služieb v konvergovaných sieťach. Dominantná časť výskumných aktivít je zameraná na výskum a vývoj matematických modelov a technológií pre vysokorýchlostné plne optické siete so zameraním na numerické počítačové modelovanie fyzických štruktúr. </w:t>
      </w:r>
      <w:r w:rsidR="00980307">
        <w:rPr>
          <w:rFonts w:cs="Arial"/>
          <w:szCs w:val="20"/>
        </w:rPr>
        <w:t xml:space="preserve">Skúmajú sa </w:t>
      </w:r>
      <w:r w:rsidR="00980307" w:rsidRPr="00D913D7">
        <w:rPr>
          <w:rFonts w:cs="Arial"/>
          <w:szCs w:val="20"/>
        </w:rPr>
        <w:t>plne optické komunikačn</w:t>
      </w:r>
      <w:r w:rsidR="00980307">
        <w:rPr>
          <w:rFonts w:cs="Arial"/>
          <w:szCs w:val="20"/>
        </w:rPr>
        <w:t xml:space="preserve">é systémy z pohľadu eliminácie nepriaznivých stochastických vplyvov na fyzickej vrstve a plne  optické siete s prepínaním zhlukov a paketov. </w:t>
      </w:r>
      <w:r w:rsidRPr="00D913D7">
        <w:rPr>
          <w:rFonts w:cs="Arial"/>
          <w:szCs w:val="20"/>
        </w:rPr>
        <w:t>Významnou zložkou je taktiež vývoj metód na hodnotenie kvality hlasovej služby a hodnotenie kvality audiovizuálnych tokov pri prenose v prostredí IP sietí.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V oblasti rádiokomunikačnej techniky sú výskumné aktivity zamerané do oblasti rádiokomunikačných a lokalizačných systémov rôznych typov a určenia. Vedeckovýskumné aktivity oddelenia sú smerované do oblasti zlepšenia kvality služby v mobilných hlasových a dátových sietí s pevnou aj „ad hoc“ architektúrou s cieľom riešenia smerovania a optimalizácie topológie takýchto sietí. V oblasti vývoja a poskytovania lokalizačných služieb sú riešené úlohy lokalizácie na blízku vzdialenosť ako aj integrácie lokalizačných systémov. Časť výskumnej kapacity je venovaná riešeniu problémov teórie prevádzkového zaťaženia a teórii frontov. </w:t>
      </w: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>Výskum v oblasti číslicového spracovania signálov je zameraný na spracovanie a popis obrazových a audio dát. Dominantnou časťou výskumu v oblasti spracovania obrazových dát je sémantický popis, klasifikácia 2D/3D objektov a tvárí, segmentácia, rekonštrukcia a modelovanie 3D scény s aplikáciou do rôznych odvetví priemyslu. Významnou zložkou sú aplikácie určené na riešenie otázok inteligentnej dopravy a počítačovej podpory medicínskych aplikácií. V oblasti spracovania audio dát je výskum orientovaný na rozpoznávanie všeobecných zvukov, jazykovo-nezávislé rozpoznávanie reči, analýza emočného stavu zo zvukovej scény a hodnotenie kvality reči a audia. Pozornosť je zameraná najmä na parametrický popis audia s využitím optimalizačných techník ako aj na nové postupy stochastického modelovania časových sekvencií audiodát.</w:t>
      </w:r>
    </w:p>
    <w:p w:rsidR="00B0578E" w:rsidRPr="00D913D7" w:rsidRDefault="00B0578E" w:rsidP="00B0578E">
      <w:pPr>
        <w:rPr>
          <w:rFonts w:cs="Arial"/>
          <w:szCs w:val="20"/>
        </w:rPr>
      </w:pPr>
    </w:p>
    <w:p w:rsidR="00B0578E" w:rsidRPr="00D913D7" w:rsidRDefault="00B0578E" w:rsidP="00B0578E">
      <w:pPr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V matematike je vedecká práca </w:t>
      </w:r>
      <w:r w:rsidRPr="00D913D7">
        <w:rPr>
          <w:rFonts w:cs="Arial"/>
          <w:b/>
          <w:szCs w:val="20"/>
        </w:rPr>
        <w:t>Inštitútu Arela Stodolu</w:t>
      </w:r>
      <w:r w:rsidRPr="00D913D7">
        <w:rPr>
          <w:rFonts w:cs="Arial"/>
          <w:szCs w:val="20"/>
        </w:rPr>
        <w:t xml:space="preserve"> orientovaná na teóriu reálnych funkcií. Ďalším smerom je diagnostika fyzikálnych vlastností tenkých vrstiev, tenkovrstvových systémov, morfologické vlastnosti ich povrchov a fraktálové vlastnosti ich rozhraní. Skúmané sú prednostne materiály a systémy pre fotovoltaické aplikácie. Novým smerom výskumu je návrh a simulácia činnosti prepínacích optických prvkov a optických filtrov pre plne optické komunikačné systémy a digitálne zariadenia. Vedeckovýskumná činnosť je ďalej zameraná na oblasť alternatívnych zdrojov energie. V rámci riešenia projektov bola činnosť sústredená na realizáciu slnečného simulátora a na vývoj originálnej metódy diagnostiky solárnych panelov pomocou termovízneho monitorovania. Ďalej sú pracovníkmi IAS riešené úlohy spracovania a prenosu signálov snímačov, návrhy algoritmov adaptívneho a fuzzy riadenia. Hlavným rozvíjaným smerom vo vedeckovýskumnej činnosti</w:t>
      </w:r>
      <w:r w:rsidR="00E7677B">
        <w:rPr>
          <w:rFonts w:cs="Arial"/>
          <w:szCs w:val="20"/>
        </w:rPr>
        <w:t>,</w:t>
      </w:r>
      <w:r w:rsidRPr="00D913D7">
        <w:rPr>
          <w:rFonts w:cs="Arial"/>
          <w:szCs w:val="20"/>
        </w:rPr>
        <w:t xml:space="preserve"> ale aj v pedagogickom procese sú aplikácie digitálnych technológií v zariadeniach solárnej energetiky.</w:t>
      </w:r>
    </w:p>
    <w:p w:rsidR="00B0578E" w:rsidRPr="00D913D7" w:rsidRDefault="00B0578E" w:rsidP="00BC1BA4">
      <w:pPr>
        <w:pStyle w:val="Nadpis3"/>
        <w:numPr>
          <w:ilvl w:val="0"/>
          <w:numId w:val="0"/>
        </w:numPr>
        <w:tabs>
          <w:tab w:val="clear" w:pos="851"/>
        </w:tabs>
        <w:ind w:left="720" w:hanging="720"/>
      </w:pPr>
      <w:r w:rsidRPr="00D913D7">
        <w:lastRenderedPageBreak/>
        <w:t>Riešené výskumné úlohy -  domáce a zahraničné granty</w:t>
      </w:r>
    </w:p>
    <w:p w:rsidR="00CE408A" w:rsidRPr="00D913D7" w:rsidRDefault="00CE408A" w:rsidP="00CE408A">
      <w:pPr>
        <w:pStyle w:val="odrazky1"/>
        <w:numPr>
          <w:ilvl w:val="0"/>
          <w:numId w:val="0"/>
        </w:numPr>
      </w:pPr>
      <w:r w:rsidRPr="00D913D7">
        <w:t>Medzi najdôležitejšie formy projektov patria medzinárodné vedecké projek</w:t>
      </w:r>
      <w:r w:rsidR="00040A3B" w:rsidRPr="00D913D7">
        <w:t>ty, projekty financované zo </w:t>
      </w:r>
      <w:r w:rsidR="003B003D">
        <w:t>Š</w:t>
      </w:r>
      <w:r w:rsidRPr="00D913D7">
        <w:t>trukturálnych fondov</w:t>
      </w:r>
      <w:r w:rsidR="003B003D">
        <w:t xml:space="preserve"> EÚ</w:t>
      </w:r>
      <w:r w:rsidRPr="00D913D7">
        <w:t>, projekty podporované Vedeckou grantovou agentúrou MŠVVaŠ SR (VEGA), Agentúrou na podporu výskumu a vývoja (APVV) a Kultúrnou a edukačnou grantovou agentúrou MŠVVaŠ SR (KEGA). Dôležitá je tiež spolupráca s podnikmi v oblasti aplikovaného výskumu.</w:t>
      </w:r>
    </w:p>
    <w:p w:rsidR="00B0578E" w:rsidRPr="00D913D7" w:rsidRDefault="00B0578E" w:rsidP="00CE408A">
      <w:pPr>
        <w:pStyle w:val="odrazky1"/>
        <w:numPr>
          <w:ilvl w:val="0"/>
          <w:numId w:val="0"/>
        </w:numPr>
      </w:pPr>
    </w:p>
    <w:p w:rsidR="00224718" w:rsidRDefault="00CE408A" w:rsidP="00CE408A">
      <w:pPr>
        <w:pStyle w:val="odrazky1"/>
        <w:numPr>
          <w:ilvl w:val="0"/>
          <w:numId w:val="0"/>
        </w:numPr>
        <w:rPr>
          <w:highlight w:val="yellow"/>
        </w:rPr>
      </w:pPr>
      <w:r w:rsidRPr="00D913D7">
        <w:t xml:space="preserve">V roku </w:t>
      </w:r>
      <w:r w:rsidRPr="00224718">
        <w:t xml:space="preserve">2015 sa na EF riešilo </w:t>
      </w:r>
      <w:r w:rsidRPr="002269F7">
        <w:t xml:space="preserve">spolu </w:t>
      </w:r>
      <w:r w:rsidR="00D70DE9" w:rsidRPr="002269F7">
        <w:t xml:space="preserve">68 </w:t>
      </w:r>
      <w:r w:rsidRPr="002269F7">
        <w:t xml:space="preserve">výskumných úloh (VEGA – </w:t>
      </w:r>
      <w:r w:rsidR="00AF758C" w:rsidRPr="002269F7">
        <w:t>19</w:t>
      </w:r>
      <w:r w:rsidRPr="002269F7">
        <w:t xml:space="preserve"> projektov, KEGA – 8 projektov, APVV – </w:t>
      </w:r>
      <w:r w:rsidR="00E01700" w:rsidRPr="002269F7">
        <w:t>9</w:t>
      </w:r>
      <w:r w:rsidRPr="002269F7">
        <w:t xml:space="preserve"> projektov, štrukturálne fondy – </w:t>
      </w:r>
      <w:r w:rsidR="00AF758C" w:rsidRPr="002269F7">
        <w:t>12</w:t>
      </w:r>
      <w:r w:rsidRPr="002269F7">
        <w:t xml:space="preserve"> projektov,</w:t>
      </w:r>
      <w:r w:rsidR="00224718" w:rsidRPr="002269F7">
        <w:t xml:space="preserve"> ostatné výskumné projekty – 1, iné domáce projekty – 2, projekty medzinárodných programov – </w:t>
      </w:r>
      <w:r w:rsidR="00D70DE9" w:rsidRPr="002269F7">
        <w:t>17</w:t>
      </w:r>
      <w:r w:rsidR="00224718" w:rsidRPr="002269F7">
        <w:t>).</w:t>
      </w:r>
    </w:p>
    <w:p w:rsidR="00BE685E" w:rsidRPr="00D913D7" w:rsidRDefault="00BE685E" w:rsidP="00CE408A">
      <w:pPr>
        <w:pStyle w:val="odrazky1"/>
        <w:numPr>
          <w:ilvl w:val="0"/>
          <w:numId w:val="0"/>
        </w:numPr>
      </w:pPr>
      <w:r w:rsidRPr="00D913D7">
        <w:t>Zoznam rie</w:t>
      </w:r>
      <w:r w:rsidR="0017013A" w:rsidRPr="00D913D7">
        <w:t>šených projektov je uvedený v </w:t>
      </w:r>
      <w:r w:rsidR="0017013A" w:rsidRPr="000319BD">
        <w:t>nasledujúcich</w:t>
      </w:r>
      <w:r w:rsidR="00B60E82">
        <w:t xml:space="preserve"> tauľkách</w:t>
      </w:r>
      <w:r w:rsidR="0017013A" w:rsidRPr="000319BD">
        <w:t>.</w:t>
      </w:r>
      <w:r w:rsidR="00FF391B" w:rsidRPr="00D913D7">
        <w:t xml:space="preserve"> </w:t>
      </w:r>
    </w:p>
    <w:p w:rsidR="00BE685E" w:rsidRPr="00D913D7" w:rsidRDefault="00BE685E" w:rsidP="00BE685E">
      <w:pPr>
        <w:pStyle w:val="tabulka-popis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5345"/>
        <w:gridCol w:w="2007"/>
      </w:tblGrid>
      <w:tr w:rsidR="00BE685E" w:rsidRPr="00D913D7" w:rsidTr="00BE685E">
        <w:trPr>
          <w:jc w:val="center"/>
        </w:trPr>
        <w:tc>
          <w:tcPr>
            <w:tcW w:w="9021" w:type="dxa"/>
            <w:gridSpan w:val="3"/>
            <w:shd w:val="clear" w:color="auto" w:fill="EB6E27"/>
            <w:vAlign w:val="center"/>
          </w:tcPr>
          <w:p w:rsidR="00BE685E" w:rsidRPr="00D913D7" w:rsidRDefault="00BE685E" w:rsidP="00BE685E">
            <w:pPr>
              <w:pStyle w:val="tabulkahlavika"/>
            </w:pPr>
            <w:r w:rsidRPr="00D913D7">
              <w:t>Grantové úlohy VEGA a KEGA riešené na EF v roku 2015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D913D7" w:rsidRDefault="00BE685E" w:rsidP="00BE685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Číslo úlohy</w:t>
            </w:r>
          </w:p>
        </w:tc>
        <w:tc>
          <w:tcPr>
            <w:tcW w:w="5345" w:type="dxa"/>
            <w:vAlign w:val="center"/>
          </w:tcPr>
          <w:p w:rsidR="00BE685E" w:rsidRPr="00D913D7" w:rsidRDefault="00BE685E" w:rsidP="00BE685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Názov úlohy</w:t>
            </w:r>
          </w:p>
        </w:tc>
        <w:tc>
          <w:tcPr>
            <w:tcW w:w="2007" w:type="dxa"/>
            <w:vAlign w:val="center"/>
          </w:tcPr>
          <w:p w:rsidR="00BE685E" w:rsidRPr="00D913D7" w:rsidRDefault="00BE685E" w:rsidP="00BE685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Zodpovedný riešiteľ</w:t>
            </w:r>
          </w:p>
        </w:tc>
      </w:tr>
      <w:tr w:rsidR="00ED421C" w:rsidRPr="00D913D7" w:rsidTr="00CE408A">
        <w:trPr>
          <w:jc w:val="center"/>
        </w:trPr>
        <w:tc>
          <w:tcPr>
            <w:tcW w:w="1669" w:type="dxa"/>
            <w:vAlign w:val="center"/>
          </w:tcPr>
          <w:p w:rsidR="00ED421C" w:rsidRPr="002A05CE" w:rsidRDefault="00ED421C" w:rsidP="00ED421C">
            <w:pPr>
              <w:pStyle w:val="tabulkatextstred"/>
              <w:jc w:val="left"/>
            </w:pPr>
            <w:r w:rsidRPr="002A05CE">
              <w:t>VEGA 1/0278/15</w:t>
            </w:r>
          </w:p>
        </w:tc>
        <w:tc>
          <w:tcPr>
            <w:tcW w:w="5345" w:type="dxa"/>
            <w:vAlign w:val="center"/>
          </w:tcPr>
          <w:p w:rsidR="00ED421C" w:rsidRPr="002A05CE" w:rsidRDefault="00ED421C" w:rsidP="00ED421C">
            <w:pPr>
              <w:pStyle w:val="tabulkatextstred"/>
              <w:jc w:val="left"/>
            </w:pPr>
            <w:r w:rsidRPr="002A05CE">
              <w:t>Vývoj a výskum optických vlnovodov a vlnovodných štruktúr z polydemtylsiloxánu</w:t>
            </w:r>
          </w:p>
        </w:tc>
        <w:tc>
          <w:tcPr>
            <w:tcW w:w="2007" w:type="dxa"/>
            <w:vAlign w:val="center"/>
          </w:tcPr>
          <w:p w:rsidR="00ED421C" w:rsidRPr="002A05CE" w:rsidRDefault="00AC4DB4" w:rsidP="00ED421C">
            <w:pPr>
              <w:pStyle w:val="tabulkatextstred"/>
              <w:jc w:val="left"/>
            </w:pPr>
            <w:r w:rsidRPr="002A05CE">
              <w:t>p</w:t>
            </w:r>
            <w:r w:rsidR="00ED421C" w:rsidRPr="002A05CE">
              <w:t>rof. Mgr. Ivan Martinček, PhD., KF</w:t>
            </w:r>
          </w:p>
        </w:tc>
      </w:tr>
      <w:tr w:rsidR="00A00224" w:rsidRPr="00D913D7" w:rsidTr="00CE408A">
        <w:trPr>
          <w:jc w:val="center"/>
        </w:trPr>
        <w:tc>
          <w:tcPr>
            <w:tcW w:w="1669" w:type="dxa"/>
            <w:vAlign w:val="center"/>
          </w:tcPr>
          <w:p w:rsidR="00A00224" w:rsidRPr="002A05CE" w:rsidRDefault="00A00224" w:rsidP="00ED421C">
            <w:pPr>
              <w:pStyle w:val="tabulkatextstred"/>
              <w:jc w:val="left"/>
            </w:pPr>
            <w:r w:rsidRPr="002A05CE">
              <w:t>VEGA 1/0367/15</w:t>
            </w:r>
          </w:p>
        </w:tc>
        <w:tc>
          <w:tcPr>
            <w:tcW w:w="5345" w:type="dxa"/>
            <w:vAlign w:val="center"/>
          </w:tcPr>
          <w:p w:rsidR="00A00224" w:rsidRPr="002A05CE" w:rsidRDefault="00A00224" w:rsidP="00ED421C">
            <w:pPr>
              <w:pStyle w:val="tabulkatextstred"/>
              <w:jc w:val="left"/>
            </w:pPr>
            <w:r w:rsidRPr="002A05CE">
              <w:t>Výskum a vývoj nového systému autonómnej kontroly trajektórie robota</w:t>
            </w:r>
          </w:p>
        </w:tc>
        <w:tc>
          <w:tcPr>
            <w:tcW w:w="2007" w:type="dxa"/>
            <w:vAlign w:val="center"/>
          </w:tcPr>
          <w:p w:rsidR="00A00224" w:rsidRPr="002A05CE" w:rsidRDefault="00A00224" w:rsidP="00ED421C">
            <w:pPr>
              <w:pStyle w:val="tabulkatextstred"/>
              <w:jc w:val="left"/>
            </w:pPr>
            <w:r w:rsidRPr="002A05CE">
              <w:t>doc. Ing. Pavol Božek, CSc. (Ústav aplikovanej informatiky, automatizácie a mechatroniky MTF)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853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ýskum mikroštruktúrnych, elektrických a optických vlastností polovodičovo-dielektrických systémov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RNDr. Stanislav Jurečka, PhD., IAS LM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2/0045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Citlivosť kvapalných kryštálov s nanočasticami na vonkajšie magnetické pole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doc.RNDr. Kopčanský, CSc. ÚEF SAV Košice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624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Analýza izolačného stavu olejových distribučných transformátorov vzhľadom na skúmanie nepriaznivých vplyvov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doc. RNDr. Jozef Kúdelčík, PhD., KF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491/14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Optoelektronické a optické prvky s fotonickými štruktúrami.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prof. Ing. Dušan Pudiš, PhD. , KF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846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Návrh a optimalizácia metód a materiálov pre liečenie nádorových ochorení aplikáciou elektromagnetického poľa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doc. Ing. Dagmar Faktorová, PhD., KMAE</w:t>
            </w:r>
          </w:p>
        </w:tc>
      </w:tr>
      <w:tr w:rsidR="00E1248B" w:rsidRPr="00D913D7" w:rsidTr="00CE408A">
        <w:trPr>
          <w:jc w:val="center"/>
        </w:trPr>
        <w:tc>
          <w:tcPr>
            <w:tcW w:w="1669" w:type="dxa"/>
            <w:vAlign w:val="center"/>
          </w:tcPr>
          <w:p w:rsidR="00E1248B" w:rsidRPr="002A05CE" w:rsidRDefault="00E1248B" w:rsidP="003B003D">
            <w:pPr>
              <w:pStyle w:val="tabulkatextstred"/>
              <w:jc w:val="left"/>
            </w:pPr>
            <w:r w:rsidRPr="002A05CE">
              <w:t>VEGA 1/0123/15</w:t>
            </w:r>
          </w:p>
        </w:tc>
        <w:tc>
          <w:tcPr>
            <w:tcW w:w="5345" w:type="dxa"/>
            <w:vAlign w:val="center"/>
          </w:tcPr>
          <w:p w:rsidR="00E1248B" w:rsidRPr="002A05CE" w:rsidRDefault="00E1248B" w:rsidP="00BE685E">
            <w:pPr>
              <w:pStyle w:val="tabulkatextstred"/>
              <w:jc w:val="left"/>
            </w:pPr>
            <w:r w:rsidRPr="002A05CE">
              <w:t>Ultravysokocyklová únava zvarov s nanoštruktúrnymi vrstvami</w:t>
            </w:r>
          </w:p>
        </w:tc>
        <w:tc>
          <w:tcPr>
            <w:tcW w:w="2007" w:type="dxa"/>
            <w:vAlign w:val="center"/>
          </w:tcPr>
          <w:p w:rsidR="00E1248B" w:rsidRPr="002A05CE" w:rsidRDefault="00E1248B" w:rsidP="00572B40">
            <w:pPr>
              <w:pStyle w:val="tabulkatextstred"/>
              <w:jc w:val="left"/>
            </w:pPr>
            <w:r w:rsidRPr="002A05CE">
              <w:t xml:space="preserve">prof. Ing. Otakar Bokůvka, PhD., SjF </w:t>
            </w:r>
            <w:r w:rsidR="00572B40" w:rsidRPr="002A05CE">
              <w:t>UNIZA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3B003D" w:rsidP="00BE685E">
            <w:pPr>
              <w:pStyle w:val="tabulkatextstred"/>
              <w:jc w:val="left"/>
            </w:pPr>
            <w:r w:rsidRPr="002A05CE">
              <w:t xml:space="preserve">VEGA </w:t>
            </w:r>
            <w:r w:rsidR="00BE685E" w:rsidRPr="002A05CE">
              <w:t>1/0394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ýskum lokalizácie mobilných terminálov prostredníctvom modulárnych lokalizačných systémov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doc. Ing. Peter Brída, PhD., KTaM</w:t>
            </w:r>
          </w:p>
        </w:tc>
      </w:tr>
      <w:tr w:rsidR="00FB20DD" w:rsidRPr="00D913D7" w:rsidTr="00CE408A">
        <w:trPr>
          <w:jc w:val="center"/>
        </w:trPr>
        <w:tc>
          <w:tcPr>
            <w:tcW w:w="1669" w:type="dxa"/>
            <w:vAlign w:val="center"/>
          </w:tcPr>
          <w:p w:rsidR="00FB20DD" w:rsidRPr="002A05CE" w:rsidRDefault="003B003D" w:rsidP="00BE685E">
            <w:pPr>
              <w:pStyle w:val="tabulkatextstred"/>
              <w:jc w:val="left"/>
            </w:pPr>
            <w:r w:rsidRPr="002A05CE">
              <w:lastRenderedPageBreak/>
              <w:t xml:space="preserve">VEGA </w:t>
            </w:r>
            <w:r w:rsidR="00FB20DD" w:rsidRPr="002A05CE">
              <w:t>1/0427/15</w:t>
            </w:r>
          </w:p>
        </w:tc>
        <w:tc>
          <w:tcPr>
            <w:tcW w:w="5345" w:type="dxa"/>
            <w:vAlign w:val="center"/>
          </w:tcPr>
          <w:p w:rsidR="00FB20DD" w:rsidRPr="002A05CE" w:rsidRDefault="00FB20DD" w:rsidP="00BE685E">
            <w:pPr>
              <w:pStyle w:val="tabulkatextstred"/>
              <w:jc w:val="left"/>
            </w:pPr>
            <w:r w:rsidRPr="002A05CE">
              <w:t>Štruktúry prístupových sietí a ich výskum z hľadiska výkonnostných a časových charakteristík</w:t>
            </w:r>
          </w:p>
        </w:tc>
        <w:tc>
          <w:tcPr>
            <w:tcW w:w="2007" w:type="dxa"/>
            <w:vAlign w:val="center"/>
          </w:tcPr>
          <w:p w:rsidR="00FB20DD" w:rsidRPr="002A05CE" w:rsidRDefault="00AC4DB4" w:rsidP="00AC4DB4">
            <w:pPr>
              <w:pStyle w:val="tabulkatextstred"/>
              <w:jc w:val="left"/>
            </w:pPr>
            <w:r w:rsidRPr="002A05CE">
              <w:t xml:space="preserve">doc. Ing. </w:t>
            </w:r>
            <w:r w:rsidR="00FB20DD" w:rsidRPr="002A05CE">
              <w:t>Hottmar Vladimír, PhD., KTaM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3B003D" w:rsidP="00BE685E">
            <w:pPr>
              <w:pStyle w:val="tabulkatextstred"/>
              <w:jc w:val="left"/>
            </w:pPr>
            <w:r w:rsidRPr="002A05CE">
              <w:t>VEGA</w:t>
            </w:r>
            <w:r w:rsidR="00BE685E" w:rsidRPr="002A05CE">
              <w:t xml:space="preserve"> 1/0705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Klasifikácia obrazových elementov pre sémantický popis obrazu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doc. Ing. Róbert Hudec, PhD., KTaM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 xml:space="preserve">VEGA 1/0794/14  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ýskum a vývoj riadiacich systémov pre nekonvenčné aktuátory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prof. Ing. Ján Vittek, PhD., KVES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940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decký výskum a analýza vlastností spínaných reluktančných strojov pre využitie v automobilových aplikáciách</w:t>
            </w:r>
          </w:p>
        </w:tc>
        <w:tc>
          <w:tcPr>
            <w:tcW w:w="2007" w:type="dxa"/>
            <w:vAlign w:val="center"/>
          </w:tcPr>
          <w:p w:rsidR="00BE685E" w:rsidRPr="002A05CE" w:rsidRDefault="00AC4DB4" w:rsidP="00BE685E">
            <w:pPr>
              <w:pStyle w:val="tabulkatextstred"/>
              <w:jc w:val="left"/>
            </w:pPr>
            <w:r w:rsidRPr="002A05CE">
              <w:t>prof</w:t>
            </w:r>
            <w:r w:rsidR="00BE685E" w:rsidRPr="002A05CE">
              <w:t>. Ing. Pavol Rafajdus, PhD., KVES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184/13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 xml:space="preserve">Výskum nepriamych výpočtových algoritmov a nástrojov ohodnotenia stratového výkonu v komponentoch výkonového elektronického zariadenia s podporou postprocesingu simulácie fyzikálneho modelu </w:t>
            </w:r>
          </w:p>
        </w:tc>
        <w:tc>
          <w:tcPr>
            <w:tcW w:w="2007" w:type="dxa"/>
            <w:vAlign w:val="center"/>
          </w:tcPr>
          <w:p w:rsidR="00BE685E" w:rsidRPr="002A05CE" w:rsidRDefault="00AC4DB4" w:rsidP="00BE685E">
            <w:pPr>
              <w:pStyle w:val="tabulkatextstred"/>
              <w:jc w:val="left"/>
            </w:pPr>
            <w:r w:rsidRPr="002A05CE">
              <w:t xml:space="preserve">doc. </w:t>
            </w:r>
            <w:r w:rsidR="00BE685E" w:rsidRPr="002A05CE">
              <w:t>Ing. Peter Drgoňa, PhD., KME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579/14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 xml:space="preserve">Výskum topologických štruktúr segmentov výkonového elektronického systému na bezdrôtový prenos energie 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prof. Ing. Pavol Špánik, PhD., KME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558/14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 xml:space="preserve">Výskum metód na optimalizáciu doby života kritických komponentov perspektívnych elektronických zariadení pomocou systému viacúrovňovej simulácie 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doc. Ing. Michal Frivaldský, PhD., KME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VEGA 1/0165/14</w:t>
            </w:r>
          </w:p>
        </w:tc>
        <w:tc>
          <w:tcPr>
            <w:tcW w:w="5345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Farmakologická modulácia frekvencie kmitania cílií respiračného epitelu</w:t>
            </w:r>
          </w:p>
        </w:tc>
        <w:tc>
          <w:tcPr>
            <w:tcW w:w="2007" w:type="dxa"/>
            <w:vAlign w:val="center"/>
          </w:tcPr>
          <w:p w:rsidR="00BE685E" w:rsidRPr="002A05CE" w:rsidRDefault="00BE685E" w:rsidP="00BE685E">
            <w:pPr>
              <w:pStyle w:val="tabulkatextstred"/>
              <w:jc w:val="left"/>
            </w:pPr>
            <w:r w:rsidRPr="002A05CE">
              <w:t>doc. RNDr. Soňa Fraňová, PhD., JLF UK v Martine</w:t>
            </w:r>
          </w:p>
        </w:tc>
      </w:tr>
      <w:tr w:rsidR="00E1248B" w:rsidRPr="00D913D7" w:rsidTr="00CE408A">
        <w:trPr>
          <w:jc w:val="center"/>
        </w:trPr>
        <w:tc>
          <w:tcPr>
            <w:tcW w:w="1669" w:type="dxa"/>
            <w:vAlign w:val="center"/>
          </w:tcPr>
          <w:p w:rsidR="00E1248B" w:rsidRPr="002A05CE" w:rsidRDefault="00E1248B" w:rsidP="00BE685E">
            <w:pPr>
              <w:pStyle w:val="tabulkatextstred"/>
              <w:jc w:val="left"/>
            </w:pPr>
            <w:r w:rsidRPr="002A05CE">
              <w:t>VEGA 1/0928/15</w:t>
            </w:r>
          </w:p>
        </w:tc>
        <w:tc>
          <w:tcPr>
            <w:tcW w:w="5345" w:type="dxa"/>
            <w:vAlign w:val="center"/>
          </w:tcPr>
          <w:p w:rsidR="00E1248B" w:rsidRPr="002A05CE" w:rsidRDefault="00E1248B" w:rsidP="00BE685E">
            <w:pPr>
              <w:pStyle w:val="tabulkatextstred"/>
              <w:jc w:val="left"/>
            </w:pPr>
            <w:r w:rsidRPr="002A05CE">
              <w:t>Výskum elektronického riadenia prenosu výkonu a pohybu cestných vozidiel s ICE, hybridných HEV a elektromobilov EV</w:t>
            </w:r>
          </w:p>
        </w:tc>
        <w:tc>
          <w:tcPr>
            <w:tcW w:w="2007" w:type="dxa"/>
            <w:vAlign w:val="center"/>
          </w:tcPr>
          <w:p w:rsidR="00E1248B" w:rsidRPr="002A05CE" w:rsidRDefault="00E1248B" w:rsidP="00BE685E">
            <w:pPr>
              <w:pStyle w:val="tabulkatextstred"/>
              <w:jc w:val="left"/>
            </w:pPr>
            <w:r w:rsidRPr="002A05CE">
              <w:t>prof. Ing. Branislav Dobrucký, PhD., KME</w:t>
            </w:r>
          </w:p>
        </w:tc>
      </w:tr>
      <w:tr w:rsidR="00460076" w:rsidRPr="00D913D7" w:rsidTr="00CE408A">
        <w:trPr>
          <w:jc w:val="center"/>
        </w:trPr>
        <w:tc>
          <w:tcPr>
            <w:tcW w:w="1669" w:type="dxa"/>
            <w:vAlign w:val="center"/>
          </w:tcPr>
          <w:p w:rsidR="00460076" w:rsidRPr="002A05CE" w:rsidRDefault="00460076" w:rsidP="00BE685E">
            <w:pPr>
              <w:pStyle w:val="tabulkatextstred"/>
              <w:jc w:val="left"/>
            </w:pPr>
            <w:r w:rsidRPr="002A05CE">
              <w:t>VEGA 2/0076/15</w:t>
            </w:r>
          </w:p>
        </w:tc>
        <w:tc>
          <w:tcPr>
            <w:tcW w:w="5345" w:type="dxa"/>
            <w:vAlign w:val="center"/>
          </w:tcPr>
          <w:p w:rsidR="00460076" w:rsidRPr="002A05CE" w:rsidRDefault="00460076" w:rsidP="00BE685E">
            <w:pPr>
              <w:pStyle w:val="tabulkatextstred"/>
              <w:jc w:val="left"/>
            </w:pPr>
            <w:r w:rsidRPr="002A05CE">
              <w:t>Výskum štruktúr čierneho kremíka</w:t>
            </w:r>
          </w:p>
        </w:tc>
        <w:tc>
          <w:tcPr>
            <w:tcW w:w="2007" w:type="dxa"/>
            <w:vAlign w:val="center"/>
          </w:tcPr>
          <w:p w:rsidR="00460076" w:rsidRPr="002A05CE" w:rsidRDefault="00147FFC" w:rsidP="00BE685E">
            <w:pPr>
              <w:pStyle w:val="tabulkatextstred"/>
              <w:jc w:val="left"/>
            </w:pPr>
            <w:r w:rsidRPr="002A05CE">
              <w:t>RNDr. Emil Pinčík, CSc., Fyzikálny ústav SAV Bratislava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KEGA 022ŽU-4/2013</w:t>
            </w:r>
          </w:p>
        </w:tc>
        <w:tc>
          <w:tcPr>
            <w:tcW w:w="5345" w:type="dxa"/>
            <w:vAlign w:val="center"/>
          </w:tcPr>
          <w:p w:rsidR="00BE685E" w:rsidRPr="00D913D7" w:rsidRDefault="00BE685E" w:rsidP="00E7677B">
            <w:pPr>
              <w:pStyle w:val="tabulkatextstred"/>
              <w:jc w:val="left"/>
            </w:pPr>
            <w:r w:rsidRPr="00D913D7">
              <w:t xml:space="preserve">Objavujeme svet častíc  (spoločný projekt </w:t>
            </w:r>
            <w:r w:rsidR="00E7677B">
              <w:t xml:space="preserve"> UNIZA</w:t>
            </w:r>
            <w:r w:rsidRPr="00D913D7">
              <w:t>, UMB a UPJŠ)</w:t>
            </w:r>
          </w:p>
        </w:tc>
        <w:tc>
          <w:tcPr>
            <w:tcW w:w="2007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doc. RNDr. Ivan Melo, PhD., KF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KEGA 036ŽU-4/2014</w:t>
            </w:r>
          </w:p>
        </w:tc>
        <w:tc>
          <w:tcPr>
            <w:tcW w:w="5345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Svet vĺn</w:t>
            </w:r>
          </w:p>
        </w:tc>
        <w:tc>
          <w:tcPr>
            <w:tcW w:w="2007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Ing. Norbert Tarjányi, PhD., KF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KEGA 003STU-4/2014</w:t>
            </w:r>
          </w:p>
        </w:tc>
        <w:tc>
          <w:tcPr>
            <w:tcW w:w="5345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 xml:space="preserve">Pokročilé metódy spracovania obrazu z vizuálnych systémov a ich implementácia do vzdelávacieho procesu </w:t>
            </w:r>
          </w:p>
        </w:tc>
        <w:tc>
          <w:tcPr>
            <w:tcW w:w="2007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doc. Ing. František Duchoň, PhD., FEI - STU Bratislava</w:t>
            </w:r>
          </w:p>
        </w:tc>
      </w:tr>
      <w:tr w:rsidR="00A00224" w:rsidRPr="00D913D7" w:rsidTr="00CE408A">
        <w:trPr>
          <w:jc w:val="center"/>
        </w:trPr>
        <w:tc>
          <w:tcPr>
            <w:tcW w:w="1669" w:type="dxa"/>
            <w:vAlign w:val="center"/>
          </w:tcPr>
          <w:p w:rsidR="00A00224" w:rsidRPr="00D913D7" w:rsidRDefault="00A00224" w:rsidP="00BE685E">
            <w:pPr>
              <w:pStyle w:val="tabulkatextstred"/>
              <w:jc w:val="left"/>
            </w:pPr>
            <w:r w:rsidRPr="00D913D7">
              <w:t>KEGA 008ŽU-4/2015</w:t>
            </w:r>
          </w:p>
        </w:tc>
        <w:tc>
          <w:tcPr>
            <w:tcW w:w="5345" w:type="dxa"/>
            <w:vAlign w:val="center"/>
          </w:tcPr>
          <w:p w:rsidR="00A00224" w:rsidRPr="00D913D7" w:rsidRDefault="00A00224" w:rsidP="003B003D">
            <w:pPr>
              <w:pStyle w:val="tabulkatextstred"/>
              <w:jc w:val="left"/>
            </w:pPr>
            <w:r w:rsidRPr="00D913D7">
              <w:t>Inovácia HW a SW nástrojov a metód laboratórnej výučby so zameraním na riešenie bezpečnostných aspektov IKT v bezpečnostne kritických aplikáciách riadenia procesov</w:t>
            </w:r>
          </w:p>
        </w:tc>
        <w:tc>
          <w:tcPr>
            <w:tcW w:w="2007" w:type="dxa"/>
            <w:vAlign w:val="center"/>
          </w:tcPr>
          <w:p w:rsidR="00A00224" w:rsidRPr="00D913D7" w:rsidRDefault="00A00224" w:rsidP="00BE685E">
            <w:pPr>
              <w:pStyle w:val="tabulkatextstred"/>
              <w:jc w:val="left"/>
            </w:pPr>
            <w:r w:rsidRPr="00D913D7">
              <w:t>prof. Ing. Mária Franeková, PhD., KRIS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KEGA 030ŽU - 4/2014</w:t>
            </w:r>
          </w:p>
        </w:tc>
        <w:tc>
          <w:tcPr>
            <w:tcW w:w="5345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Inovácia technológií a metód vzdelávania so zameraním na oblasť inteligentného riadenia elektroenergetických distribučných sietí (Smart Grids)</w:t>
            </w:r>
          </w:p>
        </w:tc>
        <w:tc>
          <w:tcPr>
            <w:tcW w:w="2007" w:type="dxa"/>
            <w:vAlign w:val="center"/>
          </w:tcPr>
          <w:p w:rsidR="00BE685E" w:rsidRPr="00D913D7" w:rsidRDefault="00AC4DB4" w:rsidP="00BE685E">
            <w:pPr>
              <w:pStyle w:val="tabulkatextstred"/>
              <w:jc w:val="left"/>
            </w:pPr>
            <w:r w:rsidRPr="00D913D7">
              <w:t>p</w:t>
            </w:r>
            <w:r w:rsidR="00BE685E" w:rsidRPr="00D913D7">
              <w:t>rof. Ing. Juraj Altus PhD., KVES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lastRenderedPageBreak/>
              <w:t>KEGA 006ŽU-4/2014</w:t>
            </w:r>
          </w:p>
        </w:tc>
        <w:tc>
          <w:tcPr>
            <w:tcW w:w="5345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Pokročilý počítačový trenažér rušňa pre podporu výučby predmetov so zameraním na elektrickú trakciu a železničnú dopravu</w:t>
            </w:r>
          </w:p>
        </w:tc>
        <w:tc>
          <w:tcPr>
            <w:tcW w:w="2007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Ing. Matěj Pácha, PhD., KVES</w:t>
            </w:r>
          </w:p>
        </w:tc>
      </w:tr>
      <w:tr w:rsidR="00BE685E" w:rsidRPr="00D913D7" w:rsidTr="00CE408A">
        <w:trPr>
          <w:jc w:val="center"/>
        </w:trPr>
        <w:tc>
          <w:tcPr>
            <w:tcW w:w="1669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KEGA 010ŽU-4/2013</w:t>
            </w:r>
          </w:p>
        </w:tc>
        <w:tc>
          <w:tcPr>
            <w:tcW w:w="5345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 xml:space="preserve">Modernizácia didaktického vybavenia a metód vzdelávania so zameraním na oblasť robotiky  </w:t>
            </w:r>
          </w:p>
        </w:tc>
        <w:tc>
          <w:tcPr>
            <w:tcW w:w="2007" w:type="dxa"/>
            <w:vAlign w:val="center"/>
          </w:tcPr>
          <w:p w:rsidR="00BE685E" w:rsidRPr="00D913D7" w:rsidRDefault="00BE685E" w:rsidP="00BE685E">
            <w:pPr>
              <w:pStyle w:val="tabulkatextstred"/>
              <w:jc w:val="left"/>
            </w:pPr>
            <w:r w:rsidRPr="00D913D7">
              <w:t>prof. Ing. Aleš Janota, PhD. EurIng, KRIS</w:t>
            </w:r>
          </w:p>
        </w:tc>
      </w:tr>
      <w:tr w:rsidR="00D22868" w:rsidRPr="00D913D7" w:rsidTr="00CE408A">
        <w:trPr>
          <w:jc w:val="center"/>
        </w:trPr>
        <w:tc>
          <w:tcPr>
            <w:tcW w:w="1669" w:type="dxa"/>
            <w:vAlign w:val="center"/>
          </w:tcPr>
          <w:p w:rsidR="00D22868" w:rsidRPr="00D913D7" w:rsidRDefault="00D22868" w:rsidP="00BE685E">
            <w:pPr>
              <w:pStyle w:val="tabulkatextstred"/>
              <w:jc w:val="left"/>
            </w:pPr>
            <w:r w:rsidRPr="00D913D7">
              <w:t>KEGA 003TU Z-4/2015</w:t>
            </w:r>
          </w:p>
        </w:tc>
        <w:tc>
          <w:tcPr>
            <w:tcW w:w="5345" w:type="dxa"/>
            <w:vAlign w:val="center"/>
          </w:tcPr>
          <w:p w:rsidR="00D22868" w:rsidRPr="00D913D7" w:rsidRDefault="00D22868" w:rsidP="00BE685E">
            <w:pPr>
              <w:pStyle w:val="tabulkatextstred"/>
              <w:jc w:val="left"/>
            </w:pPr>
            <w:r w:rsidRPr="00D913D7">
              <w:t>Rozvoj konceptuálneho myslenia na technických univerzitách</w:t>
            </w:r>
          </w:p>
        </w:tc>
        <w:tc>
          <w:tcPr>
            <w:tcW w:w="2007" w:type="dxa"/>
            <w:vAlign w:val="center"/>
          </w:tcPr>
          <w:p w:rsidR="00D22868" w:rsidRPr="00D913D7" w:rsidRDefault="00D22868" w:rsidP="00BE685E">
            <w:pPr>
              <w:pStyle w:val="tabulkatextstred"/>
              <w:jc w:val="left"/>
            </w:pPr>
            <w:r w:rsidRPr="00D913D7">
              <w:t>doc. PaedDr. Peter Hockicko, PhD., KF</w:t>
            </w:r>
          </w:p>
        </w:tc>
      </w:tr>
    </w:tbl>
    <w:p w:rsidR="00BE685E" w:rsidRPr="00D913D7" w:rsidRDefault="00BE685E" w:rsidP="00B60E82">
      <w:pPr>
        <w:pStyle w:val="tabulka-popis"/>
        <w:jc w:val="both"/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346"/>
        <w:gridCol w:w="2007"/>
      </w:tblGrid>
      <w:tr w:rsidR="00BE685E" w:rsidRPr="00D913D7" w:rsidTr="00BE685E">
        <w:trPr>
          <w:jc w:val="center"/>
        </w:trPr>
        <w:tc>
          <w:tcPr>
            <w:tcW w:w="9020" w:type="dxa"/>
            <w:gridSpan w:val="3"/>
            <w:shd w:val="clear" w:color="auto" w:fill="EB6E27"/>
            <w:vAlign w:val="center"/>
          </w:tcPr>
          <w:p w:rsidR="00BE685E" w:rsidRPr="00D913D7" w:rsidRDefault="00BE685E" w:rsidP="00BE685E">
            <w:pPr>
              <w:pStyle w:val="tabulkahlavika"/>
              <w:rPr>
                <w:rFonts w:ascii="Times New Roman" w:hAnsi="Times New Roman"/>
                <w:b w:val="0"/>
                <w:bCs/>
                <w:sz w:val="22"/>
                <w:szCs w:val="22"/>
                <w:highlight w:val="yellow"/>
              </w:rPr>
            </w:pPr>
            <w:r w:rsidRPr="00D913D7">
              <w:t>Projekty APVV riešené na EF v roku 2015</w:t>
            </w:r>
          </w:p>
        </w:tc>
      </w:tr>
      <w:tr w:rsidR="00CE408A" w:rsidRPr="00D913D7" w:rsidTr="00CE408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CE408A" w:rsidP="00BE685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Číslo úlohy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BE685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Názov úlohy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BE685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 xml:space="preserve">Zodpovedný riešiteľ </w:t>
            </w:r>
          </w:p>
        </w:tc>
      </w:tr>
      <w:tr w:rsidR="00CE408A" w:rsidRPr="00D913D7" w:rsidTr="00DF183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APVV-0888-11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 xml:space="preserve">Výskum nových pasivačných procesov štruktúr na báze kremíka 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 xml:space="preserve">RNDr. Emil Pinčík, CSc., Fyzikálny ústav SAV Bratislava </w:t>
            </w:r>
          </w:p>
        </w:tc>
      </w:tr>
      <w:tr w:rsidR="00CE408A" w:rsidRPr="00D913D7" w:rsidTr="00DF183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APVV-0096-11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 xml:space="preserve">Úloha defektov v organických polovodičoch pre solárne články 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ng. Vojtech Nádaždy, CSc., Fyzikálny ústav SAV Bratislava</w:t>
            </w:r>
          </w:p>
        </w:tc>
      </w:tr>
      <w:tr w:rsidR="00CE408A" w:rsidRPr="00D913D7" w:rsidTr="00DF183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APVV-0025-12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 xml:space="preserve">Predchádzanie vplyvu stochastických mechanizmov vo vysokorýchlostných plne optických sieťach 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prof. RNDr. Jarmila Müllerová, PhD., IAS LM</w:t>
            </w:r>
          </w:p>
        </w:tc>
      </w:tr>
      <w:tr w:rsidR="00CE408A" w:rsidRPr="00D913D7" w:rsidTr="00DF183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3B003D" w:rsidP="00DF183A">
            <w:pPr>
              <w:pStyle w:val="tabulkatextstred"/>
              <w:jc w:val="left"/>
            </w:pPr>
            <w:r>
              <w:t>APVV–0050–11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Silno interagujúca hmota v extrémnych podmienkach (SIMEX)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RNDr. Štefan Olejník, DrSc., Fyzikálny ústav SAV</w:t>
            </w:r>
          </w:p>
        </w:tc>
      </w:tr>
      <w:tr w:rsidR="00CE408A" w:rsidRPr="00D913D7" w:rsidTr="00DF183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APVV-395-12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Fotonické štruktúry pre integrovanú optoelektroniku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prof. Ing. Dušan Pudiš, PhD., KF</w:t>
            </w:r>
          </w:p>
        </w:tc>
      </w:tr>
      <w:tr w:rsidR="00FB20DD" w:rsidRPr="00D913D7" w:rsidTr="00DF183A">
        <w:trPr>
          <w:jc w:val="center"/>
        </w:trPr>
        <w:tc>
          <w:tcPr>
            <w:tcW w:w="1667" w:type="dxa"/>
            <w:vAlign w:val="center"/>
          </w:tcPr>
          <w:p w:rsidR="00FB20DD" w:rsidRPr="00D913D7" w:rsidRDefault="00FB20DD" w:rsidP="00DF183A">
            <w:pPr>
              <w:pStyle w:val="tabulkatextstred"/>
              <w:jc w:val="left"/>
            </w:pPr>
            <w:r w:rsidRPr="00D913D7">
              <w:t>APVV-14-0519</w:t>
            </w:r>
          </w:p>
        </w:tc>
        <w:tc>
          <w:tcPr>
            <w:tcW w:w="5346" w:type="dxa"/>
            <w:vAlign w:val="center"/>
          </w:tcPr>
          <w:p w:rsidR="00FB20DD" w:rsidRPr="00D913D7" w:rsidRDefault="00FB20DD" w:rsidP="00DF183A">
            <w:pPr>
              <w:pStyle w:val="tabulkatextstred"/>
              <w:jc w:val="left"/>
            </w:pPr>
            <w:r w:rsidRPr="00D913D7">
              <w:t>INTELIGENTné TEXtílie a odevy pre mobilné monitorovanie vitálnych funkcií človeka</w:t>
            </w:r>
          </w:p>
        </w:tc>
        <w:tc>
          <w:tcPr>
            <w:tcW w:w="2007" w:type="dxa"/>
            <w:vAlign w:val="center"/>
          </w:tcPr>
          <w:p w:rsidR="00FB20DD" w:rsidRPr="00D913D7" w:rsidRDefault="00FB20DD" w:rsidP="00DF183A">
            <w:pPr>
              <w:pStyle w:val="tabulkatextstred"/>
              <w:jc w:val="left"/>
            </w:pPr>
            <w:r w:rsidRPr="00D913D7">
              <w:t>prof. Ing. Ladislav Janoušek, PhD., KTEBI</w:t>
            </w:r>
          </w:p>
        </w:tc>
      </w:tr>
      <w:tr w:rsidR="00FB20DD" w:rsidRPr="00D913D7" w:rsidTr="00DF183A">
        <w:trPr>
          <w:jc w:val="center"/>
        </w:trPr>
        <w:tc>
          <w:tcPr>
            <w:tcW w:w="1667" w:type="dxa"/>
            <w:vAlign w:val="center"/>
          </w:tcPr>
          <w:p w:rsidR="00FB20DD" w:rsidRPr="00D913D7" w:rsidRDefault="00FB20DD" w:rsidP="00DF183A">
            <w:pPr>
              <w:pStyle w:val="tabulkatextstred"/>
              <w:jc w:val="left"/>
            </w:pPr>
            <w:r w:rsidRPr="00D913D7">
              <w:t>APVV-14-0560</w:t>
            </w:r>
          </w:p>
        </w:tc>
        <w:tc>
          <w:tcPr>
            <w:tcW w:w="5346" w:type="dxa"/>
            <w:vAlign w:val="center"/>
          </w:tcPr>
          <w:p w:rsidR="00FB20DD" w:rsidRPr="00D913D7" w:rsidRDefault="00FB20DD" w:rsidP="00DF183A">
            <w:pPr>
              <w:pStyle w:val="tabulkatextstred"/>
              <w:jc w:val="left"/>
            </w:pPr>
            <w:r w:rsidRPr="00D913D7">
              <w:t>PatRec- Štruktúry odporového prepínania pre rozpoznávanie vzorov</w:t>
            </w:r>
          </w:p>
        </w:tc>
        <w:tc>
          <w:tcPr>
            <w:tcW w:w="2007" w:type="dxa"/>
            <w:vAlign w:val="center"/>
          </w:tcPr>
          <w:p w:rsidR="00FB20DD" w:rsidRPr="00D913D7" w:rsidRDefault="00FB20DD" w:rsidP="003B003D">
            <w:pPr>
              <w:pStyle w:val="tabulkatextstred"/>
              <w:jc w:val="left"/>
            </w:pPr>
            <w:r w:rsidRPr="00D913D7">
              <w:t>Ing. Karol Frohlich, DrSc (SAV)</w:t>
            </w:r>
          </w:p>
        </w:tc>
      </w:tr>
      <w:tr w:rsidR="00CE408A" w:rsidRPr="00D913D7" w:rsidTr="00DF183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3B003D" w:rsidP="00DF183A">
            <w:pPr>
              <w:pStyle w:val="tabulkatextstred"/>
              <w:jc w:val="left"/>
            </w:pPr>
            <w:r>
              <w:t>APVV-0314-12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Výskum a vývoj novej generácie napájacích zdrojov na báze meničov s vysokou hustotou, vysokou účinnosťou, nízkym EMI a cirkulačnou energiou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prof. Ing. Branislav Dobrucký, PhD., KME</w:t>
            </w:r>
          </w:p>
        </w:tc>
      </w:tr>
      <w:tr w:rsidR="00CE408A" w:rsidRPr="00D913D7" w:rsidTr="00DF183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APV</w:t>
            </w:r>
            <w:r w:rsidR="003B003D">
              <w:t>V-0433-12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Výskum a vývoj inteligentného systému pre bezdrôtový prenos elektrickej energie v elektromobilitných aplikáciách</w:t>
            </w:r>
          </w:p>
        </w:tc>
        <w:tc>
          <w:tcPr>
            <w:tcW w:w="2007" w:type="dxa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prof. Ing. Pavol Špánik, PhD., KME</w:t>
            </w:r>
          </w:p>
        </w:tc>
      </w:tr>
    </w:tbl>
    <w:p w:rsidR="00B60E82" w:rsidRPr="00D913D7" w:rsidRDefault="00B60E82" w:rsidP="00BE685E">
      <w:pPr>
        <w:pStyle w:val="tabulka-popis"/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5282"/>
        <w:gridCol w:w="1995"/>
      </w:tblGrid>
      <w:tr w:rsidR="00BE685E" w:rsidRPr="00D913D7" w:rsidTr="00572B40">
        <w:trPr>
          <w:jc w:val="center"/>
        </w:trPr>
        <w:tc>
          <w:tcPr>
            <w:tcW w:w="9041" w:type="dxa"/>
            <w:gridSpan w:val="3"/>
            <w:shd w:val="clear" w:color="auto" w:fill="EB6E27"/>
          </w:tcPr>
          <w:p w:rsidR="00BE685E" w:rsidRPr="00D913D7" w:rsidRDefault="00BE685E" w:rsidP="00BE685E">
            <w:pPr>
              <w:pStyle w:val="tabulkahlavika"/>
              <w:rPr>
                <w:rFonts w:ascii="Times New Roman" w:hAnsi="Times New Roman"/>
                <w:b w:val="0"/>
                <w:bCs/>
                <w:sz w:val="22"/>
                <w:szCs w:val="22"/>
                <w:highlight w:val="yellow"/>
              </w:rPr>
            </w:pPr>
            <w:r w:rsidRPr="00D913D7">
              <w:t>Projekty Štrukturálnych fondov riešené na EF v roku 2015</w:t>
            </w:r>
          </w:p>
        </w:tc>
      </w:tr>
      <w:tr w:rsidR="00175670" w:rsidRPr="00D913D7" w:rsidTr="00572B40">
        <w:trPr>
          <w:jc w:val="center"/>
        </w:trPr>
        <w:tc>
          <w:tcPr>
            <w:tcW w:w="1764" w:type="dxa"/>
            <w:vAlign w:val="center"/>
          </w:tcPr>
          <w:p w:rsidR="00175670" w:rsidRPr="00D913D7" w:rsidRDefault="00175670" w:rsidP="00E869CF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Číslo úlohy</w:t>
            </w:r>
          </w:p>
        </w:tc>
        <w:tc>
          <w:tcPr>
            <w:tcW w:w="5282" w:type="dxa"/>
            <w:vAlign w:val="center"/>
          </w:tcPr>
          <w:p w:rsidR="00175670" w:rsidRPr="00D913D7" w:rsidRDefault="00175670" w:rsidP="00E869CF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Názov úlohy</w:t>
            </w:r>
          </w:p>
        </w:tc>
        <w:tc>
          <w:tcPr>
            <w:tcW w:w="1995" w:type="dxa"/>
            <w:vAlign w:val="center"/>
          </w:tcPr>
          <w:p w:rsidR="00175670" w:rsidRPr="00D913D7" w:rsidRDefault="00175670" w:rsidP="00E869CF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 xml:space="preserve">Zodpovedný riešiteľ 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lastRenderedPageBreak/>
              <w:t>ITMS 26110230079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novácia a internacionalizácia vzdelávania - nástroje zvýšenia kvality Žilinskej univerzity v EU vzdelávacom priestor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 xml:space="preserve">PhDr. Renáta Švarcová, rektorát </w:t>
            </w:r>
            <w:r w:rsidR="00572B40">
              <w:t>UNIZA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TMS 26110230107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Moderné metódy výučby riadiacich a diagnostických systémov motorových vozidi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1614E6">
            <w:pPr>
              <w:pStyle w:val="tabulkatextstred"/>
              <w:jc w:val="left"/>
            </w:pPr>
            <w:r w:rsidRPr="00D913D7">
              <w:t xml:space="preserve">doc. Ing. Róbert Labuda, PhD., SjF </w:t>
            </w:r>
            <w:r w:rsidR="00572B40">
              <w:t>UNIZA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TMS 26220220089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Nové metódy merania fyzikálnych dynamických parametrov a interakcií motorových vozidiel, dopravného prúdu a vozovky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Betamont, s.r.o.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TMS 26220220169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Výskumné centrum systémov dopravnej telematiky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 xml:space="preserve">prof. Ing. Juraj Spalek, PhD., KRIS 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TMS 26220220184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Univerzitný vedecký park Žilinskej univerzity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1614E6">
            <w:pPr>
              <w:pStyle w:val="tabulkatextstred"/>
              <w:jc w:val="left"/>
            </w:pPr>
            <w:r w:rsidRPr="00D913D7">
              <w:t>doc. I</w:t>
            </w:r>
            <w:r w:rsidR="001614E6">
              <w:t xml:space="preserve">ng. Michal Zábovský, PhD., UVP </w:t>
            </w:r>
            <w:r w:rsidR="00572B40">
              <w:t>UNIZA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TMS 26110230090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Kvalitné vzdelávanie s podporou inovatívnych foriem, kvalitného výskumu a medzinárodnej spolupráce – úspešný absolvent pre potreby prax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 xml:space="preserve">PhDr. Renáta Švarcová, rektorát </w:t>
            </w:r>
            <w:r w:rsidR="00572B40">
              <w:t>UNIZA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MTS 2622020220183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Výskumné centrum Žilinskej univerzity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1614E6">
            <w:pPr>
              <w:pStyle w:val="tabulkatextstred"/>
              <w:jc w:val="left"/>
            </w:pPr>
            <w:r w:rsidRPr="00D913D7">
              <w:t xml:space="preserve">doc. Ing. Branislav Hadzima, PhD., UVC </w:t>
            </w:r>
            <w:r w:rsidR="00572B40">
              <w:t>UNIZA</w:t>
            </w:r>
          </w:p>
        </w:tc>
      </w:tr>
      <w:tr w:rsidR="00CE408A" w:rsidRPr="00D913D7" w:rsidTr="00572B40">
        <w:trPr>
          <w:trHeight w:val="61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856204" w:rsidRDefault="00CE408A" w:rsidP="00DF183A">
            <w:pPr>
              <w:pStyle w:val="tabulkatextstred"/>
              <w:jc w:val="left"/>
            </w:pPr>
            <w:r w:rsidRPr="00856204">
              <w:t>ITMS 26220220153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856204" w:rsidRDefault="00CE408A" w:rsidP="00DF183A">
            <w:pPr>
              <w:pStyle w:val="tabulkatextstred"/>
              <w:jc w:val="left"/>
            </w:pPr>
            <w:r w:rsidRPr="00856204">
              <w:t>Kompetenčné centrum pre výskum a vývoj v oblasti diagnostiky a terapie onkologických ochorení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856204" w:rsidRDefault="00CE408A" w:rsidP="00DF183A">
            <w:pPr>
              <w:pStyle w:val="tabulkatextstred"/>
              <w:jc w:val="left"/>
            </w:pPr>
            <w:r w:rsidRPr="00856204">
              <w:t>doc. MUDr. Dušan Mištuna, PhD., JLF UK, Martin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ITMS 26120130023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Tvorba Národnej sústavy kvalifikácií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D913D7" w:rsidRDefault="00CE408A" w:rsidP="00DF183A">
            <w:pPr>
              <w:pStyle w:val="tabulkatextstred"/>
              <w:jc w:val="left"/>
            </w:pPr>
            <w:r w:rsidRPr="00D913D7">
              <w:t>Mgr. Monika Doményová, Asseco Central Europe, a.s.</w:t>
            </w:r>
          </w:p>
        </w:tc>
      </w:tr>
      <w:tr w:rsidR="00CE408A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CE408A" w:rsidRPr="00AF758C" w:rsidRDefault="001660D3" w:rsidP="00DF183A">
            <w:pPr>
              <w:pStyle w:val="tabulkatextstred"/>
              <w:jc w:val="left"/>
            </w:pPr>
            <w:r w:rsidRPr="00AF758C">
              <w:t>ITMS 26110230120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E408A" w:rsidRPr="00AF758C" w:rsidRDefault="00CE408A" w:rsidP="00DF183A">
            <w:pPr>
              <w:pStyle w:val="tabulkatextstred"/>
              <w:jc w:val="left"/>
            </w:pPr>
            <w:r w:rsidRPr="00AF758C">
              <w:t>Vysoké školy ako motory rozvoja vedomostnej spoločnosti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E408A" w:rsidRPr="00AF758C" w:rsidRDefault="00CE408A" w:rsidP="00DF183A">
            <w:pPr>
              <w:pStyle w:val="tabulkatextstred"/>
              <w:jc w:val="left"/>
            </w:pPr>
            <w:r w:rsidRPr="00AF758C">
              <w:t>Mgr. Helga Jančovičová, PhD., CVTI</w:t>
            </w:r>
          </w:p>
        </w:tc>
      </w:tr>
      <w:tr w:rsidR="00572B40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564F2A" w:rsidRDefault="00564F2A" w:rsidP="00564F2A">
            <w:pPr>
              <w:pStyle w:val="tabulkatextstred"/>
              <w:jc w:val="left"/>
            </w:pPr>
            <w:r>
              <w:t>ITMS</w:t>
            </w:r>
          </w:p>
          <w:p w:rsidR="00572B40" w:rsidRPr="00D913D7" w:rsidRDefault="00564F2A" w:rsidP="00564F2A">
            <w:pPr>
              <w:pStyle w:val="tabulkatextstred"/>
              <w:jc w:val="left"/>
            </w:pPr>
            <w:r>
              <w:t>22420320024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572B40" w:rsidRPr="00D913D7" w:rsidRDefault="00572B40" w:rsidP="00DF183A">
            <w:pPr>
              <w:pStyle w:val="tabulkatextstred"/>
              <w:jc w:val="left"/>
            </w:pPr>
            <w:r w:rsidRPr="00D913D7">
              <w:t>Vytvorenie informačného portálu na zvyšovanie povedomia prihraničia v oblasti inteligentných elektrických sietí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72B40" w:rsidRPr="00D913D7" w:rsidRDefault="00572B40" w:rsidP="00DF183A">
            <w:pPr>
              <w:pStyle w:val="tabulkatextstred"/>
              <w:jc w:val="left"/>
            </w:pPr>
            <w:r w:rsidRPr="00D913D7">
              <w:t>Za EF: doc. Ing. Peter Braciník, PhD., KVES</w:t>
            </w:r>
          </w:p>
        </w:tc>
      </w:tr>
      <w:tr w:rsidR="000E4C9D" w:rsidRPr="00D913D7" w:rsidTr="00572B40">
        <w:trPr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0E4C9D" w:rsidRDefault="000E4C9D" w:rsidP="00564F2A">
            <w:pPr>
              <w:pStyle w:val="tabulkatextstred"/>
              <w:jc w:val="left"/>
            </w:pPr>
            <w:r w:rsidRPr="00AE37EE">
              <w:rPr>
                <w:rFonts w:cs="Arial"/>
              </w:rPr>
              <w:t>ITMS 2621120021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E4C9D" w:rsidRPr="00D913D7" w:rsidRDefault="000E4C9D" w:rsidP="000E4C9D">
            <w:pPr>
              <w:pStyle w:val="tabulkatextstred"/>
              <w:jc w:val="left"/>
            </w:pPr>
            <w:r w:rsidRPr="000E4C9D">
              <w:t>Modernizácia výskumnej infraštruktúry v oblastiach elektrotechniky, elektrotechnických materiálov a informačno-komunikačných technológií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E4C9D" w:rsidRPr="00D913D7" w:rsidRDefault="000E4C9D" w:rsidP="00ED440A">
            <w:pPr>
              <w:pStyle w:val="tabulkatextstred"/>
              <w:jc w:val="left"/>
            </w:pPr>
            <w:r>
              <w:t>Z</w:t>
            </w:r>
            <w:r w:rsidR="00ED440A">
              <w:t>a</w:t>
            </w:r>
            <w:r>
              <w:t xml:space="preserve"> EF: Ing. Ivana Brídová, PhD., dekanát</w:t>
            </w:r>
          </w:p>
        </w:tc>
      </w:tr>
    </w:tbl>
    <w:p w:rsidR="00B60E82" w:rsidRPr="00D913D7" w:rsidRDefault="00B60E82" w:rsidP="00175670">
      <w:pPr>
        <w:pStyle w:val="tabulka-popis"/>
        <w:rPr>
          <w:i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346"/>
        <w:gridCol w:w="2007"/>
      </w:tblGrid>
      <w:tr w:rsidR="00BE685E" w:rsidRPr="00D913D7" w:rsidTr="00BE685E">
        <w:trPr>
          <w:jc w:val="center"/>
        </w:trPr>
        <w:tc>
          <w:tcPr>
            <w:tcW w:w="9020" w:type="dxa"/>
            <w:gridSpan w:val="3"/>
            <w:shd w:val="clear" w:color="auto" w:fill="EB6E27"/>
          </w:tcPr>
          <w:p w:rsidR="00BE685E" w:rsidRPr="00D913D7" w:rsidRDefault="00BE685E" w:rsidP="00BE685E">
            <w:pPr>
              <w:pStyle w:val="tabulkahlavika"/>
              <w:rPr>
                <w:rFonts w:ascii="Times New Roman" w:hAnsi="Times New Roman"/>
                <w:b w:val="0"/>
                <w:bCs/>
                <w:sz w:val="22"/>
                <w:szCs w:val="22"/>
                <w:highlight w:val="yellow"/>
              </w:rPr>
            </w:pPr>
            <w:r w:rsidRPr="00D913D7">
              <w:t>Ostatné výskumné projekty riešené na EF v roku 2015</w:t>
            </w:r>
          </w:p>
        </w:tc>
      </w:tr>
      <w:tr w:rsidR="00CE408A" w:rsidRPr="00D913D7" w:rsidTr="00CE408A">
        <w:trPr>
          <w:jc w:val="center"/>
        </w:trPr>
        <w:tc>
          <w:tcPr>
            <w:tcW w:w="1667" w:type="dxa"/>
          </w:tcPr>
          <w:p w:rsidR="00CE408A" w:rsidRPr="00D913D7" w:rsidRDefault="00CE408A" w:rsidP="00175670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Typ / číslo projektu</w:t>
            </w:r>
          </w:p>
        </w:tc>
        <w:tc>
          <w:tcPr>
            <w:tcW w:w="5346" w:type="dxa"/>
          </w:tcPr>
          <w:p w:rsidR="00CE408A" w:rsidRPr="00D913D7" w:rsidRDefault="00CE408A" w:rsidP="00175670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Názov úlohy</w:t>
            </w:r>
          </w:p>
        </w:tc>
        <w:tc>
          <w:tcPr>
            <w:tcW w:w="2007" w:type="dxa"/>
          </w:tcPr>
          <w:p w:rsidR="00CE408A" w:rsidRPr="00D913D7" w:rsidRDefault="00CE408A" w:rsidP="00175670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Zodpovedný riešiteľ</w:t>
            </w:r>
          </w:p>
        </w:tc>
      </w:tr>
      <w:tr w:rsidR="00CE408A" w:rsidRPr="00D913D7" w:rsidTr="00CE408A">
        <w:trPr>
          <w:jc w:val="center"/>
        </w:trPr>
        <w:tc>
          <w:tcPr>
            <w:tcW w:w="1667" w:type="dxa"/>
            <w:vAlign w:val="center"/>
          </w:tcPr>
          <w:p w:rsidR="00CE408A" w:rsidRPr="00D913D7" w:rsidRDefault="00CE408A" w:rsidP="00BE685E">
            <w:pPr>
              <w:pStyle w:val="tabulkatextstred"/>
              <w:jc w:val="left"/>
            </w:pPr>
            <w:r w:rsidRPr="00D913D7">
              <w:t>005ŽU-2/2013</w:t>
            </w:r>
          </w:p>
        </w:tc>
        <w:tc>
          <w:tcPr>
            <w:tcW w:w="5346" w:type="dxa"/>
            <w:vAlign w:val="center"/>
          </w:tcPr>
          <w:p w:rsidR="00CE408A" w:rsidRPr="00D913D7" w:rsidRDefault="00CE408A" w:rsidP="00BE685E">
            <w:pPr>
              <w:pStyle w:val="tabulkatextstred"/>
              <w:jc w:val="left"/>
            </w:pPr>
            <w:r w:rsidRPr="00D913D7">
              <w:t>Zvýšenie kvality kľúčových kompetencií absolventov internacionalizáciou vzdelávania na báze spoločných študijných programov</w:t>
            </w:r>
          </w:p>
        </w:tc>
        <w:tc>
          <w:tcPr>
            <w:tcW w:w="2007" w:type="dxa"/>
            <w:vAlign w:val="center"/>
          </w:tcPr>
          <w:p w:rsidR="00CE408A" w:rsidRPr="00D913D7" w:rsidRDefault="00697519" w:rsidP="00BE685E">
            <w:pPr>
              <w:pStyle w:val="tabulkatextstred"/>
              <w:jc w:val="left"/>
            </w:pPr>
            <w:r>
              <w:t>prof</w:t>
            </w:r>
            <w:r w:rsidR="00CE408A" w:rsidRPr="00D913D7">
              <w:t>. Ing. Ladislav Janoušek, PhD., KTEBI</w:t>
            </w:r>
          </w:p>
        </w:tc>
      </w:tr>
    </w:tbl>
    <w:p w:rsidR="00D55907" w:rsidRDefault="00D55907" w:rsidP="000319BD">
      <w:pPr>
        <w:pStyle w:val="tabulka-popis"/>
      </w:pPr>
    </w:p>
    <w:p w:rsidR="000319BD" w:rsidRPr="00D913D7" w:rsidRDefault="000319BD" w:rsidP="000319BD">
      <w:pPr>
        <w:pStyle w:val="tabulka-popis"/>
        <w:rPr>
          <w:i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346"/>
        <w:gridCol w:w="2007"/>
      </w:tblGrid>
      <w:tr w:rsidR="00AC4DB4" w:rsidRPr="00D913D7" w:rsidTr="00FF7F7E">
        <w:trPr>
          <w:jc w:val="center"/>
        </w:trPr>
        <w:tc>
          <w:tcPr>
            <w:tcW w:w="9020" w:type="dxa"/>
            <w:gridSpan w:val="3"/>
            <w:shd w:val="clear" w:color="auto" w:fill="EB6E27"/>
          </w:tcPr>
          <w:p w:rsidR="00AC4DB4" w:rsidRPr="00D913D7" w:rsidRDefault="00AC4DB4" w:rsidP="00FF7F7E">
            <w:pPr>
              <w:pStyle w:val="tabulkahlavika"/>
              <w:rPr>
                <w:rFonts w:ascii="Times New Roman" w:hAnsi="Times New Roman"/>
                <w:b w:val="0"/>
                <w:bCs/>
                <w:sz w:val="22"/>
                <w:szCs w:val="22"/>
                <w:highlight w:val="yellow"/>
              </w:rPr>
            </w:pPr>
            <w:r w:rsidRPr="00D913D7">
              <w:t>Iné domáce projekty riešené na EF v roku 2015</w:t>
            </w:r>
          </w:p>
        </w:tc>
      </w:tr>
      <w:tr w:rsidR="00AC4DB4" w:rsidRPr="00D913D7" w:rsidTr="00FF7F7E">
        <w:trPr>
          <w:jc w:val="center"/>
        </w:trPr>
        <w:tc>
          <w:tcPr>
            <w:tcW w:w="1667" w:type="dxa"/>
          </w:tcPr>
          <w:p w:rsidR="00AC4DB4" w:rsidRPr="00D913D7" w:rsidRDefault="00AC4DB4" w:rsidP="00FF7F7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Typ / číslo projektu</w:t>
            </w:r>
          </w:p>
        </w:tc>
        <w:tc>
          <w:tcPr>
            <w:tcW w:w="5346" w:type="dxa"/>
          </w:tcPr>
          <w:p w:rsidR="00AC4DB4" w:rsidRPr="00D913D7" w:rsidRDefault="00AC4DB4" w:rsidP="00FF7F7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Názov úlohy</w:t>
            </w:r>
          </w:p>
        </w:tc>
        <w:tc>
          <w:tcPr>
            <w:tcW w:w="2007" w:type="dxa"/>
          </w:tcPr>
          <w:p w:rsidR="00AC4DB4" w:rsidRPr="00D913D7" w:rsidRDefault="00AC4DB4" w:rsidP="00FF7F7E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Zodpovedný riešiteľ</w:t>
            </w:r>
          </w:p>
        </w:tc>
      </w:tr>
      <w:tr w:rsidR="00AC4DB4" w:rsidRPr="00D913D7" w:rsidTr="00DF183A">
        <w:trPr>
          <w:jc w:val="center"/>
        </w:trPr>
        <w:tc>
          <w:tcPr>
            <w:tcW w:w="1667" w:type="dxa"/>
            <w:vAlign w:val="center"/>
          </w:tcPr>
          <w:p w:rsidR="00AC4DB4" w:rsidRPr="00D913D7" w:rsidRDefault="00AC4DB4" w:rsidP="00DF183A">
            <w:pPr>
              <w:pStyle w:val="tabulkatextstred"/>
              <w:jc w:val="left"/>
            </w:pPr>
            <w:r w:rsidRPr="00D913D7">
              <w:t>2014vs021</w:t>
            </w:r>
          </w:p>
        </w:tc>
        <w:tc>
          <w:tcPr>
            <w:tcW w:w="5346" w:type="dxa"/>
            <w:vAlign w:val="center"/>
          </w:tcPr>
          <w:p w:rsidR="00AC4DB4" w:rsidRPr="00D913D7" w:rsidRDefault="00AC4DB4" w:rsidP="00DF183A">
            <w:pPr>
              <w:pStyle w:val="tabulkatextstred"/>
              <w:jc w:val="left"/>
            </w:pPr>
            <w:r w:rsidRPr="00D913D7">
              <w:t>Fyzikálna videoanalýza reálnych dejov (projekt Nadácie Tatra banky)</w:t>
            </w:r>
          </w:p>
        </w:tc>
        <w:tc>
          <w:tcPr>
            <w:tcW w:w="2007" w:type="dxa"/>
            <w:vAlign w:val="center"/>
          </w:tcPr>
          <w:p w:rsidR="00AC4DB4" w:rsidRPr="00D913D7" w:rsidRDefault="00AC4DB4" w:rsidP="00DF183A">
            <w:pPr>
              <w:pStyle w:val="tabulkatextstred"/>
              <w:jc w:val="left"/>
            </w:pPr>
            <w:r w:rsidRPr="00D913D7">
              <w:t>doc. PaedDr. Peter Hockicko, PhD., KF</w:t>
            </w:r>
          </w:p>
        </w:tc>
      </w:tr>
      <w:tr w:rsidR="00AC4DB4" w:rsidRPr="00D913D7" w:rsidTr="00DF183A">
        <w:trPr>
          <w:jc w:val="center"/>
        </w:trPr>
        <w:tc>
          <w:tcPr>
            <w:tcW w:w="1667" w:type="dxa"/>
            <w:vAlign w:val="center"/>
          </w:tcPr>
          <w:p w:rsidR="00AC4DB4" w:rsidRPr="00D913D7" w:rsidRDefault="00AC4DB4" w:rsidP="00DF183A">
            <w:pPr>
              <w:pStyle w:val="tabulkatextstred"/>
              <w:jc w:val="left"/>
            </w:pPr>
            <w:r w:rsidRPr="00D913D7">
              <w:t>1/2015</w:t>
            </w:r>
          </w:p>
        </w:tc>
        <w:tc>
          <w:tcPr>
            <w:tcW w:w="5346" w:type="dxa"/>
            <w:vAlign w:val="center"/>
          </w:tcPr>
          <w:p w:rsidR="00AC4DB4" w:rsidRPr="00D913D7" w:rsidRDefault="00AC4DB4" w:rsidP="00DF183A">
            <w:pPr>
              <w:pStyle w:val="tabulkatextstred"/>
              <w:jc w:val="left"/>
            </w:pPr>
            <w:r w:rsidRPr="00D913D7">
              <w:t>Výskum a vývoj algoritmov pre pohon dobývacích kombajnov typu MB.</w:t>
            </w:r>
          </w:p>
        </w:tc>
        <w:tc>
          <w:tcPr>
            <w:tcW w:w="2007" w:type="dxa"/>
            <w:vAlign w:val="center"/>
          </w:tcPr>
          <w:p w:rsidR="00AC4DB4" w:rsidRPr="00D913D7" w:rsidRDefault="00AC4DB4" w:rsidP="00DF183A">
            <w:pPr>
              <w:pStyle w:val="tabulkatextstred"/>
              <w:jc w:val="left"/>
            </w:pPr>
            <w:r w:rsidRPr="00D913D7">
              <w:t>Ing. Pavol Makyš, PhD.</w:t>
            </w:r>
          </w:p>
        </w:tc>
      </w:tr>
    </w:tbl>
    <w:p w:rsidR="00A15C0F" w:rsidRPr="00D913D7" w:rsidRDefault="00A15C0F" w:rsidP="00AF55B7">
      <w:pPr>
        <w:pStyle w:val="tabulka-popis"/>
        <w:rPr>
          <w:i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4455"/>
        <w:gridCol w:w="1075"/>
        <w:gridCol w:w="2300"/>
      </w:tblGrid>
      <w:tr w:rsidR="00B1562C" w:rsidRPr="00D913D7" w:rsidTr="00AF55B7">
        <w:trPr>
          <w:jc w:val="center"/>
        </w:trPr>
        <w:tc>
          <w:tcPr>
            <w:tcW w:w="9238" w:type="dxa"/>
            <w:gridSpan w:val="4"/>
            <w:shd w:val="clear" w:color="auto" w:fill="EB6E27"/>
            <w:vAlign w:val="center"/>
          </w:tcPr>
          <w:p w:rsidR="00B1562C" w:rsidRPr="00D913D7" w:rsidRDefault="00B1562C" w:rsidP="00AF55B7">
            <w:pPr>
              <w:pStyle w:val="tabulkahlavika"/>
              <w:spacing w:line="295" w:lineRule="auto"/>
              <w:jc w:val="left"/>
            </w:pPr>
            <w:r w:rsidRPr="00D913D7">
              <w:t>Projekty medzinárodných programov riešené na EF v roku 2015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</w:tcPr>
          <w:p w:rsidR="009E2946" w:rsidRPr="00D913D7" w:rsidRDefault="009E2946" w:rsidP="00AF55B7">
            <w:pPr>
              <w:spacing w:line="295" w:lineRule="auto"/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Typ</w:t>
            </w:r>
          </w:p>
        </w:tc>
        <w:tc>
          <w:tcPr>
            <w:tcW w:w="4455" w:type="dxa"/>
          </w:tcPr>
          <w:p w:rsidR="009E2946" w:rsidRPr="00D913D7" w:rsidRDefault="009E2946" w:rsidP="00AF55B7">
            <w:pPr>
              <w:spacing w:line="295" w:lineRule="auto"/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Názov projektu</w:t>
            </w:r>
          </w:p>
        </w:tc>
        <w:tc>
          <w:tcPr>
            <w:tcW w:w="1075" w:type="dxa"/>
          </w:tcPr>
          <w:p w:rsidR="009E2946" w:rsidRPr="00D913D7" w:rsidRDefault="009E2946" w:rsidP="00AF55B7">
            <w:pPr>
              <w:spacing w:line="295" w:lineRule="auto"/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Obdobie riešenia</w:t>
            </w:r>
          </w:p>
        </w:tc>
        <w:tc>
          <w:tcPr>
            <w:tcW w:w="2300" w:type="dxa"/>
          </w:tcPr>
          <w:p w:rsidR="009E2946" w:rsidRPr="00D913D7" w:rsidRDefault="009E2946" w:rsidP="00AF55B7">
            <w:pPr>
              <w:spacing w:line="295" w:lineRule="auto"/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Zodpovedný riešiteľ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9E2946" w:rsidRPr="00D913D7" w:rsidRDefault="00A55273" w:rsidP="00AF55B7">
            <w:pPr>
              <w:pStyle w:val="tabulkatextstred"/>
              <w:spacing w:line="295" w:lineRule="auto"/>
              <w:jc w:val="left"/>
            </w:pPr>
            <w:r w:rsidRPr="00D913D7">
              <w:t>7. R</w:t>
            </w:r>
            <w:r w:rsidR="00567B01">
              <w:t>P</w:t>
            </w:r>
          </w:p>
        </w:tc>
        <w:tc>
          <w:tcPr>
            <w:tcW w:w="4455" w:type="dxa"/>
            <w:vAlign w:val="center"/>
          </w:tcPr>
          <w:p w:rsidR="009E294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621386: Enhancing Research and innovAtion dimension of the University of Z</w:t>
            </w:r>
            <w:r w:rsidR="00354236" w:rsidRPr="00D913D7">
              <w:t>ilina in intelligent transport „</w:t>
            </w:r>
            <w:r w:rsidRPr="00D913D7">
              <w:t>ERAdiate</w:t>
            </w:r>
            <w:r w:rsidR="00354236" w:rsidRPr="00D913D7">
              <w:t>“</w:t>
            </w:r>
          </w:p>
        </w:tc>
        <w:tc>
          <w:tcPr>
            <w:tcW w:w="1075" w:type="dxa"/>
            <w:vAlign w:val="center"/>
          </w:tcPr>
          <w:p w:rsidR="009E294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07/2014 – 07/2019</w:t>
            </w:r>
          </w:p>
        </w:tc>
        <w:tc>
          <w:tcPr>
            <w:tcW w:w="2300" w:type="dxa"/>
            <w:vAlign w:val="center"/>
          </w:tcPr>
          <w:p w:rsidR="009E294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prof. Ing. Milan Dado, PhD., KTaM</w:t>
            </w:r>
            <w:r w:rsidR="008056FB">
              <w:t xml:space="preserve"> a prof. Ing. Ladislav Janoušek, PhD., KTEBI</w:t>
            </w:r>
          </w:p>
        </w:tc>
      </w:tr>
      <w:tr w:rsidR="003E6899" w:rsidRPr="00D913D7" w:rsidTr="00AF55B7">
        <w:trPr>
          <w:jc w:val="center"/>
        </w:trPr>
        <w:tc>
          <w:tcPr>
            <w:tcW w:w="1408" w:type="dxa"/>
            <w:vAlign w:val="center"/>
          </w:tcPr>
          <w:p w:rsidR="003E6899" w:rsidRPr="00D913D7" w:rsidRDefault="003E6899" w:rsidP="00AF55B7">
            <w:pPr>
              <w:pStyle w:val="tabulkatextstred"/>
              <w:spacing w:line="295" w:lineRule="auto"/>
              <w:jc w:val="left"/>
            </w:pPr>
            <w:r w:rsidRPr="00D913D7">
              <w:t>7. RP</w:t>
            </w:r>
          </w:p>
        </w:tc>
        <w:tc>
          <w:tcPr>
            <w:tcW w:w="4455" w:type="dxa"/>
            <w:vAlign w:val="center"/>
          </w:tcPr>
          <w:p w:rsidR="003E6899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>607361: ADvanced Electric Powertrain Technology „ADEPT“</w:t>
            </w:r>
          </w:p>
        </w:tc>
        <w:tc>
          <w:tcPr>
            <w:tcW w:w="1075" w:type="dxa"/>
            <w:vAlign w:val="center"/>
          </w:tcPr>
          <w:p w:rsidR="003E6899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>07/2014 – 06/2017</w:t>
            </w:r>
          </w:p>
        </w:tc>
        <w:tc>
          <w:tcPr>
            <w:tcW w:w="2300" w:type="dxa"/>
            <w:vAlign w:val="center"/>
          </w:tcPr>
          <w:p w:rsidR="003E6899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3E6899" w:rsidRPr="00D913D7">
              <w:t>prof. Ing. Pavol Rafajdus, PhD., KVES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9E294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EUREKA</w:t>
            </w:r>
          </w:p>
        </w:tc>
        <w:tc>
          <w:tcPr>
            <w:tcW w:w="4455" w:type="dxa"/>
            <w:vAlign w:val="center"/>
          </w:tcPr>
          <w:p w:rsidR="009E294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E! 6752</w:t>
            </w:r>
            <w:r w:rsidR="003E6899" w:rsidRPr="00D913D7">
              <w:t>:</w:t>
            </w:r>
            <w:r w:rsidRPr="00D913D7">
              <w:t xml:space="preserve"> </w:t>
            </w:r>
            <w:r w:rsidR="00354236" w:rsidRPr="00D913D7">
              <w:t>R&amp;D For Integrated Artificial Intelligent System For Detecting The Wildlife Migration „DETECTGAME"</w:t>
            </w:r>
          </w:p>
        </w:tc>
        <w:tc>
          <w:tcPr>
            <w:tcW w:w="1075" w:type="dxa"/>
            <w:vAlign w:val="center"/>
          </w:tcPr>
          <w:p w:rsidR="009E294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09/2013 </w:t>
            </w:r>
            <w:r w:rsidR="00B1562C" w:rsidRPr="00D913D7">
              <w:t>–</w:t>
            </w:r>
            <w:r w:rsidRPr="00D913D7">
              <w:t xml:space="preserve"> 06/2016</w:t>
            </w:r>
          </w:p>
        </w:tc>
        <w:tc>
          <w:tcPr>
            <w:tcW w:w="2300" w:type="dxa"/>
            <w:vAlign w:val="center"/>
          </w:tcPr>
          <w:p w:rsidR="009E2946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0024B6" w:rsidRPr="00D913D7">
              <w:t>doc. Ing. Róbert Hudec, PhD., KTaM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COST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BMBS COST Action BM 1309: European network for innovative uses of EMFs in biomedical applications (EMF-MED)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04/2014 –04/2018</w:t>
            </w:r>
          </w:p>
        </w:tc>
        <w:tc>
          <w:tcPr>
            <w:tcW w:w="2300" w:type="dxa"/>
            <w:vAlign w:val="center"/>
          </w:tcPr>
          <w:p w:rsidR="000024B6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0024B6" w:rsidRPr="00D913D7">
              <w:t>Ing. Ján Barabáš, PhD., KTEBI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COST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Action IC 1303: Algorithms, Architectures and Platforms for Enhanced Living Environments (AAPELE)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11/2013 – 11/2017</w:t>
            </w:r>
          </w:p>
        </w:tc>
        <w:tc>
          <w:tcPr>
            <w:tcW w:w="2300" w:type="dxa"/>
            <w:vAlign w:val="center"/>
          </w:tcPr>
          <w:p w:rsidR="000024B6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B1562C" w:rsidRPr="00D913D7">
              <w:t>doc. Ing. Peter Počta, PhD., KTaM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COST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Action IC 1105: Integrating Biometrics and Forensics for the Digital Age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03/2013 – 03/2016</w:t>
            </w:r>
          </w:p>
        </w:tc>
        <w:tc>
          <w:tcPr>
            <w:tcW w:w="2300" w:type="dxa"/>
            <w:vAlign w:val="center"/>
          </w:tcPr>
          <w:p w:rsidR="000024B6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B1562C" w:rsidRPr="00D913D7">
              <w:t>doc. Ing. Roman Jarina, PhD., KTaM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COST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Action IC 1304: Autonomous Control for a Reliable Internet of Services (ACROSS)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11/2013 – 11/2017</w:t>
            </w:r>
          </w:p>
        </w:tc>
        <w:tc>
          <w:tcPr>
            <w:tcW w:w="2300" w:type="dxa"/>
            <w:vAlign w:val="center"/>
          </w:tcPr>
          <w:p w:rsidR="000024B6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B1562C" w:rsidRPr="00D913D7">
              <w:t>doc. Ing. Peter Počta, PhD., KTaM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COST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Action TU1302: Satellite Positioning Performance Assessment for Road Transport (SaPPART)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11/2013 – 11/2017</w:t>
            </w:r>
          </w:p>
        </w:tc>
        <w:tc>
          <w:tcPr>
            <w:tcW w:w="2300" w:type="dxa"/>
            <w:vAlign w:val="center"/>
          </w:tcPr>
          <w:p w:rsidR="000024B6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B1562C" w:rsidRPr="00D913D7">
              <w:t>doc. Ing. Peter Brída, PhD., KTaM</w:t>
            </w:r>
          </w:p>
        </w:tc>
      </w:tr>
      <w:tr w:rsidR="00804559" w:rsidRPr="00D913D7" w:rsidTr="00AF55B7">
        <w:trPr>
          <w:jc w:val="center"/>
        </w:trPr>
        <w:tc>
          <w:tcPr>
            <w:tcW w:w="1408" w:type="dxa"/>
            <w:vAlign w:val="center"/>
          </w:tcPr>
          <w:p w:rsidR="00804559" w:rsidRPr="00D913D7" w:rsidRDefault="00804559" w:rsidP="00AF55B7">
            <w:pPr>
              <w:pStyle w:val="tabulkatextstred"/>
              <w:spacing w:line="295" w:lineRule="auto"/>
              <w:jc w:val="left"/>
            </w:pPr>
            <w:r>
              <w:t>COST</w:t>
            </w:r>
          </w:p>
        </w:tc>
        <w:tc>
          <w:tcPr>
            <w:tcW w:w="4455" w:type="dxa"/>
            <w:vAlign w:val="center"/>
          </w:tcPr>
          <w:p w:rsidR="00804559" w:rsidRPr="00D913D7" w:rsidRDefault="00804559" w:rsidP="00AF55B7">
            <w:pPr>
              <w:pStyle w:val="tabulkatextstred"/>
              <w:spacing w:line="295" w:lineRule="auto"/>
              <w:jc w:val="left"/>
            </w:pPr>
            <w:r w:rsidRPr="00AE37EE">
              <w:t>MPNS COST Action MP1401: Advanced fibre laser and coherent source as tools for society, manufacturing and lifescience</w:t>
            </w:r>
          </w:p>
        </w:tc>
        <w:tc>
          <w:tcPr>
            <w:tcW w:w="1075" w:type="dxa"/>
            <w:vAlign w:val="center"/>
          </w:tcPr>
          <w:p w:rsidR="00804559" w:rsidRPr="00D913D7" w:rsidRDefault="00804559" w:rsidP="00AF55B7">
            <w:pPr>
              <w:pStyle w:val="tabulkatextstred"/>
              <w:spacing w:line="295" w:lineRule="auto"/>
              <w:jc w:val="left"/>
            </w:pPr>
            <w:r w:rsidRPr="00AE37EE">
              <w:t>12/2014 - 12/2018</w:t>
            </w:r>
          </w:p>
        </w:tc>
        <w:tc>
          <w:tcPr>
            <w:tcW w:w="2300" w:type="dxa"/>
            <w:vAlign w:val="center"/>
          </w:tcPr>
          <w:p w:rsidR="00804559" w:rsidRPr="00D913D7" w:rsidRDefault="00ED440A" w:rsidP="00AF55B7">
            <w:pPr>
              <w:pStyle w:val="tabulkatextstred"/>
              <w:spacing w:line="295" w:lineRule="auto"/>
              <w:jc w:val="left"/>
            </w:pPr>
            <w:r>
              <w:t>Za</w:t>
            </w:r>
            <w:r w:rsidR="00804559">
              <w:t xml:space="preserve"> EF: doc. Ing. Daniel Káčik, PhD., KF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TEMPUS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530632-TEMPUS-1-2012-1-SE-TEMPUS-JPCR: EU-EG-JO Joint Master Programme in Intelligent Transport Systems (JOINITS)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10/2012 – 10/2015</w:t>
            </w:r>
          </w:p>
        </w:tc>
        <w:tc>
          <w:tcPr>
            <w:tcW w:w="2300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Ghazwan Al-Haji, Linköping University</w:t>
            </w:r>
            <w:r w:rsidR="00B1562C" w:rsidRPr="00D913D7">
              <w:t>, Za</w:t>
            </w:r>
            <w:r w:rsidRPr="00D913D7">
              <w:t xml:space="preserve"> EF: </w:t>
            </w:r>
            <w:r w:rsidR="00B1562C" w:rsidRPr="00D913D7">
              <w:t>prof. Ing. Aleš Janota, PhD. EurIng, KRIS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lastRenderedPageBreak/>
              <w:t>ERASMUS</w:t>
            </w:r>
            <w:r w:rsidR="00354236" w:rsidRPr="00D913D7">
              <w:t>+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Erasmus+</w:t>
            </w:r>
            <w:r w:rsidR="00354236" w:rsidRPr="00D913D7">
              <w:t xml:space="preserve"> 2014-BE02-KA200-000462</w:t>
            </w:r>
            <w:r w:rsidRPr="00D913D7">
              <w:t>: Strategic Partnership: Early identification of STEM readiness and targeted academic interventions (readySTEMgo)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10/2014 – 09/2017</w:t>
            </w:r>
          </w:p>
        </w:tc>
        <w:tc>
          <w:tcPr>
            <w:tcW w:w="2300" w:type="dxa"/>
            <w:vAlign w:val="center"/>
          </w:tcPr>
          <w:p w:rsidR="000024B6" w:rsidRPr="00D913D7" w:rsidRDefault="00354236" w:rsidP="00AF55B7">
            <w:pPr>
              <w:pStyle w:val="tabulkatextstred"/>
              <w:spacing w:line="295" w:lineRule="auto"/>
              <w:jc w:val="left"/>
            </w:pPr>
            <w:r w:rsidRPr="00D913D7">
              <w:t>prof. Greet Langie, K</w:t>
            </w:r>
            <w:r w:rsidR="002C3A90">
              <w:t>U</w:t>
            </w:r>
            <w:r w:rsidRPr="00D913D7">
              <w:t xml:space="preserve"> Leuve</w:t>
            </w:r>
            <w:r w:rsidR="002C3A90">
              <w:t>n</w:t>
            </w:r>
            <w:r w:rsidRPr="00D913D7">
              <w:t xml:space="preserve"> (BE), Za EF: </w:t>
            </w:r>
            <w:r w:rsidR="00B1562C" w:rsidRPr="00D913D7">
              <w:t>doc. PaedDr. Peter Hockicko, PhD., KF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5A4BC9" w:rsidP="00AF55B7">
            <w:pPr>
              <w:pStyle w:val="tabulkatextstred"/>
              <w:spacing w:line="295" w:lineRule="auto"/>
              <w:jc w:val="left"/>
            </w:pPr>
            <w:r>
              <w:t>Medzinárodná vedecko-technická</w:t>
            </w:r>
            <w:r w:rsidR="00B1562C" w:rsidRPr="00D913D7">
              <w:t xml:space="preserve"> spolupráca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RSF 14-49-00079: Nové metódy a algoritmy kombinovaného spracovania signálov a obrazov s neznámymi parametrami v promising radaroch a komunikačných systémoch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09/2014 – 12/2016</w:t>
            </w:r>
          </w:p>
        </w:tc>
        <w:tc>
          <w:tcPr>
            <w:tcW w:w="2300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Yurij Kutojans, Univerzita Le Mans, Francúzsko, </w:t>
            </w:r>
            <w:r w:rsidR="00B1562C" w:rsidRPr="00D913D7">
              <w:t xml:space="preserve">Za EF: prof. Ing. </w:t>
            </w:r>
            <w:r w:rsidRPr="00D913D7">
              <w:t>Branislav Dobrucký</w:t>
            </w:r>
            <w:r w:rsidR="00B1562C" w:rsidRPr="00D913D7">
              <w:t>, PhD., KME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EE3217" w:rsidP="00AF55B7">
            <w:pPr>
              <w:pStyle w:val="tabulkatextstred"/>
              <w:spacing w:line="295" w:lineRule="auto"/>
              <w:jc w:val="left"/>
            </w:pPr>
            <w:r w:rsidRPr="00D913D7">
              <w:t>ETSI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STF 504: Detection of Emotions in Telecommunication Measurement Applications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10/2015 – 07/2016</w:t>
            </w:r>
          </w:p>
        </w:tc>
        <w:tc>
          <w:tcPr>
            <w:tcW w:w="2300" w:type="dxa"/>
            <w:vAlign w:val="center"/>
          </w:tcPr>
          <w:p w:rsidR="000024B6" w:rsidRPr="00D913D7" w:rsidRDefault="00EE3217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B1562C" w:rsidRPr="00D913D7">
              <w:t>doc. Ing. Peter Počta, PhD., KTaM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567B01" w:rsidP="00AF55B7">
            <w:pPr>
              <w:pStyle w:val="tabulkatextstred"/>
              <w:spacing w:line="295" w:lineRule="auto"/>
              <w:jc w:val="left"/>
            </w:pPr>
            <w:r>
              <w:t>Ostatné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Visegrad/V4EaP Scholarship 51400321: Aplikácia laserovej technológie na tvarovanie vlastností a štruktúry metalizácie prednej strany fotovoltaických článkov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09/2014 – 07/2015</w:t>
            </w:r>
          </w:p>
        </w:tc>
        <w:tc>
          <w:tcPr>
            <w:tcW w:w="2300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Malgorzata Musztyfaga-Staszuk, (Silesian University of Technology, Poľsko)</w:t>
            </w:r>
            <w:r w:rsidR="00AF55B7">
              <w:t>, Za</w:t>
            </w:r>
            <w:r w:rsidR="00DF183A" w:rsidRPr="00D913D7">
              <w:t xml:space="preserve"> EF: prof. RNDr. Jarmila Müllerová, PhD., IAS LM</w:t>
            </w:r>
          </w:p>
        </w:tc>
      </w:tr>
      <w:tr w:rsidR="00B1562C" w:rsidRPr="00D913D7" w:rsidTr="00AF55B7">
        <w:trPr>
          <w:jc w:val="center"/>
        </w:trPr>
        <w:tc>
          <w:tcPr>
            <w:tcW w:w="1408" w:type="dxa"/>
            <w:vAlign w:val="center"/>
          </w:tcPr>
          <w:p w:rsidR="000024B6" w:rsidRPr="00D913D7" w:rsidRDefault="00DF183A" w:rsidP="00AF55B7">
            <w:pPr>
              <w:pStyle w:val="tabulkatextstred"/>
              <w:spacing w:line="295" w:lineRule="auto"/>
              <w:jc w:val="left"/>
            </w:pPr>
            <w:r w:rsidRPr="00D913D7">
              <w:t>Ostatné</w:t>
            </w:r>
          </w:p>
        </w:tc>
        <w:tc>
          <w:tcPr>
            <w:tcW w:w="445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02-1-1097-2010/2015: Výskum spinových efektov v málonukleónovych systémoch</w:t>
            </w:r>
          </w:p>
        </w:tc>
        <w:tc>
          <w:tcPr>
            <w:tcW w:w="1075" w:type="dxa"/>
            <w:vAlign w:val="center"/>
          </w:tcPr>
          <w:p w:rsidR="000024B6" w:rsidRPr="00D913D7" w:rsidRDefault="000024B6" w:rsidP="00AF55B7">
            <w:pPr>
              <w:pStyle w:val="tabulkatextstred"/>
              <w:spacing w:line="295" w:lineRule="auto"/>
              <w:jc w:val="left"/>
            </w:pPr>
            <w:r w:rsidRPr="00D913D7">
              <w:t>03/2013 – 12/2015</w:t>
            </w:r>
          </w:p>
        </w:tc>
        <w:tc>
          <w:tcPr>
            <w:tcW w:w="2300" w:type="dxa"/>
            <w:vAlign w:val="center"/>
          </w:tcPr>
          <w:p w:rsidR="000024B6" w:rsidRPr="00D913D7" w:rsidRDefault="00C30FB4" w:rsidP="00AF55B7">
            <w:pPr>
              <w:pStyle w:val="tabulkatextstred"/>
              <w:spacing w:line="295" w:lineRule="auto"/>
              <w:jc w:val="left"/>
            </w:pPr>
            <w:r w:rsidRPr="00D913D7">
              <w:t xml:space="preserve">Za EF: </w:t>
            </w:r>
            <w:r w:rsidR="00B1562C" w:rsidRPr="00D913D7">
              <w:t xml:space="preserve">Mgr. </w:t>
            </w:r>
            <w:r w:rsidR="000024B6" w:rsidRPr="00D913D7">
              <w:t xml:space="preserve">Marián Janek </w:t>
            </w:r>
            <w:r w:rsidR="00B1562C" w:rsidRPr="00D913D7">
              <w:t>, PhD., KF</w:t>
            </w:r>
          </w:p>
        </w:tc>
      </w:tr>
      <w:tr w:rsidR="00B1562C" w:rsidRPr="009F471E" w:rsidTr="00AF55B7">
        <w:trPr>
          <w:jc w:val="center"/>
        </w:trPr>
        <w:tc>
          <w:tcPr>
            <w:tcW w:w="1408" w:type="dxa"/>
            <w:vAlign w:val="center"/>
          </w:tcPr>
          <w:p w:rsidR="000024B6" w:rsidRPr="009F471E" w:rsidRDefault="00EE3217" w:rsidP="00AF55B7">
            <w:pPr>
              <w:pStyle w:val="tabulkatextstred"/>
              <w:spacing w:line="295" w:lineRule="auto"/>
              <w:jc w:val="left"/>
            </w:pPr>
            <w:r w:rsidRPr="009F471E">
              <w:t>Ostatné</w:t>
            </w:r>
          </w:p>
        </w:tc>
        <w:tc>
          <w:tcPr>
            <w:tcW w:w="4455" w:type="dxa"/>
            <w:vAlign w:val="center"/>
          </w:tcPr>
          <w:p w:rsidR="000024B6" w:rsidRPr="00C871F8" w:rsidRDefault="000024B6" w:rsidP="00AF55B7">
            <w:pPr>
              <w:pStyle w:val="tabulkatextstred"/>
              <w:spacing w:line="295" w:lineRule="auto"/>
              <w:jc w:val="left"/>
              <w:rPr>
                <w:rFonts w:cs="Arial"/>
              </w:rPr>
            </w:pPr>
            <w:r w:rsidRPr="00C871F8">
              <w:rPr>
                <w:rFonts w:cs="Arial"/>
              </w:rPr>
              <w:t>1/2013: Hodnotenie bezpečnosti traťového zabezpečovacieho zariadenia VEAH-11</w:t>
            </w:r>
          </w:p>
        </w:tc>
        <w:tc>
          <w:tcPr>
            <w:tcW w:w="1075" w:type="dxa"/>
            <w:vAlign w:val="center"/>
          </w:tcPr>
          <w:p w:rsidR="000024B6" w:rsidRPr="00C871F8" w:rsidRDefault="000024B6" w:rsidP="00AF55B7">
            <w:pPr>
              <w:pStyle w:val="tabulkatextstred"/>
              <w:spacing w:line="295" w:lineRule="auto"/>
              <w:jc w:val="left"/>
              <w:rPr>
                <w:rFonts w:cs="Arial"/>
              </w:rPr>
            </w:pPr>
            <w:r w:rsidRPr="00C871F8">
              <w:rPr>
                <w:rFonts w:cs="Arial"/>
              </w:rPr>
              <w:t>11/2013 – 08/2015</w:t>
            </w:r>
          </w:p>
        </w:tc>
        <w:tc>
          <w:tcPr>
            <w:tcW w:w="2300" w:type="dxa"/>
            <w:vAlign w:val="center"/>
          </w:tcPr>
          <w:p w:rsidR="000024B6" w:rsidRPr="00C871F8" w:rsidRDefault="00B1562C" w:rsidP="00AF55B7">
            <w:pPr>
              <w:pStyle w:val="tabulkatextstred"/>
              <w:spacing w:line="295" w:lineRule="auto"/>
              <w:jc w:val="left"/>
              <w:rPr>
                <w:rFonts w:cs="Arial"/>
              </w:rPr>
            </w:pPr>
            <w:r w:rsidRPr="00C871F8">
              <w:rPr>
                <w:rFonts w:cs="Arial"/>
              </w:rPr>
              <w:t xml:space="preserve">prof. Ing. </w:t>
            </w:r>
            <w:r w:rsidR="000024B6" w:rsidRPr="00C871F8">
              <w:rPr>
                <w:rFonts w:cs="Arial"/>
              </w:rPr>
              <w:t>Karol Rástočný</w:t>
            </w:r>
            <w:r w:rsidRPr="00C871F8">
              <w:rPr>
                <w:rFonts w:cs="Arial"/>
              </w:rPr>
              <w:t xml:space="preserve">, PhD., </w:t>
            </w:r>
            <w:r w:rsidR="000024B6" w:rsidRPr="00C871F8">
              <w:rPr>
                <w:rFonts w:cs="Arial"/>
              </w:rPr>
              <w:t>KRIS</w:t>
            </w:r>
          </w:p>
        </w:tc>
      </w:tr>
      <w:tr w:rsidR="00804559" w:rsidRPr="009F471E" w:rsidTr="00AF55B7">
        <w:trPr>
          <w:jc w:val="center"/>
        </w:trPr>
        <w:tc>
          <w:tcPr>
            <w:tcW w:w="1408" w:type="dxa"/>
            <w:vAlign w:val="center"/>
          </w:tcPr>
          <w:p w:rsidR="00804559" w:rsidRPr="009F471E" w:rsidRDefault="00804559" w:rsidP="00AF55B7">
            <w:pPr>
              <w:pStyle w:val="tabulkatextstred"/>
              <w:spacing w:line="295" w:lineRule="auto"/>
              <w:jc w:val="left"/>
            </w:pPr>
            <w:r w:rsidRPr="009F471E">
              <w:t>Ostatné</w:t>
            </w:r>
          </w:p>
        </w:tc>
        <w:tc>
          <w:tcPr>
            <w:tcW w:w="4455" w:type="dxa"/>
            <w:vAlign w:val="center"/>
          </w:tcPr>
          <w:p w:rsidR="00804559" w:rsidRPr="00C871F8" w:rsidRDefault="00804559" w:rsidP="00AF55B7">
            <w:pPr>
              <w:pStyle w:val="tabulkatextstred"/>
              <w:spacing w:line="295" w:lineRule="auto"/>
              <w:jc w:val="left"/>
              <w:rPr>
                <w:rFonts w:cs="Arial"/>
              </w:rPr>
            </w:pPr>
            <w:r w:rsidRPr="004D41C5">
              <w:rPr>
                <w:rFonts w:cs="Arial"/>
              </w:rPr>
              <w:t>PROJECT of  EUROPEAN PHYSICAL SOCIETY INTERNATIONAL PHYSICS MASTERCLASSES 2015         http://www.physicsmasterclasses.org</w:t>
            </w:r>
          </w:p>
        </w:tc>
        <w:tc>
          <w:tcPr>
            <w:tcW w:w="1075" w:type="dxa"/>
            <w:vAlign w:val="center"/>
          </w:tcPr>
          <w:p w:rsidR="00804559" w:rsidRPr="00C871F8" w:rsidRDefault="00804559" w:rsidP="00AF55B7">
            <w:pPr>
              <w:pStyle w:val="tabulkatextstred"/>
              <w:spacing w:line="295" w:lineRule="auto"/>
              <w:jc w:val="left"/>
              <w:rPr>
                <w:rFonts w:cs="Arial"/>
              </w:rPr>
            </w:pPr>
            <w:r w:rsidRPr="00AE37EE">
              <w:rPr>
                <w:rFonts w:cs="Arial"/>
              </w:rPr>
              <w:t>annually</w:t>
            </w:r>
          </w:p>
        </w:tc>
        <w:tc>
          <w:tcPr>
            <w:tcW w:w="2300" w:type="dxa"/>
            <w:vAlign w:val="center"/>
          </w:tcPr>
          <w:p w:rsidR="00804559" w:rsidRPr="00C871F8" w:rsidRDefault="00804559" w:rsidP="00ED440A">
            <w:pPr>
              <w:pStyle w:val="tabulkatextstred"/>
              <w:spacing w:line="295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ED440A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EF: doc. RNDr. </w:t>
            </w:r>
            <w:r w:rsidRPr="00AE37EE">
              <w:rPr>
                <w:rFonts w:cs="Arial"/>
              </w:rPr>
              <w:t>Ivan Melo</w:t>
            </w:r>
            <w:r>
              <w:rPr>
                <w:rFonts w:cs="Arial"/>
              </w:rPr>
              <w:t>, PhD., KF</w:t>
            </w:r>
          </w:p>
        </w:tc>
      </w:tr>
    </w:tbl>
    <w:p w:rsidR="00A15C0F" w:rsidRPr="009F471E" w:rsidRDefault="00A15C0F" w:rsidP="00A15C0F">
      <w:pPr>
        <w:spacing w:before="4" w:after="4"/>
        <w:rPr>
          <w:rFonts w:cs="Arial"/>
          <w:i/>
          <w:szCs w:val="20"/>
          <w:highlight w:val="yellow"/>
          <w:lang w:eastAsia="cs-CZ"/>
        </w:rPr>
      </w:pPr>
    </w:p>
    <w:p w:rsidR="00A32F57" w:rsidRPr="00B60E82" w:rsidRDefault="00B0578E" w:rsidP="00B60E82">
      <w:pPr>
        <w:pStyle w:val="Nadpis3"/>
        <w:numPr>
          <w:ilvl w:val="0"/>
          <w:numId w:val="0"/>
        </w:numPr>
        <w:tabs>
          <w:tab w:val="clear" w:pos="851"/>
        </w:tabs>
      </w:pPr>
      <w:r w:rsidRPr="00D913D7">
        <w:t>Podané návrhy zahraničných výskumných projektov v</w:t>
      </w:r>
      <w:r w:rsidR="00DC1B52" w:rsidRPr="00D913D7">
        <w:t> </w:t>
      </w:r>
      <w:r w:rsidRPr="00D913D7">
        <w:t>roku</w:t>
      </w:r>
      <w:r w:rsidR="00DC1B52" w:rsidRPr="00D913D7">
        <w:t xml:space="preserve"> </w:t>
      </w:r>
      <w:r w:rsidR="00F06876" w:rsidRPr="00D913D7">
        <w:t xml:space="preserve">2015 </w:t>
      </w:r>
      <w:r w:rsidRPr="00D913D7">
        <w:t>/</w:t>
      </w:r>
      <w:r w:rsidR="00F06876" w:rsidRPr="00D913D7">
        <w:t xml:space="preserve"> </w:t>
      </w:r>
      <w:r w:rsidRPr="00D913D7">
        <w:t>výsledok hodnotenia</w:t>
      </w:r>
      <w:r w:rsidR="00275102" w:rsidRPr="00D913D7">
        <w:t xml:space="preserve"> 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346"/>
        <w:gridCol w:w="2007"/>
      </w:tblGrid>
      <w:tr w:rsidR="00A32F57" w:rsidRPr="00D913D7" w:rsidTr="00F551D9">
        <w:trPr>
          <w:jc w:val="center"/>
        </w:trPr>
        <w:tc>
          <w:tcPr>
            <w:tcW w:w="9020" w:type="dxa"/>
            <w:gridSpan w:val="3"/>
            <w:shd w:val="clear" w:color="auto" w:fill="EB6E27"/>
          </w:tcPr>
          <w:p w:rsidR="00A32F57" w:rsidRPr="00D913D7" w:rsidRDefault="00A32F57" w:rsidP="00F551D9">
            <w:pPr>
              <w:pStyle w:val="tabulkahlavika"/>
              <w:rPr>
                <w:rFonts w:ascii="Times New Roman" w:hAnsi="Times New Roman"/>
                <w:b w:val="0"/>
                <w:bCs/>
                <w:sz w:val="22"/>
                <w:szCs w:val="22"/>
                <w:highlight w:val="yellow"/>
              </w:rPr>
            </w:pPr>
            <w:r w:rsidRPr="00D913D7">
              <w:t>Podané návrhy zahraničných výskumných projektov v roku 2015 / výsledok hodnotenia</w:t>
            </w:r>
          </w:p>
        </w:tc>
      </w:tr>
      <w:tr w:rsidR="00A32F57" w:rsidRPr="00D913D7" w:rsidTr="00F551D9">
        <w:trPr>
          <w:jc w:val="center"/>
        </w:trPr>
        <w:tc>
          <w:tcPr>
            <w:tcW w:w="1667" w:type="dxa"/>
          </w:tcPr>
          <w:p w:rsidR="00A32F57" w:rsidRPr="00D913D7" w:rsidRDefault="00A32F57" w:rsidP="00A32F57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Typ / výzva</w:t>
            </w:r>
          </w:p>
        </w:tc>
        <w:tc>
          <w:tcPr>
            <w:tcW w:w="5346" w:type="dxa"/>
          </w:tcPr>
          <w:p w:rsidR="00A32F57" w:rsidRPr="00D913D7" w:rsidRDefault="00A32F57" w:rsidP="00A32F57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Názov projektu</w:t>
            </w:r>
          </w:p>
        </w:tc>
        <w:tc>
          <w:tcPr>
            <w:tcW w:w="2007" w:type="dxa"/>
          </w:tcPr>
          <w:p w:rsidR="00A32F57" w:rsidRPr="00D913D7" w:rsidRDefault="00A32F57" w:rsidP="00F551D9">
            <w:pPr>
              <w:jc w:val="left"/>
              <w:rPr>
                <w:rFonts w:cs="Arial"/>
                <w:b/>
                <w:szCs w:val="20"/>
              </w:rPr>
            </w:pPr>
            <w:r w:rsidRPr="00D913D7">
              <w:rPr>
                <w:rFonts w:cs="Arial"/>
                <w:b/>
                <w:szCs w:val="20"/>
              </w:rPr>
              <w:t>Výsledok hodnotenia</w:t>
            </w:r>
          </w:p>
        </w:tc>
      </w:tr>
      <w:tr w:rsidR="00A32F57" w:rsidRPr="00D913D7" w:rsidTr="00F551D9">
        <w:trPr>
          <w:jc w:val="center"/>
        </w:trPr>
        <w:tc>
          <w:tcPr>
            <w:tcW w:w="1667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H2020 / MSCA-ITN-2016</w:t>
            </w:r>
          </w:p>
        </w:tc>
        <w:tc>
          <w:tcPr>
            <w:tcW w:w="5346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Sensor Network as Internet of Things „Sensit“</w:t>
            </w:r>
          </w:p>
        </w:tc>
        <w:tc>
          <w:tcPr>
            <w:tcW w:w="2007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v hodnotení</w:t>
            </w:r>
          </w:p>
        </w:tc>
      </w:tr>
      <w:tr w:rsidR="00A32F57" w:rsidRPr="00D913D7" w:rsidTr="00F551D9">
        <w:trPr>
          <w:jc w:val="center"/>
        </w:trPr>
        <w:tc>
          <w:tcPr>
            <w:tcW w:w="1667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H2020 / TWINN-2015</w:t>
            </w:r>
          </w:p>
        </w:tc>
        <w:tc>
          <w:tcPr>
            <w:tcW w:w="5346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Twinning in Biomedical Engineering on Micro-and Nanotechnologies „Biano“</w:t>
            </w:r>
          </w:p>
        </w:tc>
        <w:tc>
          <w:tcPr>
            <w:tcW w:w="2007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nepodporený</w:t>
            </w:r>
          </w:p>
        </w:tc>
      </w:tr>
      <w:tr w:rsidR="00A32F57" w:rsidRPr="00D913D7" w:rsidTr="00F551D9">
        <w:trPr>
          <w:jc w:val="center"/>
        </w:trPr>
        <w:tc>
          <w:tcPr>
            <w:tcW w:w="1667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H2020 / MSCA-RISE-2016</w:t>
            </w:r>
          </w:p>
        </w:tc>
        <w:tc>
          <w:tcPr>
            <w:tcW w:w="5346" w:type="dxa"/>
            <w:vAlign w:val="center"/>
          </w:tcPr>
          <w:p w:rsidR="00A32F57" w:rsidRPr="00D913D7" w:rsidRDefault="00A32F57" w:rsidP="00F551D9">
            <w:pPr>
              <w:pStyle w:val="tabulkatextstred"/>
              <w:jc w:val="left"/>
            </w:pPr>
            <w:r w:rsidRPr="00D913D7">
              <w:t>Making sense of sensor signals „SENSIS“</w:t>
            </w:r>
          </w:p>
        </w:tc>
        <w:tc>
          <w:tcPr>
            <w:tcW w:w="2007" w:type="dxa"/>
            <w:vAlign w:val="center"/>
          </w:tcPr>
          <w:p w:rsidR="00A32F57" w:rsidRPr="00D913D7" w:rsidRDefault="00601FA0" w:rsidP="00F551D9">
            <w:pPr>
              <w:pStyle w:val="tabulkatextstred"/>
              <w:jc w:val="left"/>
            </w:pPr>
            <w:r>
              <w:t>nepodporený</w:t>
            </w:r>
          </w:p>
        </w:tc>
      </w:tr>
    </w:tbl>
    <w:p w:rsidR="00275102" w:rsidRPr="00D913D7" w:rsidRDefault="00275102" w:rsidP="00BC1BA4">
      <w:pPr>
        <w:pStyle w:val="Nadpis4"/>
        <w:numPr>
          <w:ilvl w:val="0"/>
          <w:numId w:val="0"/>
        </w:numPr>
        <w:ind w:left="864" w:hanging="864"/>
        <w:rPr>
          <w:sz w:val="24"/>
          <w:szCs w:val="24"/>
        </w:rPr>
      </w:pPr>
      <w:bookmarkStart w:id="0" w:name="_GoBack"/>
      <w:bookmarkEnd w:id="0"/>
      <w:r w:rsidRPr="00D913D7">
        <w:rPr>
          <w:sz w:val="24"/>
          <w:szCs w:val="24"/>
        </w:rPr>
        <w:lastRenderedPageBreak/>
        <w:t>Publikačná činnosť</w:t>
      </w:r>
    </w:p>
    <w:p w:rsidR="00275102" w:rsidRPr="00D913D7" w:rsidRDefault="00275102" w:rsidP="00431A96">
      <w:pPr>
        <w:spacing w:before="240"/>
      </w:pPr>
      <w:r w:rsidRPr="00D913D7">
        <w:t>Stálou úlohou fakulty je zvyšovať publikovanie v kvalitných časopisoch, ktoré sú indexované v medzinárodných profesijných databázach.</w:t>
      </w:r>
    </w:p>
    <w:p w:rsidR="00275102" w:rsidRPr="00D913D7" w:rsidRDefault="0043261B" w:rsidP="00333D2C">
      <w:r w:rsidRPr="00D913D7">
        <w:t xml:space="preserve">Výstupy publikačnej činnosti fakulty sú zosumarizované v nasledovnej </w:t>
      </w:r>
      <w:r w:rsidR="00B60E82">
        <w:t>tabuľke</w:t>
      </w:r>
      <w:r w:rsidR="000319BD">
        <w:t>.</w:t>
      </w:r>
    </w:p>
    <w:p w:rsidR="00275102" w:rsidRPr="00D913D7" w:rsidRDefault="00275102" w:rsidP="00275102">
      <w:pPr>
        <w:pStyle w:val="tabulka-popis"/>
        <w:rPr>
          <w:rFonts w:ascii="Times New Roman" w:hAnsi="Times New Roman"/>
          <w:b/>
          <w:i/>
          <w:sz w:val="24"/>
          <w:szCs w:val="20"/>
          <w:lang w:eastAsia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730"/>
        <w:gridCol w:w="1471"/>
        <w:gridCol w:w="1577"/>
        <w:gridCol w:w="1994"/>
        <w:gridCol w:w="1616"/>
      </w:tblGrid>
      <w:tr w:rsidR="00275102" w:rsidRPr="00D913D7" w:rsidTr="00A15C0F">
        <w:trPr>
          <w:jc w:val="center"/>
        </w:trPr>
        <w:tc>
          <w:tcPr>
            <w:tcW w:w="9072" w:type="dxa"/>
            <w:gridSpan w:val="6"/>
            <w:shd w:val="clear" w:color="auto" w:fill="EB6E27"/>
          </w:tcPr>
          <w:p w:rsidR="00275102" w:rsidRPr="00D913D7" w:rsidRDefault="00275102" w:rsidP="00A15C0F">
            <w:pPr>
              <w:pStyle w:val="tabulkahlavika"/>
              <w:rPr>
                <w:rFonts w:ascii="Times New Roman" w:hAnsi="Times New Roman"/>
                <w:b w:val="0"/>
                <w:bCs/>
                <w:szCs w:val="20"/>
                <w:lang w:eastAsia="cs-CZ"/>
              </w:rPr>
            </w:pPr>
            <w:r w:rsidRPr="00D913D7">
              <w:t xml:space="preserve">Publikačná činnosť na EF v roku 2015 </w:t>
            </w:r>
            <w:r w:rsidRPr="00D913D7">
              <w:rPr>
                <w:b w:val="0"/>
              </w:rPr>
              <w:t>(na základe evidencie publikácií v Univerzitnej knižnici k februáru príslušného roka)</w:t>
            </w:r>
          </w:p>
        </w:tc>
      </w:tr>
      <w:tr w:rsidR="00275102" w:rsidRPr="00D913D7" w:rsidTr="00D906F4">
        <w:trPr>
          <w:jc w:val="center"/>
        </w:trPr>
        <w:tc>
          <w:tcPr>
            <w:tcW w:w="684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  <w:rPr>
                <w:b/>
              </w:rPr>
            </w:pPr>
            <w:r w:rsidRPr="00D913D7">
              <w:rPr>
                <w:b/>
              </w:rPr>
              <w:t>Rok</w:t>
            </w:r>
          </w:p>
        </w:tc>
        <w:tc>
          <w:tcPr>
            <w:tcW w:w="1730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  <w:rPr>
                <w:b/>
              </w:rPr>
            </w:pPr>
            <w:r w:rsidRPr="00D913D7">
              <w:rPr>
                <w:b/>
              </w:rPr>
              <w:t>Monografie a vysokoškolské učebnice</w:t>
            </w:r>
          </w:p>
        </w:tc>
        <w:tc>
          <w:tcPr>
            <w:tcW w:w="1471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  <w:rPr>
                <w:b/>
              </w:rPr>
            </w:pPr>
            <w:r w:rsidRPr="00D913D7">
              <w:rPr>
                <w:b/>
              </w:rPr>
              <w:t>Vedecké práce v časopisoch</w:t>
            </w:r>
          </w:p>
        </w:tc>
        <w:tc>
          <w:tcPr>
            <w:tcW w:w="1577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  <w:rPr>
                <w:b/>
              </w:rPr>
            </w:pPr>
            <w:r w:rsidRPr="00D913D7">
              <w:rPr>
                <w:b/>
              </w:rPr>
              <w:t>Vedecké práce v zborníkoch z konferencií</w:t>
            </w:r>
          </w:p>
        </w:tc>
        <w:tc>
          <w:tcPr>
            <w:tcW w:w="1994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  <w:rPr>
                <w:b/>
              </w:rPr>
            </w:pPr>
            <w:r w:rsidRPr="00D913D7">
              <w:rPr>
                <w:b/>
              </w:rPr>
              <w:t>Autorské osvedčenia, úžitkové vzory, patenty, objavy</w:t>
            </w:r>
          </w:p>
        </w:tc>
        <w:tc>
          <w:tcPr>
            <w:tcW w:w="1616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  <w:rPr>
                <w:b/>
              </w:rPr>
            </w:pPr>
            <w:r w:rsidRPr="00D913D7">
              <w:rPr>
                <w:b/>
              </w:rPr>
              <w:t>Ostatné (skriptá a pod.)</w:t>
            </w:r>
          </w:p>
          <w:p w:rsidR="00275102" w:rsidRPr="00D913D7" w:rsidRDefault="00275102" w:rsidP="00A15C0F">
            <w:pPr>
              <w:pStyle w:val="tabulkatextstred"/>
              <w:jc w:val="left"/>
              <w:rPr>
                <w:b/>
              </w:rPr>
            </w:pPr>
          </w:p>
        </w:tc>
      </w:tr>
      <w:tr w:rsidR="00275102" w:rsidRPr="00D913D7" w:rsidTr="00D906F4">
        <w:trPr>
          <w:jc w:val="center"/>
        </w:trPr>
        <w:tc>
          <w:tcPr>
            <w:tcW w:w="684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</w:pPr>
            <w:r w:rsidRPr="00D913D7">
              <w:t>2008</w:t>
            </w:r>
          </w:p>
        </w:tc>
        <w:tc>
          <w:tcPr>
            <w:tcW w:w="1730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8</w:t>
            </w:r>
          </w:p>
        </w:tc>
        <w:tc>
          <w:tcPr>
            <w:tcW w:w="1471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126 (8*)</w:t>
            </w:r>
          </w:p>
        </w:tc>
        <w:tc>
          <w:tcPr>
            <w:tcW w:w="1577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196</w:t>
            </w:r>
          </w:p>
        </w:tc>
        <w:tc>
          <w:tcPr>
            <w:tcW w:w="1994" w:type="dxa"/>
          </w:tcPr>
          <w:p w:rsidR="00275102" w:rsidRPr="00D913D7" w:rsidRDefault="00275102" w:rsidP="00A15C0F">
            <w:pPr>
              <w:pStyle w:val="tabulkatextstred"/>
            </w:pPr>
          </w:p>
        </w:tc>
        <w:tc>
          <w:tcPr>
            <w:tcW w:w="1616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69</w:t>
            </w:r>
          </w:p>
        </w:tc>
      </w:tr>
      <w:tr w:rsidR="00275102" w:rsidRPr="00D913D7" w:rsidTr="00D906F4">
        <w:trPr>
          <w:jc w:val="center"/>
        </w:trPr>
        <w:tc>
          <w:tcPr>
            <w:tcW w:w="684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</w:pPr>
            <w:r w:rsidRPr="00D913D7">
              <w:t>2009</w:t>
            </w:r>
          </w:p>
        </w:tc>
        <w:tc>
          <w:tcPr>
            <w:tcW w:w="1730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4</w:t>
            </w:r>
          </w:p>
        </w:tc>
        <w:tc>
          <w:tcPr>
            <w:tcW w:w="1471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89 (11*)</w:t>
            </w:r>
          </w:p>
        </w:tc>
        <w:tc>
          <w:tcPr>
            <w:tcW w:w="1577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231</w:t>
            </w:r>
          </w:p>
        </w:tc>
        <w:tc>
          <w:tcPr>
            <w:tcW w:w="1994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1</w:t>
            </w:r>
          </w:p>
        </w:tc>
        <w:tc>
          <w:tcPr>
            <w:tcW w:w="1616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29</w:t>
            </w:r>
          </w:p>
        </w:tc>
      </w:tr>
      <w:tr w:rsidR="00275102" w:rsidRPr="00D913D7" w:rsidTr="00D906F4">
        <w:trPr>
          <w:jc w:val="center"/>
        </w:trPr>
        <w:tc>
          <w:tcPr>
            <w:tcW w:w="684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</w:pPr>
            <w:r w:rsidRPr="00D913D7">
              <w:t>2010</w:t>
            </w:r>
          </w:p>
        </w:tc>
        <w:tc>
          <w:tcPr>
            <w:tcW w:w="1730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4</w:t>
            </w:r>
          </w:p>
        </w:tc>
        <w:tc>
          <w:tcPr>
            <w:tcW w:w="1471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76 (12*)</w:t>
            </w:r>
          </w:p>
        </w:tc>
        <w:tc>
          <w:tcPr>
            <w:tcW w:w="1577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246</w:t>
            </w:r>
          </w:p>
        </w:tc>
        <w:tc>
          <w:tcPr>
            <w:tcW w:w="1994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3</w:t>
            </w:r>
          </w:p>
        </w:tc>
        <w:tc>
          <w:tcPr>
            <w:tcW w:w="1616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49</w:t>
            </w:r>
          </w:p>
        </w:tc>
      </w:tr>
      <w:tr w:rsidR="00275102" w:rsidRPr="00D913D7" w:rsidTr="00D906F4">
        <w:trPr>
          <w:jc w:val="center"/>
        </w:trPr>
        <w:tc>
          <w:tcPr>
            <w:tcW w:w="684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</w:pPr>
            <w:r w:rsidRPr="00D913D7">
              <w:t>2011</w:t>
            </w:r>
          </w:p>
        </w:tc>
        <w:tc>
          <w:tcPr>
            <w:tcW w:w="1730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4</w:t>
            </w:r>
          </w:p>
        </w:tc>
        <w:tc>
          <w:tcPr>
            <w:tcW w:w="1471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86 (13*)</w:t>
            </w:r>
          </w:p>
        </w:tc>
        <w:tc>
          <w:tcPr>
            <w:tcW w:w="1577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219</w:t>
            </w:r>
          </w:p>
        </w:tc>
        <w:tc>
          <w:tcPr>
            <w:tcW w:w="1994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2</w:t>
            </w:r>
          </w:p>
        </w:tc>
        <w:tc>
          <w:tcPr>
            <w:tcW w:w="1616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70</w:t>
            </w:r>
          </w:p>
        </w:tc>
      </w:tr>
      <w:tr w:rsidR="00275102" w:rsidRPr="00D913D7" w:rsidTr="00D906F4">
        <w:trPr>
          <w:jc w:val="center"/>
        </w:trPr>
        <w:tc>
          <w:tcPr>
            <w:tcW w:w="684" w:type="dxa"/>
            <w:hideMark/>
          </w:tcPr>
          <w:p w:rsidR="00275102" w:rsidRPr="00D913D7" w:rsidRDefault="00275102" w:rsidP="00A15C0F">
            <w:pPr>
              <w:pStyle w:val="tabulkatextstred"/>
              <w:jc w:val="left"/>
            </w:pPr>
            <w:r w:rsidRPr="00D913D7">
              <w:t>2012</w:t>
            </w:r>
          </w:p>
        </w:tc>
        <w:tc>
          <w:tcPr>
            <w:tcW w:w="1730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3</w:t>
            </w:r>
          </w:p>
        </w:tc>
        <w:tc>
          <w:tcPr>
            <w:tcW w:w="1471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76 (11*)</w:t>
            </w:r>
          </w:p>
        </w:tc>
        <w:tc>
          <w:tcPr>
            <w:tcW w:w="1577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223</w:t>
            </w:r>
          </w:p>
        </w:tc>
        <w:tc>
          <w:tcPr>
            <w:tcW w:w="1994" w:type="dxa"/>
            <w:hideMark/>
          </w:tcPr>
          <w:p w:rsidR="00275102" w:rsidRPr="00D913D7" w:rsidRDefault="00275102" w:rsidP="00A15C0F">
            <w:pPr>
              <w:pStyle w:val="tabulkatextstred"/>
            </w:pPr>
            <w:r w:rsidRPr="00D913D7">
              <w:t>8</w:t>
            </w:r>
          </w:p>
        </w:tc>
        <w:tc>
          <w:tcPr>
            <w:tcW w:w="1616" w:type="dxa"/>
          </w:tcPr>
          <w:p w:rsidR="00275102" w:rsidRPr="00D913D7" w:rsidRDefault="00275102" w:rsidP="00A15C0F">
            <w:pPr>
              <w:pStyle w:val="tabulkatextstred"/>
            </w:pPr>
            <w:r w:rsidRPr="00D913D7">
              <w:t>65</w:t>
            </w:r>
          </w:p>
        </w:tc>
      </w:tr>
      <w:tr w:rsidR="00275102" w:rsidRPr="00D913D7" w:rsidTr="00D906F4">
        <w:trPr>
          <w:jc w:val="center"/>
        </w:trPr>
        <w:tc>
          <w:tcPr>
            <w:tcW w:w="684" w:type="dxa"/>
          </w:tcPr>
          <w:p w:rsidR="00275102" w:rsidRPr="00D913D7" w:rsidRDefault="00275102" w:rsidP="00A15C0F">
            <w:pPr>
              <w:pStyle w:val="tabulkatextstred"/>
              <w:jc w:val="left"/>
            </w:pPr>
            <w:r w:rsidRPr="00D913D7">
              <w:t>2013</w:t>
            </w:r>
          </w:p>
        </w:tc>
        <w:tc>
          <w:tcPr>
            <w:tcW w:w="1730" w:type="dxa"/>
            <w:shd w:val="clear" w:color="auto" w:fill="auto"/>
          </w:tcPr>
          <w:p w:rsidR="00275102" w:rsidRPr="00D906F4" w:rsidRDefault="00275102" w:rsidP="00A15C0F">
            <w:pPr>
              <w:pStyle w:val="tabulkatextstred"/>
            </w:pPr>
            <w:r w:rsidRPr="00D906F4">
              <w:t>12</w:t>
            </w:r>
          </w:p>
        </w:tc>
        <w:tc>
          <w:tcPr>
            <w:tcW w:w="1471" w:type="dxa"/>
            <w:shd w:val="clear" w:color="auto" w:fill="auto"/>
          </w:tcPr>
          <w:p w:rsidR="00275102" w:rsidRPr="00D906F4" w:rsidRDefault="00275102" w:rsidP="00A15C0F">
            <w:pPr>
              <w:pStyle w:val="tabulkatextstred"/>
            </w:pPr>
            <w:r w:rsidRPr="00D906F4">
              <w:t>107 (18*, 36**)</w:t>
            </w:r>
          </w:p>
        </w:tc>
        <w:tc>
          <w:tcPr>
            <w:tcW w:w="1577" w:type="dxa"/>
            <w:shd w:val="clear" w:color="auto" w:fill="auto"/>
          </w:tcPr>
          <w:p w:rsidR="00275102" w:rsidRPr="00D906F4" w:rsidRDefault="00275102" w:rsidP="00A15C0F">
            <w:pPr>
              <w:pStyle w:val="tabulkatextstred"/>
            </w:pPr>
            <w:r w:rsidRPr="00D906F4">
              <w:t>198</w:t>
            </w:r>
          </w:p>
        </w:tc>
        <w:tc>
          <w:tcPr>
            <w:tcW w:w="1994" w:type="dxa"/>
            <w:shd w:val="clear" w:color="auto" w:fill="auto"/>
          </w:tcPr>
          <w:p w:rsidR="00275102" w:rsidRPr="00D906F4" w:rsidRDefault="00275102" w:rsidP="00A15C0F">
            <w:pPr>
              <w:pStyle w:val="tabulkatextstred"/>
            </w:pPr>
            <w:r w:rsidRPr="00D906F4">
              <w:t>1</w:t>
            </w:r>
          </w:p>
        </w:tc>
        <w:tc>
          <w:tcPr>
            <w:tcW w:w="1616" w:type="dxa"/>
            <w:shd w:val="clear" w:color="auto" w:fill="auto"/>
          </w:tcPr>
          <w:p w:rsidR="00275102" w:rsidRPr="00D906F4" w:rsidRDefault="00275102" w:rsidP="00A15C0F">
            <w:pPr>
              <w:pStyle w:val="tabulkatextstred"/>
            </w:pPr>
            <w:r w:rsidRPr="00D906F4">
              <w:t>94</w:t>
            </w:r>
          </w:p>
        </w:tc>
      </w:tr>
      <w:tr w:rsidR="00275102" w:rsidRPr="00D913D7" w:rsidTr="00D906F4">
        <w:trPr>
          <w:jc w:val="center"/>
        </w:trPr>
        <w:tc>
          <w:tcPr>
            <w:tcW w:w="684" w:type="dxa"/>
          </w:tcPr>
          <w:p w:rsidR="00275102" w:rsidRPr="00D913D7" w:rsidRDefault="00275102" w:rsidP="00A15C0F">
            <w:pPr>
              <w:pStyle w:val="tabulkatextstred"/>
              <w:jc w:val="left"/>
            </w:pPr>
            <w:r w:rsidRPr="00D913D7">
              <w:t>2014</w:t>
            </w:r>
          </w:p>
        </w:tc>
        <w:tc>
          <w:tcPr>
            <w:tcW w:w="1730" w:type="dxa"/>
            <w:shd w:val="clear" w:color="auto" w:fill="auto"/>
          </w:tcPr>
          <w:p w:rsidR="00275102" w:rsidRPr="00D913D7" w:rsidRDefault="00275102" w:rsidP="00A15C0F">
            <w:pPr>
              <w:pStyle w:val="tabulkatextstred"/>
            </w:pPr>
            <w:r w:rsidRPr="00D913D7">
              <w:t>5</w:t>
            </w:r>
          </w:p>
        </w:tc>
        <w:tc>
          <w:tcPr>
            <w:tcW w:w="1471" w:type="dxa"/>
            <w:shd w:val="clear" w:color="auto" w:fill="auto"/>
          </w:tcPr>
          <w:p w:rsidR="00275102" w:rsidRPr="00D913D7" w:rsidRDefault="00275102" w:rsidP="00A15C0F">
            <w:pPr>
              <w:pStyle w:val="tabulkatextstred"/>
            </w:pPr>
            <w:r w:rsidRPr="00D913D7">
              <w:t>89 (24*, 23**)</w:t>
            </w:r>
          </w:p>
        </w:tc>
        <w:tc>
          <w:tcPr>
            <w:tcW w:w="1577" w:type="dxa"/>
            <w:shd w:val="clear" w:color="auto" w:fill="auto"/>
          </w:tcPr>
          <w:p w:rsidR="00275102" w:rsidRPr="00D913D7" w:rsidRDefault="00275102" w:rsidP="00A15C0F">
            <w:pPr>
              <w:pStyle w:val="tabulkatextstred"/>
            </w:pPr>
            <w:r w:rsidRPr="00D913D7">
              <w:t>257</w:t>
            </w:r>
          </w:p>
        </w:tc>
        <w:tc>
          <w:tcPr>
            <w:tcW w:w="1994" w:type="dxa"/>
            <w:shd w:val="clear" w:color="auto" w:fill="auto"/>
          </w:tcPr>
          <w:p w:rsidR="00275102" w:rsidRPr="00D913D7" w:rsidRDefault="00275102" w:rsidP="00A15C0F">
            <w:pPr>
              <w:pStyle w:val="tabulkatextstred"/>
            </w:pPr>
            <w:r w:rsidRPr="00D913D7">
              <w:t>7</w:t>
            </w:r>
          </w:p>
        </w:tc>
        <w:tc>
          <w:tcPr>
            <w:tcW w:w="1616" w:type="dxa"/>
            <w:shd w:val="clear" w:color="auto" w:fill="auto"/>
          </w:tcPr>
          <w:p w:rsidR="00275102" w:rsidRPr="00D913D7" w:rsidRDefault="00275102" w:rsidP="00A15C0F">
            <w:pPr>
              <w:pStyle w:val="tabulkatextstred"/>
            </w:pPr>
            <w:r w:rsidRPr="00D913D7">
              <w:t>28</w:t>
            </w:r>
          </w:p>
        </w:tc>
      </w:tr>
      <w:tr w:rsidR="00275102" w:rsidRPr="0003310D" w:rsidTr="00D906F4">
        <w:trPr>
          <w:jc w:val="center"/>
        </w:trPr>
        <w:tc>
          <w:tcPr>
            <w:tcW w:w="684" w:type="dxa"/>
          </w:tcPr>
          <w:p w:rsidR="00275102" w:rsidRPr="0003310D" w:rsidRDefault="00275102" w:rsidP="00A15C0F">
            <w:pPr>
              <w:pStyle w:val="tabulkatextstred"/>
              <w:jc w:val="left"/>
            </w:pPr>
            <w:r w:rsidRPr="0003310D">
              <w:t>2015</w:t>
            </w:r>
          </w:p>
        </w:tc>
        <w:tc>
          <w:tcPr>
            <w:tcW w:w="1730" w:type="dxa"/>
            <w:shd w:val="clear" w:color="auto" w:fill="auto"/>
          </w:tcPr>
          <w:p w:rsidR="00275102" w:rsidRPr="0003310D" w:rsidRDefault="00B744E4" w:rsidP="00A15C0F">
            <w:pPr>
              <w:pStyle w:val="tabulkatextstred"/>
            </w:pPr>
            <w:r>
              <w:t>7</w:t>
            </w:r>
          </w:p>
        </w:tc>
        <w:tc>
          <w:tcPr>
            <w:tcW w:w="1471" w:type="dxa"/>
            <w:shd w:val="clear" w:color="auto" w:fill="auto"/>
          </w:tcPr>
          <w:p w:rsidR="00275102" w:rsidRPr="0003310D" w:rsidRDefault="00B744E4" w:rsidP="00B744E4">
            <w:pPr>
              <w:pStyle w:val="tabulkatextstred"/>
            </w:pPr>
            <w:r>
              <w:t>84</w:t>
            </w:r>
            <w:r w:rsidR="0003310D" w:rsidRPr="0003310D">
              <w:t xml:space="preserve"> (</w:t>
            </w:r>
            <w:r>
              <w:t>13</w:t>
            </w:r>
            <w:r w:rsidR="00275102" w:rsidRPr="0003310D">
              <w:t xml:space="preserve">*, </w:t>
            </w:r>
            <w:r>
              <w:t>41</w:t>
            </w:r>
            <w:r w:rsidR="003A6E22">
              <w:t>*</w:t>
            </w:r>
            <w:r w:rsidR="00275102" w:rsidRPr="0003310D">
              <w:t>*)</w:t>
            </w:r>
          </w:p>
        </w:tc>
        <w:tc>
          <w:tcPr>
            <w:tcW w:w="1577" w:type="dxa"/>
            <w:shd w:val="clear" w:color="auto" w:fill="auto"/>
          </w:tcPr>
          <w:p w:rsidR="00275102" w:rsidRPr="0003310D" w:rsidRDefault="00B744E4" w:rsidP="00A15C0F">
            <w:pPr>
              <w:pStyle w:val="tabulkatextstred"/>
            </w:pPr>
            <w:r>
              <w:t>209</w:t>
            </w:r>
          </w:p>
        </w:tc>
        <w:tc>
          <w:tcPr>
            <w:tcW w:w="1994" w:type="dxa"/>
            <w:shd w:val="clear" w:color="auto" w:fill="auto"/>
          </w:tcPr>
          <w:p w:rsidR="00275102" w:rsidRPr="0003310D" w:rsidRDefault="0003310D" w:rsidP="00A15C0F">
            <w:pPr>
              <w:pStyle w:val="tabulkatextstred"/>
            </w:pPr>
            <w:r>
              <w:t>3</w:t>
            </w:r>
          </w:p>
        </w:tc>
        <w:tc>
          <w:tcPr>
            <w:tcW w:w="1616" w:type="dxa"/>
            <w:shd w:val="clear" w:color="auto" w:fill="auto"/>
          </w:tcPr>
          <w:p w:rsidR="00275102" w:rsidRPr="0003310D" w:rsidRDefault="00B744E4" w:rsidP="00A15C0F">
            <w:pPr>
              <w:pStyle w:val="tabulkatextstred"/>
            </w:pPr>
            <w:r>
              <w:t>25</w:t>
            </w:r>
          </w:p>
        </w:tc>
      </w:tr>
    </w:tbl>
    <w:p w:rsidR="00275102" w:rsidRPr="0003310D" w:rsidRDefault="00275102" w:rsidP="00275102">
      <w:r w:rsidRPr="0003310D">
        <w:t>*</w:t>
      </w:r>
      <w:r w:rsidRPr="0003310D">
        <w:tab/>
        <w:t xml:space="preserve">z toho v databáze Current Contents Connect </w:t>
      </w:r>
    </w:p>
    <w:p w:rsidR="00275102" w:rsidRPr="00D55907" w:rsidRDefault="00275102" w:rsidP="00275102">
      <w:r w:rsidRPr="00D55907">
        <w:t>**</w:t>
      </w:r>
      <w:r w:rsidRPr="00D55907">
        <w:tab/>
        <w:t>z toho v databáze SCOPUS alebo Web of Scienc</w:t>
      </w:r>
      <w:r w:rsidR="0003310D" w:rsidRPr="00D55907">
        <w:t>e</w:t>
      </w:r>
    </w:p>
    <w:p w:rsidR="00275102" w:rsidRPr="00D55907" w:rsidRDefault="00275102" w:rsidP="00275102">
      <w:pPr>
        <w:keepNext/>
        <w:spacing w:before="0" w:after="0" w:line="240" w:lineRule="auto"/>
        <w:outlineLvl w:val="2"/>
        <w:rPr>
          <w:rFonts w:ascii="Times New Roman" w:hAnsi="Times New Roman"/>
          <w:b/>
          <w:bCs/>
          <w:i/>
          <w:color w:val="000000"/>
          <w:sz w:val="24"/>
          <w:lang w:eastAsia="cs-CZ"/>
        </w:rPr>
      </w:pPr>
    </w:p>
    <w:p w:rsidR="00275102" w:rsidRPr="00D55907" w:rsidRDefault="00275102" w:rsidP="00275102">
      <w:pPr>
        <w:rPr>
          <w:b/>
        </w:rPr>
      </w:pPr>
      <w:r w:rsidRPr="00D55907">
        <w:rPr>
          <w:b/>
        </w:rPr>
        <w:t>Zoznam najvýznamnejších publikácií, ktoré sú uvedené v databáze Current Contents Connect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>Analysis of non-linear converter circuitry of LCTLC topologie [Obvodová analýza nelineárneho LCTLC meniča] / B. Dobrucky, M. Frivaldsky and J. Koscelnik. In: COMPEL : the international journal for computation and mathematics in electrical and electronic engineering. - ISSN 0332-1649. - Vol. 34, no. 3 (2015), s. 824-839.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>Anisotropic magnetoresistance of Ni nanorod arrays in porous SiO2/Si templates manufactured by swift heavy ion-induced modification [Anizotropická magnetor</w:t>
      </w:r>
      <w:r w:rsidR="001D2722">
        <w:t>ezistencia v Ni nanotyčinkách v </w:t>
      </w:r>
      <w:r w:rsidRPr="00D55907">
        <w:t>poréznom SiO2/Si podklade swiftovej modifikácii ťažkými iónmi indukované] / J. Fedotova, D. Ivanou, A. Mazanik, I. Svito, E. Streltsov, A. Saad, P. Zukowski, A. Fedotov, P. Bury, P. Apel. In: Acta Physica Polonica A. - ISSN 0587-4246. - Vol. 128, no. 5 (2015), s. 894-896.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>Standard AZ 5214E photoresist in laser interference and EBDW lithographies [Štandardný fotorezist AZ 5214E v laserovej interferenčnej a EBDW litografii] / J. Škriniarová, R. Andok, D. Pudiš, A. Benčurová, P. Nemec, Ľ. Šušlik. In:Vacuum. - ISSN 0042-207X. - Vol. 111, (2015), s. 5-8.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>Structure of nanoparticles in transformer oil-based magnetic fluids, anisotropy of acoustic attenuation [Štruktúry nanočastíc v magnetickej kvapaline vyrobenej na báze transformátorového oleja, Anizotropia akustického útlmu] / J. Kúdelčík, P. Bury,  P. Kopčanský, M. Timko. In:Journal of Magnetism and Magnetic Materials. - ISSN 0304-8853. - Vol. 388 (2015), s. 28-34.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 xml:space="preserve">Surface micromorphology of dental composites [CE-TZP]-[Al2O3] with Ca+2 modifier [Mikromorfológia povrchu dentálnych kompozitov na základe [CE-TZP]-[Al2O3]- keramiky s Ca+2 </w:t>
      </w:r>
      <w:r w:rsidRPr="00D55907">
        <w:lastRenderedPageBreak/>
        <w:t>modifikátorom] / S. Berezina Il'Icheva, A. Alexandrovna; L. Podzorova Ivanovna ; S. Talu. In: Microscopy research and technique. - ISSN 1059-910X. - Vol. 78, iss. 9 (2015), s. 840-846.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>Vector analyzing power A (y) and tensor analyzing powers A (yy) , A (xx) , and A (xz) in the reaction d -&gt; H-3 (p) at the energy of 200 MeV / A.K. Kurilkin, T. Saito, V. P. Ladygin, T. Uesaka, M. Hatano, A. Yu. Isupov, M. Janek, H. Kato, N. B. Ladygina, Y. Maeda, A. I. Malakhov, J. Nishikawa, T. Ohnishi, H. Okamura, S. G. Reznikov, H. Sakai, N. Sakamoto, S. Sakoda, Y. Satou, K. Sekiguchi, K. Suda, A. Tamii, N. Uchigashima, T. A. Vasiliev, K. Yako. In: Physics of atomic nuclei. - ISSN 1063-7788. - Vol. 78, Iss. 8 (2015), s. 918-928.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 xml:space="preserve">An analysis of the impact of playount delay adjustments introduced by VoIP jitter buffers on listening speech quality / P. Počta, H. Melvin, A. Hines. In: Acta acustica united with acustica. - ISSN 1610-1928. - Vol. 101, no. 3 (2015), s. 616-631. 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 xml:space="preserve">High-directionality fiber-chip grating coupler with interleaved trenches and subwavelength index-matching structure / </w:t>
      </w:r>
      <w:r w:rsidR="00D55907">
        <w:t>D.</w:t>
      </w:r>
      <w:r w:rsidRPr="00D55907">
        <w:t xml:space="preserve"> Benedikovič</w:t>
      </w:r>
      <w:r w:rsidR="00D55907">
        <w:t xml:space="preserve">, </w:t>
      </w:r>
      <w:r w:rsidR="00D55907" w:rsidRPr="00D55907">
        <w:t>C. Alonso-Ramos, P. Cheben, J. H. Schmid, S. Wang, Dan-Xia Xu, J. Lapointe, S. Janz, R. Halir, A. Ortega-Moñux, J. G. Wangüemert-Pérez, I. Molina-Fernández, J.-M. Fédeli, L. Vivien, M. Dado</w:t>
      </w:r>
      <w:r w:rsidRPr="00D55907">
        <w:t>. In: Optics Letters. - ISSN 0146-9592. - Vol. 40</w:t>
      </w:r>
      <w:r w:rsidR="00D55907">
        <w:t xml:space="preserve">, no. 18 (2015), s. 4190-4193. </w:t>
      </w:r>
      <w:r w:rsidRPr="00D55907">
        <w:t xml:space="preserve"> 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 xml:space="preserve">Subjective and objective measurement of synthesized speech intelligibility in modern telephone conditions / P. Počta, J. G. Beerends. In: Speech Communication [elektronický zdroj]. - ISSN 0167-6393. - Vol. 71 (2015), online, s. 1-9. - Spôsob prístupu: </w:t>
      </w:r>
      <w:hyperlink r:id="rId8" w:history="1">
        <w:r w:rsidRPr="00D55907">
          <w:t>http://www.sciencedirect.com/science/article/pii/S0167639315000370</w:t>
        </w:r>
      </w:hyperlink>
      <w:r w:rsidRPr="00D55907">
        <w:t xml:space="preserve">. 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 xml:space="preserve">Subjective and objective sssessment of perceived audio quality of current digital audio broadcasting systems and web-casting applications / P. Počta and J. G. Beerends. In: IEEE Transactions on Broadcasting. - ISSN 0018-9316. - Vol. 61, no. 3 (2015), s. 407-415. - Spôsob prístupu: </w:t>
      </w:r>
      <w:hyperlink r:id="rId9" w:history="1">
        <w:r w:rsidRPr="00D55907">
          <w:t>http://ieeexplore.ieee.org/stamp/stamp.jsp?tp=&amp;arnumber=7104113</w:t>
        </w:r>
      </w:hyperlink>
      <w:r w:rsidRPr="00D55907">
        <w:t xml:space="preserve">. 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>Subwavelength index engineered surface grating coupler with sub-decibel efficiency for 220-nm silicon-on-insulator waveguides / D. Benedikovič, P. Cheben, J. H. Schmid, Dan-Xia Xu, B. Lamontagne, S. Wang, J. Lapointe, R. Halir, A. Ortega-Moñux, S. Janz, M. Dado. In: Optics Express. - ISSN 1094-4087. - Vol. 23, iss. 17 (2015), s. 22628-22635.</w:t>
      </w:r>
    </w:p>
    <w:p w:rsidR="00275102" w:rsidRPr="00D55907" w:rsidRDefault="00275102" w:rsidP="00810BCC">
      <w:pPr>
        <w:pStyle w:val="odrazky2"/>
        <w:numPr>
          <w:ilvl w:val="3"/>
          <w:numId w:val="9"/>
        </w:numPr>
        <w:ind w:left="426" w:hanging="426"/>
      </w:pPr>
      <w:r w:rsidRPr="00D55907">
        <w:t xml:space="preserve">Suppression of low-order current harmonics in AC motor drives via multiple reference frames based control algorithm / M. Mušák, M. Štulrajter, V. Hrabovcová, M. Cacciato, G. Scarcella, G. Scelba. In: Electric power components and systems. - ISSN 1532-5008. - Vol. 43, iss. 18 (2015), s. 2059-2068. </w:t>
      </w:r>
    </w:p>
    <w:p w:rsidR="00D55907" w:rsidRPr="00D913D7" w:rsidRDefault="00D55907" w:rsidP="00810BCC">
      <w:pPr>
        <w:pStyle w:val="odrazky2"/>
        <w:numPr>
          <w:ilvl w:val="3"/>
          <w:numId w:val="9"/>
        </w:numPr>
        <w:ind w:left="426" w:hanging="426"/>
      </w:pPr>
      <w:r w:rsidRPr="00D55907">
        <w:t>Multi-tank resonant topologies as key design factors for reliability improvement of power converter for power energy applications [Viacprvkové rezonančné topológie ako kľúčový faktor pre zlepšenie spoľahlivostných parametrov výkonových polovodičových meničov] / Michal Frivaldsky</w:t>
      </w:r>
      <w:r>
        <w:t>, Branislav Dobrucký,</w:t>
      </w:r>
      <w:r w:rsidRPr="00D55907">
        <w:t xml:space="preserve"> Michal Praženica, Juraj Koscelník</w:t>
      </w:r>
      <w:r>
        <w:t>.</w:t>
      </w:r>
      <w:r w:rsidRPr="00D55907">
        <w:t xml:space="preserve"> In: Electrical engineering. - ISSN 0948-7921. - Vol.</w:t>
      </w:r>
      <w:r>
        <w:t xml:space="preserve"> 97, no. 4 (2015), s. 287-302.</w:t>
      </w:r>
    </w:p>
    <w:p w:rsidR="00275102" w:rsidRPr="00D913D7" w:rsidRDefault="00A15C0F" w:rsidP="00BC1BA4">
      <w:pPr>
        <w:pStyle w:val="Nadpis4"/>
        <w:numPr>
          <w:ilvl w:val="0"/>
          <w:numId w:val="0"/>
        </w:numPr>
        <w:ind w:left="864" w:hanging="864"/>
      </w:pPr>
      <w:r w:rsidRPr="00D913D7">
        <w:rPr>
          <w:sz w:val="24"/>
          <w:szCs w:val="24"/>
        </w:rPr>
        <w:t>Chránené výsledky duševného vlastníctva</w:t>
      </w:r>
    </w:p>
    <w:p w:rsidR="00275102" w:rsidRPr="00D913D7" w:rsidRDefault="00275102" w:rsidP="00431A96">
      <w:pPr>
        <w:spacing w:before="240"/>
        <w:rPr>
          <w:b/>
        </w:rPr>
      </w:pPr>
      <w:r w:rsidRPr="00D913D7">
        <w:rPr>
          <w:b/>
        </w:rPr>
        <w:t>Autorské osvedčenia, úžitkové vzory, patenty, objavy</w:t>
      </w:r>
    </w:p>
    <w:p w:rsidR="00275102" w:rsidRDefault="00275102" w:rsidP="00810BCC">
      <w:pPr>
        <w:pStyle w:val="odrazky2"/>
        <w:numPr>
          <w:ilvl w:val="3"/>
          <w:numId w:val="11"/>
        </w:numPr>
        <w:ind w:left="426" w:hanging="426"/>
      </w:pPr>
      <w:r w:rsidRPr="00D913D7">
        <w:t>Zariadenie na diagnostiku statických</w:t>
      </w:r>
      <w:r w:rsidR="001B5F3F">
        <w:t xml:space="preserve"> parametrov trolejového vedenia</w:t>
      </w:r>
      <w:r w:rsidRPr="00D913D7">
        <w:t>: Úžitkový vzor č. 7127 / Hargaš Libor, Šindler Peter. - Banská Bystrica : Úrad priemyselného vlastníctva SR, 2015. - 5 s. : obr.</w:t>
      </w:r>
    </w:p>
    <w:p w:rsidR="00BE64A2" w:rsidRPr="00564F2A" w:rsidRDefault="00BE64A2" w:rsidP="00810BCC">
      <w:pPr>
        <w:pStyle w:val="odrazky2"/>
        <w:numPr>
          <w:ilvl w:val="3"/>
          <w:numId w:val="11"/>
        </w:numPr>
        <w:ind w:left="426" w:hanging="426"/>
      </w:pPr>
      <w:r w:rsidRPr="00564F2A">
        <w:t>Optický vláknový teplomer : zverejnená patentová prihláška : 2.1.2013 Vestník ÚPV SR č.: 1/2013: dátum sprístupnenia patentu verejnosti: 26.8. 2015 / Káčik Daniel, Martinček Ivan, Turek Ivan., 2013. - 7 s.</w:t>
      </w:r>
    </w:p>
    <w:p w:rsidR="00BE64A2" w:rsidRDefault="00BE64A2" w:rsidP="001B5F3F">
      <w:pPr>
        <w:pStyle w:val="odrazky2"/>
        <w:numPr>
          <w:ilvl w:val="3"/>
          <w:numId w:val="11"/>
        </w:numPr>
        <w:ind w:left="426" w:hanging="426"/>
      </w:pPr>
      <w:r w:rsidRPr="00564F2A">
        <w:lastRenderedPageBreak/>
        <w:t xml:space="preserve">Piestové motory so štvortaktným a aj dvojtaktným pracovným procesom, ktoré efektívne využívajú hybridné </w:t>
      </w:r>
      <w:r w:rsidR="001B5F3F">
        <w:t>technológie pracovných procesov</w:t>
      </w:r>
      <w:r w:rsidRPr="00564F2A">
        <w:t>: Úžitkový vzor č. 7288 / Mikulovský Jaroslav ... [et al.]. - Banská Bystrica : Úrad priemyselného vlastníctva SR, 2015. - 6 s. : obr.</w:t>
      </w:r>
      <w:r w:rsidR="001B5F3F">
        <w:t xml:space="preserve"> </w:t>
      </w:r>
      <w:r w:rsidRPr="00564F2A">
        <w:t>[Spoluautori: Dobrucký, Branislav ; Špánik, Pavol ; Lešinský, Ján ]</w:t>
      </w:r>
    </w:p>
    <w:p w:rsidR="001B5F3F" w:rsidRPr="00564F2A" w:rsidRDefault="001B5F3F" w:rsidP="001B5F3F">
      <w:pPr>
        <w:pStyle w:val="odrazky2"/>
        <w:numPr>
          <w:ilvl w:val="3"/>
          <w:numId w:val="11"/>
        </w:numPr>
        <w:ind w:left="426" w:hanging="426"/>
      </w:pPr>
      <w:r w:rsidRPr="00D913D7">
        <w:rPr>
          <w:rFonts w:cs="Arial"/>
          <w:szCs w:val="20"/>
        </w:rPr>
        <w:t>Systém autonómnej kontroly trajektórie robota</w:t>
      </w:r>
      <w:r>
        <w:rPr>
          <w:rFonts w:cs="Arial"/>
          <w:szCs w:val="20"/>
        </w:rPr>
        <w:t xml:space="preserve">: </w:t>
      </w:r>
      <w:r w:rsidRPr="00D913D7">
        <w:rPr>
          <w:rFonts w:cs="Arial"/>
          <w:szCs w:val="20"/>
        </w:rPr>
        <w:t xml:space="preserve">Rastislav Pirník: Osvedčenie o zápise úžitkového vzoru č. zápisu 7198 </w:t>
      </w:r>
      <w:r>
        <w:rPr>
          <w:rFonts w:cs="Arial"/>
          <w:szCs w:val="20"/>
        </w:rPr>
        <w:t xml:space="preserve">/ </w:t>
      </w:r>
      <w:r w:rsidRPr="00D913D7">
        <w:rPr>
          <w:rFonts w:cs="Arial"/>
          <w:szCs w:val="20"/>
        </w:rPr>
        <w:t>Rastislav Pirník: Prihláška: 65-2014 / 15.05.2014 MPT: B25J 13/08.</w:t>
      </w:r>
    </w:p>
    <w:p w:rsidR="00B124D3" w:rsidRPr="00D913D7" w:rsidRDefault="00B124D3" w:rsidP="00EF523C">
      <w:pPr>
        <w:pStyle w:val="Nadpis3"/>
        <w:numPr>
          <w:ilvl w:val="0"/>
          <w:numId w:val="0"/>
        </w:numPr>
        <w:tabs>
          <w:tab w:val="clear" w:pos="851"/>
        </w:tabs>
        <w:spacing w:before="240" w:after="200"/>
        <w:ind w:left="720" w:hanging="720"/>
      </w:pPr>
      <w:r w:rsidRPr="00D913D7">
        <w:t>Vydávané časopisy</w:t>
      </w:r>
    </w:p>
    <w:p w:rsidR="000A3078" w:rsidRPr="00D913D7" w:rsidRDefault="000A3078" w:rsidP="000A3078">
      <w:r w:rsidRPr="00D913D7">
        <w:t xml:space="preserve">Časopis Advances in Electrical and Electronic Engineering (ISSN 1336-1376 - Print; 1804-3119 - Online) je vydávaný Vysokou školou banskou - Technická univerzita Ostrava spoločne s Elektrotechnickou fakultou UNIZA. </w:t>
      </w:r>
      <w:r w:rsidR="00BE64A2">
        <w:t>Časopis je indexovaný v medzinárodnej databáze SCOPUS.</w:t>
      </w:r>
    </w:p>
    <w:p w:rsidR="00275102" w:rsidRPr="00D913D7" w:rsidRDefault="00275102" w:rsidP="008F049D">
      <w:pPr>
        <w:pStyle w:val="Nadpis3"/>
        <w:numPr>
          <w:ilvl w:val="0"/>
          <w:numId w:val="0"/>
        </w:numPr>
        <w:tabs>
          <w:tab w:val="clear" w:pos="851"/>
        </w:tabs>
        <w:ind w:left="720" w:hanging="720"/>
      </w:pPr>
      <w:r w:rsidRPr="00D913D7">
        <w:t>Zorganizov</w:t>
      </w:r>
      <w:r w:rsidR="00564F2A">
        <w:t>ané vedecké a odborné podujatia</w:t>
      </w:r>
    </w:p>
    <w:p w:rsidR="00CE408A" w:rsidRPr="00D913D7" w:rsidRDefault="00CE408A" w:rsidP="00EF523C">
      <w:pPr>
        <w:spacing w:before="34" w:after="34" w:line="293" w:lineRule="auto"/>
      </w:pPr>
      <w:r w:rsidRPr="00D913D7">
        <w:t>Elektrotechnická fakulta v roku 2015 organizovala, resp. sa podieľala na príprave nasledujúcich vedeckých a odborných podujatí:</w:t>
      </w:r>
    </w:p>
    <w:p w:rsidR="00B269E3" w:rsidRPr="00D913D7" w:rsidRDefault="009A5F6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>
        <w:t>v</w:t>
      </w:r>
      <w:r w:rsidR="00B269E3" w:rsidRPr="00D913D7">
        <w:t>edecko-odborná konferencia „Alternatívne zdroje energie“ ALER 2015 (Alternative Energy Resources), 7. – 9. 10. 2015, Bobrovec, hlavný organizátor</w:t>
      </w:r>
      <w:r w:rsidR="008820D2" w:rsidRPr="00D913D7">
        <w:t>:</w:t>
      </w:r>
      <w:r w:rsidR="00B269E3" w:rsidRPr="00D913D7">
        <w:t xml:space="preserve"> </w:t>
      </w:r>
      <w:r w:rsidR="001E7ACC">
        <w:t xml:space="preserve">doc. Ing. </w:t>
      </w:r>
      <w:r w:rsidR="00B269E3" w:rsidRPr="00D913D7">
        <w:t>Zdeněk Dostál</w:t>
      </w:r>
      <w:r w:rsidR="001E7ACC">
        <w:t>, PhD.</w:t>
      </w:r>
      <w:r>
        <w:t>;</w:t>
      </w:r>
    </w:p>
    <w:p w:rsidR="00B269E3" w:rsidRPr="00D913D7" w:rsidRDefault="009A5F6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>
        <w:t>s</w:t>
      </w:r>
      <w:r w:rsidR="00B269E3" w:rsidRPr="00D913D7">
        <w:t>poluorganizácia: IV. medzinárodná konferencia Progress in Applied Surface, Interface and Thin Film Science SURFINT 2015, 23. – 26. 11. 2015, Florencia, Taliansko, hlavný organizátor</w:t>
      </w:r>
      <w:r w:rsidR="008820D2" w:rsidRPr="00D913D7">
        <w:t>:</w:t>
      </w:r>
      <w:r w:rsidR="00B269E3" w:rsidRPr="00D913D7">
        <w:t xml:space="preserve"> FÚ SAV, RNDr. Emil Pinčík, CSc.</w:t>
      </w:r>
      <w:r>
        <w:t>;</w:t>
      </w:r>
    </w:p>
    <w:p w:rsidR="00B269E3" w:rsidRPr="00D913D7" w:rsidRDefault="009A5F6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>
        <w:t>s</w:t>
      </w:r>
      <w:r w:rsidR="00B269E3" w:rsidRPr="00D913D7">
        <w:t xml:space="preserve">poluorganizácia: 21. ročník medzinárodnej konferencie Applied Physics of Condensed Matter APCOM, 24. – 26. 6. 2015, Štrbské Pleso, hlavný organizátor Ústav jadrového a fyzikálneho </w:t>
      </w:r>
      <w:r w:rsidR="008820D2" w:rsidRPr="00D913D7">
        <w:t>inžinierstva FEI STU Bratislava:</w:t>
      </w:r>
      <w:r w:rsidR="00B269E3" w:rsidRPr="00D913D7">
        <w:t xml:space="preserve"> doc. Ing. Ján Vajda, CSc.</w:t>
      </w:r>
      <w:r>
        <w:t>;</w:t>
      </w:r>
    </w:p>
    <w:p w:rsidR="00B269E3" w:rsidRPr="00D913D7" w:rsidRDefault="009A5F6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>
        <w:t>š</w:t>
      </w:r>
      <w:r w:rsidR="00B269E3" w:rsidRPr="00D913D7">
        <w:t>tudentská vedecko-odborná súťaž Inštitútu Aurela Stodolu EF ŽU v Liptovskom Mikuláši, 9. 4. 2015, Liptovský Mikuláš, organizátori</w:t>
      </w:r>
      <w:r w:rsidR="008820D2" w:rsidRPr="00D913D7">
        <w:t>:</w:t>
      </w:r>
      <w:r w:rsidR="00B269E3" w:rsidRPr="00D913D7">
        <w:t xml:space="preserve"> </w:t>
      </w:r>
      <w:r w:rsidR="000120C2">
        <w:t xml:space="preserve">doc. Ing. </w:t>
      </w:r>
      <w:r w:rsidR="00B269E3" w:rsidRPr="00D913D7">
        <w:t>Marcela Koščová</w:t>
      </w:r>
      <w:r w:rsidR="000120C2">
        <w:t>, CSc.</w:t>
      </w:r>
      <w:r w:rsidR="00B269E3" w:rsidRPr="00D913D7">
        <w:t xml:space="preserve">, </w:t>
      </w:r>
      <w:r w:rsidR="001E7ACC">
        <w:t xml:space="preserve">doc. Ing. </w:t>
      </w:r>
      <w:r w:rsidR="00B269E3" w:rsidRPr="00D913D7">
        <w:t>Zdeněk Dostál</w:t>
      </w:r>
      <w:r w:rsidR="001E7ACC">
        <w:t>, PhD.</w:t>
      </w:r>
      <w:r>
        <w:t>;</w:t>
      </w:r>
    </w:p>
    <w:p w:rsidR="00B269E3" w:rsidRPr="00D913D7" w:rsidRDefault="00B269E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 w:rsidRPr="00D913D7">
        <w:t>11</w:t>
      </w:r>
      <w:r w:rsidRPr="009A5F63">
        <w:rPr>
          <w:vertAlign w:val="superscript"/>
        </w:rPr>
        <w:t>th</w:t>
      </w:r>
      <w:r w:rsidRPr="00D913D7">
        <w:t xml:space="preserve"> International particle Physics Masterclasses 2015, Žilinská univerzita v Žiline, 27.</w:t>
      </w:r>
      <w:r w:rsidR="008820D2" w:rsidRPr="00D913D7">
        <w:t xml:space="preserve"> </w:t>
      </w:r>
      <w:r w:rsidRPr="00D913D7">
        <w:t>3.</w:t>
      </w:r>
      <w:r w:rsidR="008820D2" w:rsidRPr="00D913D7">
        <w:t xml:space="preserve"> </w:t>
      </w:r>
      <w:r w:rsidRPr="00D913D7">
        <w:t xml:space="preserve">2015, </w:t>
      </w:r>
      <w:r w:rsidR="008820D2" w:rsidRPr="00D913D7">
        <w:t>hlavný koordinátor: Gabriela Tarjányiová,</w:t>
      </w:r>
    </w:p>
    <w:p w:rsidR="00B269E3" w:rsidRPr="00D913D7" w:rsidRDefault="00B269E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 w:rsidRPr="00D913D7">
        <w:t>Medzinárodná konferencia Advances Electronic and Photonic Technologies, Štrbské Pleso, 1.</w:t>
      </w:r>
      <w:r w:rsidR="008820D2" w:rsidRPr="00D913D7">
        <w:t> </w:t>
      </w:r>
      <w:r w:rsidRPr="00D913D7">
        <w:t>6.</w:t>
      </w:r>
      <w:r w:rsidR="008820D2" w:rsidRPr="00D913D7">
        <w:t xml:space="preserve"> – </w:t>
      </w:r>
      <w:r w:rsidRPr="00D913D7">
        <w:t>4.</w:t>
      </w:r>
      <w:r w:rsidR="008820D2" w:rsidRPr="00D913D7">
        <w:t xml:space="preserve"> </w:t>
      </w:r>
      <w:r w:rsidRPr="00D913D7">
        <w:t>6.</w:t>
      </w:r>
      <w:r w:rsidR="008820D2" w:rsidRPr="00D913D7">
        <w:t xml:space="preserve"> </w:t>
      </w:r>
      <w:r w:rsidRPr="00D913D7">
        <w:t>2015</w:t>
      </w:r>
      <w:r w:rsidR="009A5F63">
        <w:t>;</w:t>
      </w:r>
    </w:p>
    <w:p w:rsidR="00B269E3" w:rsidRPr="00D913D7" w:rsidRDefault="00B269E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 w:rsidRPr="00D913D7">
        <w:t>SEFI PWG (Physics Working Group) meeting, Žilinská univerz</w:t>
      </w:r>
      <w:r w:rsidR="008820D2" w:rsidRPr="00D913D7">
        <w:t xml:space="preserve">ita v Žiline, 21. – 23. 5. 2015: </w:t>
      </w:r>
      <w:r w:rsidRPr="00D913D7">
        <w:t xml:space="preserve"> doc. PaedDr. Peter Hockicko, PhD.</w:t>
      </w:r>
      <w:r w:rsidR="009A5F63">
        <w:t>;</w:t>
      </w:r>
    </w:p>
    <w:p w:rsidR="00B269E3" w:rsidRPr="00D913D7" w:rsidRDefault="00B269E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 w:rsidRPr="00D913D7">
        <w:t xml:space="preserve">SEKEL - Medzinárodná konferencia učiteľov elektrotechniky, 9. </w:t>
      </w:r>
      <w:r w:rsidR="008820D2" w:rsidRPr="00D913D7">
        <w:t xml:space="preserve">– </w:t>
      </w:r>
      <w:r w:rsidRPr="00D913D7">
        <w:t xml:space="preserve">11. </w:t>
      </w:r>
      <w:r w:rsidR="008820D2" w:rsidRPr="00D913D7">
        <w:t xml:space="preserve">9. </w:t>
      </w:r>
      <w:r w:rsidRPr="00D913D7">
        <w:t>2015, Tatranská Štrba, zodpovedný organizátor: doc. Ing. Miroslav Gutten, PhD.</w:t>
      </w:r>
      <w:r w:rsidR="009A5F63">
        <w:t>;</w:t>
      </w:r>
    </w:p>
    <w:p w:rsidR="00B269E3" w:rsidRPr="00D913D7" w:rsidRDefault="009A5F6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>
        <w:t>o</w:t>
      </w:r>
      <w:r w:rsidR="00B269E3" w:rsidRPr="00D913D7">
        <w:t>rganizovanie Elektrotechnickej olympiády v spolupráci so Zväzom elektrotechnického priemyslu Slovenskej republiky</w:t>
      </w:r>
      <w:r>
        <w:t>;</w:t>
      </w:r>
    </w:p>
    <w:p w:rsidR="00B269E3" w:rsidRPr="00D913D7" w:rsidRDefault="009A5F63" w:rsidP="00EF523C">
      <w:pPr>
        <w:pStyle w:val="odrazky2"/>
        <w:numPr>
          <w:ilvl w:val="3"/>
          <w:numId w:val="2"/>
        </w:numPr>
        <w:spacing w:before="34" w:after="34" w:line="293" w:lineRule="auto"/>
        <w:ind w:left="567" w:hanging="567"/>
      </w:pPr>
      <w:r>
        <w:t>o</w:t>
      </w:r>
      <w:r w:rsidR="00B269E3" w:rsidRPr="00D913D7">
        <w:t xml:space="preserve">dborný seminár „Inteligentné mestá“ pri 21. </w:t>
      </w:r>
      <w:r w:rsidR="00E7677B">
        <w:t>m</w:t>
      </w:r>
      <w:r w:rsidR="00B269E3" w:rsidRPr="00D913D7">
        <w:t>edzinárodnom veľtrhu ELOSYS, 16.</w:t>
      </w:r>
      <w:r w:rsidR="008820D2" w:rsidRPr="00D913D7">
        <w:t xml:space="preserve"> </w:t>
      </w:r>
      <w:r w:rsidR="00B269E3" w:rsidRPr="00D913D7">
        <w:t>10.</w:t>
      </w:r>
      <w:r w:rsidR="008820D2" w:rsidRPr="00D913D7">
        <w:t xml:space="preserve"> </w:t>
      </w:r>
      <w:r w:rsidR="00DA1A06">
        <w:t>2015, Trenčín.</w:t>
      </w:r>
      <w:r w:rsidR="00B269E3" w:rsidRPr="00D913D7">
        <w:t xml:space="preserve"> Organizátori: </w:t>
      </w:r>
      <w:r w:rsidR="00DA1A06">
        <w:t xml:space="preserve">prof. Ing. Milan Dado, PhD., </w:t>
      </w:r>
      <w:r>
        <w:t xml:space="preserve">Ing. </w:t>
      </w:r>
      <w:r w:rsidR="008820D2" w:rsidRPr="00D913D7">
        <w:t>Peter</w:t>
      </w:r>
      <w:r w:rsidR="00B269E3" w:rsidRPr="00D913D7">
        <w:t> Holečko</w:t>
      </w:r>
      <w:r>
        <w:t>, PhD.</w:t>
      </w:r>
      <w:r w:rsidR="00B269E3" w:rsidRPr="00D913D7">
        <w:t xml:space="preserve">, </w:t>
      </w:r>
      <w:r>
        <w:t xml:space="preserve">prof. Ing. </w:t>
      </w:r>
      <w:r w:rsidR="008820D2" w:rsidRPr="00D913D7">
        <w:t xml:space="preserve">Aleš </w:t>
      </w:r>
      <w:r w:rsidR="00B269E3" w:rsidRPr="00D913D7">
        <w:t>Janota</w:t>
      </w:r>
      <w:r>
        <w:t>, PhD.</w:t>
      </w:r>
      <w:r w:rsidR="00B269E3" w:rsidRPr="00D913D7">
        <w:t xml:space="preserve">, </w:t>
      </w:r>
      <w:r>
        <w:t xml:space="preserve">prof. Ing. </w:t>
      </w:r>
      <w:r w:rsidR="008820D2" w:rsidRPr="00D913D7">
        <w:t>Juraj</w:t>
      </w:r>
      <w:r w:rsidR="00B269E3" w:rsidRPr="00D913D7">
        <w:t xml:space="preserve"> Spalek</w:t>
      </w:r>
      <w:r w:rsidR="008820D2" w:rsidRPr="00D913D7">
        <w:t>,</w:t>
      </w:r>
      <w:r>
        <w:t xml:space="preserve"> PhD.</w:t>
      </w:r>
    </w:p>
    <w:p w:rsidR="00CE408A" w:rsidRPr="00D913D7" w:rsidRDefault="00275102" w:rsidP="00EF523C">
      <w:pPr>
        <w:pStyle w:val="Nadpis3"/>
        <w:numPr>
          <w:ilvl w:val="0"/>
          <w:numId w:val="0"/>
        </w:numPr>
        <w:tabs>
          <w:tab w:val="clear" w:pos="851"/>
          <w:tab w:val="left" w:pos="7802"/>
        </w:tabs>
        <w:spacing w:after="200"/>
        <w:ind w:left="720" w:hanging="720"/>
      </w:pPr>
      <w:r w:rsidRPr="00D913D7">
        <w:t>Vyznamenania a ocenenia získané za výskumné aktivity</w:t>
      </w:r>
      <w:r w:rsidR="00EF523C">
        <w:tab/>
      </w:r>
    </w:p>
    <w:p w:rsidR="00AB1E9A" w:rsidRPr="00D913D7" w:rsidRDefault="00AB1E9A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 w:rsidRPr="00D913D7">
        <w:rPr>
          <w:rFonts w:cs="Arial"/>
          <w:szCs w:val="20"/>
        </w:rPr>
        <w:t>Robert Menkyna: Pamätný list primátora mesta Liptovský Mikuláš „Za vynikajúce pedagogické výsledky a mimoriadnu angažovanosť pri výchove a vzdelávaní mladej generácie“.</w:t>
      </w:r>
    </w:p>
    <w:p w:rsidR="00AB1E9A" w:rsidRPr="00D913D7" w:rsidRDefault="00AB1E9A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 w:rsidRPr="00D913D7">
        <w:rPr>
          <w:rFonts w:cs="Arial"/>
          <w:szCs w:val="20"/>
        </w:rPr>
        <w:lastRenderedPageBreak/>
        <w:t>Juraj Koscelník: Ocenenie rektorky za najlepšiu dizertačnú prácu Elektrotechnickej fakulty v roku 2015.</w:t>
      </w:r>
    </w:p>
    <w:p w:rsidR="00AB1E9A" w:rsidRDefault="00AB1E9A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 w:rsidRPr="00D913D7">
        <w:rPr>
          <w:rFonts w:cs="Arial"/>
          <w:szCs w:val="20"/>
        </w:rPr>
        <w:t>Mária Franeková: Certifikát o excelentne ukončenom projekte KEGA č. 024 ŽU-4/2012: Modernizácia technológií a metód vzdelávania so zameraním na oblasť kryptografie pre bezpečnostne kritické aplikácie (zodpovedný riešiteľ).</w:t>
      </w:r>
    </w:p>
    <w:p w:rsidR="00327EB5" w:rsidRPr="00D913D7" w:rsidRDefault="00327EB5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eter Hockicko: Certifikát o excelentne ukončenom projekte KEGA č. 035ŽU-4/2012: Formovanie fyzikálnych predstáv prostredníctvom videoanalýzy a videomeraní pre zatraktívnenie a popularizáciu fyziky (zodpovedný riešiteľ)</w:t>
      </w:r>
    </w:p>
    <w:p w:rsidR="00AB1E9A" w:rsidRPr="00D913D7" w:rsidRDefault="00AB1E9A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 w:rsidRPr="00D913D7">
        <w:rPr>
          <w:rFonts w:cs="Arial"/>
          <w:szCs w:val="20"/>
        </w:rPr>
        <w:t>Karol Rástočný: Ocenenie rektorky Žilinskej univerzity v Žiline za aktívnu prácu a významný prínos k rozvoju medzinárodnej spolupráce ŽU.</w:t>
      </w:r>
    </w:p>
    <w:p w:rsidR="00AB1E9A" w:rsidRPr="00D913D7" w:rsidRDefault="00AB1E9A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 w:rsidRPr="00D913D7">
        <w:rPr>
          <w:rFonts w:cs="Arial"/>
          <w:szCs w:val="20"/>
        </w:rPr>
        <w:t>Peter Brída: Best Special Session - „CBS 2015: Special Session on Cloud Based Solutions“ konanej v rámci konferencie „7</w:t>
      </w:r>
      <w:r w:rsidRPr="00F0617B">
        <w:rPr>
          <w:rFonts w:cs="Arial"/>
          <w:szCs w:val="20"/>
          <w:vertAlign w:val="superscript"/>
        </w:rPr>
        <w:t>th</w:t>
      </w:r>
      <w:r w:rsidRPr="00D913D7">
        <w:rPr>
          <w:rFonts w:cs="Arial"/>
          <w:szCs w:val="20"/>
        </w:rPr>
        <w:t xml:space="preserve"> Asian Conference on Intelligent Information and Database Systems (ACIIDS 2015)“, Bali, Indonesia, March 23-25, Springer LNAI9012, ISSN 0302-9743. Spoluorganizátor špeciálnej sekcie.</w:t>
      </w:r>
    </w:p>
    <w:p w:rsidR="00AB1E9A" w:rsidRPr="00D913D7" w:rsidRDefault="00AB1E9A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 w:rsidRPr="00D913D7">
        <w:rPr>
          <w:rFonts w:cs="Arial"/>
          <w:szCs w:val="20"/>
        </w:rPr>
        <w:t>Ladislav Janoušek: Prémia za trojročný vedecký ohlas v kategórii technické vedy a geovedy, Literárny fond SR, 24.9.2015, Bratislava.</w:t>
      </w:r>
    </w:p>
    <w:p w:rsidR="00AB1E9A" w:rsidRPr="00D913D7" w:rsidRDefault="0049163D" w:rsidP="00EF523C">
      <w:pPr>
        <w:pStyle w:val="odrazky2"/>
        <w:numPr>
          <w:ilvl w:val="3"/>
          <w:numId w:val="2"/>
        </w:numPr>
        <w:spacing w:line="293" w:lineRule="auto"/>
        <w:ind w:left="567" w:hanging="567"/>
        <w:rPr>
          <w:rFonts w:cs="Arial"/>
          <w:szCs w:val="20"/>
        </w:rPr>
      </w:pPr>
      <w:r w:rsidRPr="00D913D7">
        <w:rPr>
          <w:rFonts w:cs="Arial"/>
          <w:szCs w:val="20"/>
        </w:rPr>
        <w:t xml:space="preserve">Ladislav Janoušek: </w:t>
      </w:r>
      <w:r w:rsidR="00AB1E9A" w:rsidRPr="00D913D7">
        <w:rPr>
          <w:rFonts w:cs="Arial"/>
          <w:szCs w:val="20"/>
        </w:rPr>
        <w:t>Ocenenie rektorky Žilinskej univerzity v Žiline za aktívnu prácu a významný prínos k rozvoju medzinárodnej spolupráce Žilinskej univerzity v Žiline, 21.9.2015, Žilina.</w:t>
      </w:r>
    </w:p>
    <w:p w:rsidR="00AB1E9A" w:rsidRPr="00D913D7" w:rsidRDefault="00AB1E9A" w:rsidP="00EF523C">
      <w:pPr>
        <w:pStyle w:val="odrazky2"/>
        <w:numPr>
          <w:ilvl w:val="3"/>
          <w:numId w:val="2"/>
        </w:numPr>
        <w:spacing w:line="293" w:lineRule="auto"/>
        <w:ind w:left="567" w:hanging="567"/>
      </w:pPr>
      <w:r w:rsidRPr="00D913D7">
        <w:rPr>
          <w:rFonts w:cs="Arial"/>
          <w:szCs w:val="20"/>
        </w:rPr>
        <w:t>Zuzana</w:t>
      </w:r>
      <w:r w:rsidRPr="00D913D7">
        <w:t xml:space="preserve"> Pšenáková: Honourable mention posters-IPET 2015, Vienna, Austria.</w:t>
      </w:r>
    </w:p>
    <w:p w:rsidR="00CE408A" w:rsidRPr="00D913D7" w:rsidRDefault="00AB1E9A" w:rsidP="00EF523C">
      <w:pPr>
        <w:pStyle w:val="odrazky2"/>
        <w:numPr>
          <w:ilvl w:val="3"/>
          <w:numId w:val="2"/>
        </w:numPr>
        <w:spacing w:before="0" w:after="0" w:line="293" w:lineRule="auto"/>
        <w:ind w:left="567" w:hanging="567"/>
        <w:rPr>
          <w:rFonts w:ascii="Times New Roman" w:hAnsi="Times New Roman"/>
          <w:sz w:val="16"/>
          <w:szCs w:val="16"/>
          <w:lang w:eastAsia="cs-CZ"/>
        </w:rPr>
      </w:pPr>
      <w:r w:rsidRPr="00D913D7">
        <w:rPr>
          <w:rFonts w:cs="Arial"/>
          <w:szCs w:val="20"/>
        </w:rPr>
        <w:t>KVES</w:t>
      </w:r>
      <w:r w:rsidRPr="00D913D7">
        <w:t xml:space="preserve">: </w:t>
      </w:r>
      <w:r w:rsidRPr="00D913D7">
        <w:rPr>
          <w:i/>
        </w:rPr>
        <w:t>Ekologický počin roka</w:t>
      </w:r>
      <w:r w:rsidRPr="00D913D7">
        <w:t xml:space="preserve"> - o</w:t>
      </w:r>
      <w:r w:rsidRPr="00D913D7">
        <w:rPr>
          <w:bCs/>
        </w:rPr>
        <w:t xml:space="preserve">cenenie </w:t>
      </w:r>
      <w:r w:rsidRPr="00D913D7">
        <w:t>za reluktančný motor pre elektromobily, ktorý získala katedra na výstave ELOSYS 2015.</w:t>
      </w:r>
    </w:p>
    <w:p w:rsidR="00CE408A" w:rsidRPr="00D913D7" w:rsidRDefault="00CE408A" w:rsidP="00EF523C">
      <w:pPr>
        <w:pStyle w:val="Nadpis3"/>
        <w:numPr>
          <w:ilvl w:val="0"/>
          <w:numId w:val="0"/>
        </w:numPr>
        <w:tabs>
          <w:tab w:val="clear" w:pos="851"/>
        </w:tabs>
        <w:spacing w:after="200"/>
        <w:ind w:left="720" w:hanging="720"/>
      </w:pPr>
      <w:r w:rsidRPr="00D913D7">
        <w:t>Habilitačné konanie a konanie na vymenúvanie profesorov</w:t>
      </w:r>
    </w:p>
    <w:p w:rsidR="00CE408A" w:rsidRDefault="00A15C0F" w:rsidP="00B60E82">
      <w:pPr>
        <w:pStyle w:val="tabulka-popis"/>
        <w:ind w:left="360"/>
        <w:jc w:val="both"/>
      </w:pPr>
      <w:r w:rsidRPr="00D913D7">
        <w:t>Nasledovná tabuľka uvádza počty habil</w:t>
      </w:r>
      <w:r w:rsidR="00BE64A2">
        <w:t>itácií a inaugurácií od roku 200</w:t>
      </w:r>
      <w:r w:rsidRPr="00D913D7">
        <w:t>8.</w:t>
      </w:r>
    </w:p>
    <w:p w:rsidR="00B60E82" w:rsidRPr="00B60E82" w:rsidRDefault="00B60E82" w:rsidP="00B60E82">
      <w:pPr>
        <w:pStyle w:val="tabulka-popis"/>
        <w:ind w:left="36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79"/>
        <w:gridCol w:w="1879"/>
        <w:gridCol w:w="1879"/>
        <w:gridCol w:w="1880"/>
      </w:tblGrid>
      <w:tr w:rsidR="006D2D02" w:rsidRPr="00D913D7" w:rsidTr="006D2D02">
        <w:trPr>
          <w:cantSplit/>
        </w:trPr>
        <w:tc>
          <w:tcPr>
            <w:tcW w:w="9072" w:type="dxa"/>
            <w:gridSpan w:val="5"/>
            <w:shd w:val="clear" w:color="auto" w:fill="EB6E27"/>
          </w:tcPr>
          <w:p w:rsidR="006D2D02" w:rsidRPr="00D913D7" w:rsidRDefault="006D2D02" w:rsidP="006D2D02">
            <w:pPr>
              <w:pStyle w:val="tabulkahlavika"/>
              <w:rPr>
                <w:rFonts w:ascii="Times New Roman" w:hAnsi="Times New Roman"/>
                <w:sz w:val="24"/>
                <w:lang w:eastAsia="cs-CZ"/>
              </w:rPr>
            </w:pPr>
            <w:r w:rsidRPr="00D913D7">
              <w:t>Počet habilitácií a inaugurácií od roku 2008</w:t>
            </w: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  <w:r w:rsidRPr="00D913D7">
              <w:rPr>
                <w:b/>
              </w:rPr>
              <w:t>Rok</w:t>
            </w:r>
          </w:p>
        </w:tc>
        <w:tc>
          <w:tcPr>
            <w:tcW w:w="3758" w:type="dxa"/>
            <w:gridSpan w:val="2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  <w:r w:rsidRPr="00D913D7">
              <w:rPr>
                <w:b/>
              </w:rPr>
              <w:t>Habilitácie</w:t>
            </w:r>
          </w:p>
        </w:tc>
        <w:tc>
          <w:tcPr>
            <w:tcW w:w="3759" w:type="dxa"/>
            <w:gridSpan w:val="2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  <w:r w:rsidRPr="00D913D7">
              <w:rPr>
                <w:b/>
              </w:rPr>
              <w:t>Inaugurácie</w:t>
            </w: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  <w:r w:rsidRPr="00D913D7">
              <w:rPr>
                <w:b/>
              </w:rPr>
              <w:t>interní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  <w:r w:rsidRPr="00D913D7">
              <w:rPr>
                <w:b/>
              </w:rPr>
              <w:t>externí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  <w:r w:rsidRPr="00D913D7">
              <w:rPr>
                <w:b/>
              </w:rPr>
              <w:t>interní</w:t>
            </w: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  <w:rPr>
                <w:b/>
              </w:rPr>
            </w:pPr>
            <w:r w:rsidRPr="00D913D7">
              <w:rPr>
                <w:b/>
              </w:rPr>
              <w:t>externí</w:t>
            </w: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08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5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3</w:t>
            </w: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09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1</w:t>
            </w: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1</w:t>
            </w: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10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</w:t>
            </w: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11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3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</w:t>
            </w: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12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5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13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1</w:t>
            </w: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14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6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1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3</w:t>
            </w: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</w:p>
        </w:tc>
      </w:tr>
      <w:tr w:rsidR="00CE408A" w:rsidRPr="00D913D7" w:rsidTr="006D2D02">
        <w:trPr>
          <w:cantSplit/>
        </w:trPr>
        <w:tc>
          <w:tcPr>
            <w:tcW w:w="1555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015</w:t>
            </w: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</w:p>
        </w:tc>
        <w:tc>
          <w:tcPr>
            <w:tcW w:w="1879" w:type="dxa"/>
          </w:tcPr>
          <w:p w:rsidR="00CE408A" w:rsidRPr="00D913D7" w:rsidRDefault="00CE408A" w:rsidP="006D2D02">
            <w:pPr>
              <w:pStyle w:val="tabulkatextstred"/>
            </w:pPr>
            <w:r w:rsidRPr="00D913D7">
              <w:t>2</w:t>
            </w:r>
          </w:p>
        </w:tc>
        <w:tc>
          <w:tcPr>
            <w:tcW w:w="1880" w:type="dxa"/>
          </w:tcPr>
          <w:p w:rsidR="00CE408A" w:rsidRPr="00D913D7" w:rsidRDefault="00CE408A" w:rsidP="006D2D02">
            <w:pPr>
              <w:pStyle w:val="tabulkatextstred"/>
            </w:pPr>
          </w:p>
        </w:tc>
      </w:tr>
    </w:tbl>
    <w:p w:rsidR="00CE408A" w:rsidRPr="00D913D7" w:rsidRDefault="00CE408A" w:rsidP="00B60E82">
      <w:pPr>
        <w:pStyle w:val="Nadpis2"/>
        <w:numPr>
          <w:ilvl w:val="0"/>
          <w:numId w:val="0"/>
        </w:numPr>
        <w:tabs>
          <w:tab w:val="clear" w:pos="851"/>
        </w:tabs>
        <w:ind w:left="576" w:hanging="576"/>
        <w:rPr>
          <w:b w:val="0"/>
          <w:bCs w:val="0"/>
          <w:i/>
          <w:szCs w:val="20"/>
        </w:rPr>
      </w:pPr>
    </w:p>
    <w:sectPr w:rsidR="00CE408A" w:rsidRPr="00D913D7" w:rsidSect="00B60E82">
      <w:pgSz w:w="11906" w:h="16838" w:code="9"/>
      <w:pgMar w:top="1417" w:right="1417" w:bottom="1417" w:left="1417" w:header="93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6D" w:rsidRDefault="0086286D">
      <w:r>
        <w:separator/>
      </w:r>
    </w:p>
  </w:endnote>
  <w:endnote w:type="continuationSeparator" w:id="0">
    <w:p w:rsidR="0086286D" w:rsidRDefault="0086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6D" w:rsidRDefault="0086286D">
      <w:r>
        <w:separator/>
      </w:r>
    </w:p>
  </w:footnote>
  <w:footnote w:type="continuationSeparator" w:id="0">
    <w:p w:rsidR="0086286D" w:rsidRDefault="0086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D18"/>
    <w:multiLevelType w:val="hybridMultilevel"/>
    <w:tmpl w:val="C860B080"/>
    <w:lvl w:ilvl="0" w:tplc="1F56764E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BB"/>
    <w:multiLevelType w:val="multilevel"/>
    <w:tmpl w:val="56F8D7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D87A3B"/>
    <w:multiLevelType w:val="multilevel"/>
    <w:tmpl w:val="DC8C882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DB6E40"/>
    <w:multiLevelType w:val="hybridMultilevel"/>
    <w:tmpl w:val="D06687F8"/>
    <w:lvl w:ilvl="0" w:tplc="6E06353A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62ACDD2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F68A43E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56BA9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9C2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C87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4A1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D6C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6CA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4B0788"/>
    <w:multiLevelType w:val="hybridMultilevel"/>
    <w:tmpl w:val="1D408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2DF"/>
    <w:multiLevelType w:val="hybridMultilevel"/>
    <w:tmpl w:val="0A6E9C80"/>
    <w:lvl w:ilvl="0" w:tplc="721C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5E85"/>
    <w:multiLevelType w:val="multilevel"/>
    <w:tmpl w:val="3618C8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877D32"/>
    <w:multiLevelType w:val="hybridMultilevel"/>
    <w:tmpl w:val="57CE1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0201"/>
    <w:multiLevelType w:val="multilevel"/>
    <w:tmpl w:val="DC8C882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106CF2"/>
    <w:multiLevelType w:val="multilevel"/>
    <w:tmpl w:val="00C84C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E32CDF"/>
    <w:multiLevelType w:val="hybridMultilevel"/>
    <w:tmpl w:val="5C162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07EB"/>
    <w:multiLevelType w:val="hybridMultilevel"/>
    <w:tmpl w:val="7540A910"/>
    <w:lvl w:ilvl="0" w:tplc="F070B196">
      <w:start w:val="10"/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42341899"/>
    <w:multiLevelType w:val="multilevel"/>
    <w:tmpl w:val="390E5C36"/>
    <w:numStyleLink w:val="tl1"/>
  </w:abstractNum>
  <w:abstractNum w:abstractNumId="13" w15:restartNumberingAfterBreak="0">
    <w:nsid w:val="424505E5"/>
    <w:multiLevelType w:val="hybridMultilevel"/>
    <w:tmpl w:val="99DCFC62"/>
    <w:lvl w:ilvl="0" w:tplc="F70405C8">
      <w:start w:val="1"/>
      <w:numFmt w:val="decimal"/>
      <w:pStyle w:val="normcat"/>
      <w:suff w:val="space"/>
      <w:lvlText w:val="[%1]"/>
      <w:lvlJc w:val="left"/>
      <w:pPr>
        <w:ind w:left="227" w:hanging="227"/>
      </w:pPr>
      <w:rPr>
        <w:rFonts w:cs="Times New Roman" w:hint="default"/>
      </w:rPr>
    </w:lvl>
    <w:lvl w:ilvl="1" w:tplc="041B0003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4" w15:restartNumberingAfterBreak="0">
    <w:nsid w:val="528B618B"/>
    <w:multiLevelType w:val="hybridMultilevel"/>
    <w:tmpl w:val="604CB886"/>
    <w:lvl w:ilvl="0" w:tplc="B3264582">
      <w:start w:val="1"/>
      <w:numFmt w:val="decimal"/>
      <w:pStyle w:val="publikacia"/>
      <w:lvlText w:val="[%1]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B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0F63B5"/>
    <w:multiLevelType w:val="hybridMultilevel"/>
    <w:tmpl w:val="C5A62A7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B342BD4"/>
    <w:multiLevelType w:val="multilevel"/>
    <w:tmpl w:val="4EAA29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237A99"/>
    <w:multiLevelType w:val="multilevel"/>
    <w:tmpl w:val="390E5C36"/>
    <w:styleLink w:val="tl1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690473"/>
    <w:multiLevelType w:val="hybridMultilevel"/>
    <w:tmpl w:val="A85E8B54"/>
    <w:lvl w:ilvl="0" w:tplc="9BEE7242">
      <w:start w:val="1"/>
      <w:numFmt w:val="decimal"/>
      <w:pStyle w:val="odrazky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911AD"/>
    <w:multiLevelType w:val="multilevel"/>
    <w:tmpl w:val="DD520C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76D0B1A"/>
    <w:multiLevelType w:val="hybridMultilevel"/>
    <w:tmpl w:val="5C720826"/>
    <w:name w:val="WW8Num53"/>
    <w:lvl w:ilvl="0" w:tplc="329880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683C45"/>
    <w:multiLevelType w:val="hybridMultilevel"/>
    <w:tmpl w:val="553E8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27F"/>
    <w:multiLevelType w:val="hybridMultilevel"/>
    <w:tmpl w:val="24BA5B80"/>
    <w:lvl w:ilvl="0" w:tplc="9F2CDFE6">
      <w:start w:val="1"/>
      <w:numFmt w:val="decimal"/>
      <w:pStyle w:val="slovani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25765"/>
    <w:multiLevelType w:val="hybridMultilevel"/>
    <w:tmpl w:val="A0183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1DFD"/>
    <w:multiLevelType w:val="hybridMultilevel"/>
    <w:tmpl w:val="390E5C3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E72814"/>
    <w:multiLevelType w:val="hybridMultilevel"/>
    <w:tmpl w:val="10FAC2C2"/>
    <w:lvl w:ilvl="0" w:tplc="0D361AA2">
      <w:start w:val="10"/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3"/>
  </w:num>
  <w:num w:numId="5">
    <w:abstractNumId w:val="22"/>
  </w:num>
  <w:num w:numId="6">
    <w:abstractNumId w:val="7"/>
  </w:num>
  <w:num w:numId="7">
    <w:abstractNumId w:val="6"/>
  </w:num>
  <w:num w:numId="8">
    <w:abstractNumId w:val="8"/>
  </w:num>
  <w:num w:numId="9">
    <w:abstractNumId w:val="24"/>
  </w:num>
  <w:num w:numId="10">
    <w:abstractNumId w:val="17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940" w:hanging="360"/>
        </w:pPr>
        <w:rPr>
          <w:rFonts w:hint="default"/>
        </w:rPr>
      </w:lvl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9"/>
  </w:num>
  <w:num w:numId="23">
    <w:abstractNumId w:val="9"/>
  </w:num>
  <w:num w:numId="24">
    <w:abstractNumId w:val="16"/>
  </w:num>
  <w:num w:numId="25">
    <w:abstractNumId w:val="25"/>
  </w:num>
  <w:num w:numId="26">
    <w:abstractNumId w:val="1"/>
  </w:num>
  <w:num w:numId="27">
    <w:abstractNumId w:val="11"/>
  </w:num>
  <w:num w:numId="2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c008c,#eb6e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A9"/>
    <w:rsid w:val="00000159"/>
    <w:rsid w:val="000024B6"/>
    <w:rsid w:val="00010548"/>
    <w:rsid w:val="00011F1C"/>
    <w:rsid w:val="000120C2"/>
    <w:rsid w:val="00020994"/>
    <w:rsid w:val="00020B35"/>
    <w:rsid w:val="00026397"/>
    <w:rsid w:val="000269B5"/>
    <w:rsid w:val="000319BD"/>
    <w:rsid w:val="00031D96"/>
    <w:rsid w:val="0003310D"/>
    <w:rsid w:val="00040A3B"/>
    <w:rsid w:val="000420D9"/>
    <w:rsid w:val="000453F0"/>
    <w:rsid w:val="00047EE1"/>
    <w:rsid w:val="00057B8F"/>
    <w:rsid w:val="00066A5E"/>
    <w:rsid w:val="00073F77"/>
    <w:rsid w:val="000849C1"/>
    <w:rsid w:val="000868B0"/>
    <w:rsid w:val="00086DCD"/>
    <w:rsid w:val="00092D99"/>
    <w:rsid w:val="000A3078"/>
    <w:rsid w:val="000A413B"/>
    <w:rsid w:val="000A4431"/>
    <w:rsid w:val="000A49E6"/>
    <w:rsid w:val="000A5FBC"/>
    <w:rsid w:val="000B3870"/>
    <w:rsid w:val="000B6CB0"/>
    <w:rsid w:val="000C155A"/>
    <w:rsid w:val="000C26FB"/>
    <w:rsid w:val="000C5A6C"/>
    <w:rsid w:val="000D14DE"/>
    <w:rsid w:val="000D7A2F"/>
    <w:rsid w:val="000E2110"/>
    <w:rsid w:val="000E32AA"/>
    <w:rsid w:val="000E4C9D"/>
    <w:rsid w:val="000E7DB4"/>
    <w:rsid w:val="00102AF1"/>
    <w:rsid w:val="00102C9A"/>
    <w:rsid w:val="00106831"/>
    <w:rsid w:val="00107906"/>
    <w:rsid w:val="00114DA3"/>
    <w:rsid w:val="0011796F"/>
    <w:rsid w:val="001210F0"/>
    <w:rsid w:val="00140FD2"/>
    <w:rsid w:val="00147121"/>
    <w:rsid w:val="00147FFC"/>
    <w:rsid w:val="00151932"/>
    <w:rsid w:val="00152E5F"/>
    <w:rsid w:val="00156B0F"/>
    <w:rsid w:val="001614E6"/>
    <w:rsid w:val="00163483"/>
    <w:rsid w:val="001656C3"/>
    <w:rsid w:val="001660D3"/>
    <w:rsid w:val="0017013A"/>
    <w:rsid w:val="00175670"/>
    <w:rsid w:val="0017620A"/>
    <w:rsid w:val="001858DF"/>
    <w:rsid w:val="001909A1"/>
    <w:rsid w:val="00190D6E"/>
    <w:rsid w:val="001932E5"/>
    <w:rsid w:val="001A560C"/>
    <w:rsid w:val="001A65FB"/>
    <w:rsid w:val="001A75BB"/>
    <w:rsid w:val="001B13CB"/>
    <w:rsid w:val="001B2311"/>
    <w:rsid w:val="001B430B"/>
    <w:rsid w:val="001B5F3F"/>
    <w:rsid w:val="001C0C11"/>
    <w:rsid w:val="001C0C28"/>
    <w:rsid w:val="001C1B82"/>
    <w:rsid w:val="001C312D"/>
    <w:rsid w:val="001C757B"/>
    <w:rsid w:val="001D17F2"/>
    <w:rsid w:val="001D2722"/>
    <w:rsid w:val="001D4382"/>
    <w:rsid w:val="001D4A55"/>
    <w:rsid w:val="001E7ACC"/>
    <w:rsid w:val="001F73EF"/>
    <w:rsid w:val="002006D8"/>
    <w:rsid w:val="002031A1"/>
    <w:rsid w:val="002078F8"/>
    <w:rsid w:val="00210F4A"/>
    <w:rsid w:val="00222130"/>
    <w:rsid w:val="00224598"/>
    <w:rsid w:val="00224718"/>
    <w:rsid w:val="002269F7"/>
    <w:rsid w:val="00232315"/>
    <w:rsid w:val="0024363A"/>
    <w:rsid w:val="00243E35"/>
    <w:rsid w:val="00246508"/>
    <w:rsid w:val="002476F8"/>
    <w:rsid w:val="00254856"/>
    <w:rsid w:val="0025590C"/>
    <w:rsid w:val="0025781A"/>
    <w:rsid w:val="00261375"/>
    <w:rsid w:val="002651A9"/>
    <w:rsid w:val="00267D1F"/>
    <w:rsid w:val="00275102"/>
    <w:rsid w:val="002766BC"/>
    <w:rsid w:val="0028691E"/>
    <w:rsid w:val="002931FF"/>
    <w:rsid w:val="00296D0A"/>
    <w:rsid w:val="002A05CE"/>
    <w:rsid w:val="002A0927"/>
    <w:rsid w:val="002A666B"/>
    <w:rsid w:val="002A6DF1"/>
    <w:rsid w:val="002B0BB0"/>
    <w:rsid w:val="002B2190"/>
    <w:rsid w:val="002B3A42"/>
    <w:rsid w:val="002C01DE"/>
    <w:rsid w:val="002C0FF3"/>
    <w:rsid w:val="002C1805"/>
    <w:rsid w:val="002C29EF"/>
    <w:rsid w:val="002C3A90"/>
    <w:rsid w:val="002C5051"/>
    <w:rsid w:val="002C7592"/>
    <w:rsid w:val="002D3493"/>
    <w:rsid w:val="002D7437"/>
    <w:rsid w:val="002F1853"/>
    <w:rsid w:val="002F1ED5"/>
    <w:rsid w:val="002F2ED4"/>
    <w:rsid w:val="002F2FE6"/>
    <w:rsid w:val="002F6ECC"/>
    <w:rsid w:val="00301AC7"/>
    <w:rsid w:val="0030433D"/>
    <w:rsid w:val="00312180"/>
    <w:rsid w:val="00316EAA"/>
    <w:rsid w:val="00320029"/>
    <w:rsid w:val="0032149F"/>
    <w:rsid w:val="00325477"/>
    <w:rsid w:val="0032573D"/>
    <w:rsid w:val="003259E0"/>
    <w:rsid w:val="003272CE"/>
    <w:rsid w:val="00327EB5"/>
    <w:rsid w:val="003338DD"/>
    <w:rsid w:val="00333D2C"/>
    <w:rsid w:val="00335380"/>
    <w:rsid w:val="003413BB"/>
    <w:rsid w:val="003455F9"/>
    <w:rsid w:val="00350357"/>
    <w:rsid w:val="00351A19"/>
    <w:rsid w:val="00354236"/>
    <w:rsid w:val="0035652E"/>
    <w:rsid w:val="00377A2A"/>
    <w:rsid w:val="00392DD6"/>
    <w:rsid w:val="003A6E22"/>
    <w:rsid w:val="003B003D"/>
    <w:rsid w:val="003B09B3"/>
    <w:rsid w:val="003B1748"/>
    <w:rsid w:val="003B5775"/>
    <w:rsid w:val="003C03D7"/>
    <w:rsid w:val="003C0A6D"/>
    <w:rsid w:val="003D7805"/>
    <w:rsid w:val="003E2244"/>
    <w:rsid w:val="003E3EA6"/>
    <w:rsid w:val="003E67DF"/>
    <w:rsid w:val="003E6899"/>
    <w:rsid w:val="003F1889"/>
    <w:rsid w:val="003F52A2"/>
    <w:rsid w:val="003F569B"/>
    <w:rsid w:val="003F64A5"/>
    <w:rsid w:val="004000A3"/>
    <w:rsid w:val="00402793"/>
    <w:rsid w:val="004042A1"/>
    <w:rsid w:val="0041513C"/>
    <w:rsid w:val="00415D85"/>
    <w:rsid w:val="0042597A"/>
    <w:rsid w:val="004262DA"/>
    <w:rsid w:val="00431A96"/>
    <w:rsid w:val="0043261B"/>
    <w:rsid w:val="00433B0A"/>
    <w:rsid w:val="0044082E"/>
    <w:rsid w:val="0044490C"/>
    <w:rsid w:val="00446582"/>
    <w:rsid w:val="004507DB"/>
    <w:rsid w:val="0045424C"/>
    <w:rsid w:val="0045456F"/>
    <w:rsid w:val="004548D5"/>
    <w:rsid w:val="00460076"/>
    <w:rsid w:val="0046197A"/>
    <w:rsid w:val="0046738E"/>
    <w:rsid w:val="00470F8A"/>
    <w:rsid w:val="004815FB"/>
    <w:rsid w:val="0048448C"/>
    <w:rsid w:val="0049163D"/>
    <w:rsid w:val="0049406F"/>
    <w:rsid w:val="004960A1"/>
    <w:rsid w:val="004A1F70"/>
    <w:rsid w:val="004B1FA4"/>
    <w:rsid w:val="004D4DD3"/>
    <w:rsid w:val="004F3202"/>
    <w:rsid w:val="00504436"/>
    <w:rsid w:val="00506077"/>
    <w:rsid w:val="00515F9D"/>
    <w:rsid w:val="00522FA0"/>
    <w:rsid w:val="00524BEC"/>
    <w:rsid w:val="00526720"/>
    <w:rsid w:val="0053388A"/>
    <w:rsid w:val="00535D64"/>
    <w:rsid w:val="00542F10"/>
    <w:rsid w:val="00547605"/>
    <w:rsid w:val="00555858"/>
    <w:rsid w:val="00564F2A"/>
    <w:rsid w:val="00567B01"/>
    <w:rsid w:val="00572B40"/>
    <w:rsid w:val="00581955"/>
    <w:rsid w:val="005851E8"/>
    <w:rsid w:val="00590B7E"/>
    <w:rsid w:val="00597229"/>
    <w:rsid w:val="005A0307"/>
    <w:rsid w:val="005A23DE"/>
    <w:rsid w:val="005A4BC9"/>
    <w:rsid w:val="005B05D4"/>
    <w:rsid w:val="005B2302"/>
    <w:rsid w:val="005D244C"/>
    <w:rsid w:val="005D5002"/>
    <w:rsid w:val="005F6C32"/>
    <w:rsid w:val="00601FA0"/>
    <w:rsid w:val="006102F2"/>
    <w:rsid w:val="006160B1"/>
    <w:rsid w:val="00625CB5"/>
    <w:rsid w:val="006265C1"/>
    <w:rsid w:val="00631E54"/>
    <w:rsid w:val="006376B3"/>
    <w:rsid w:val="0064226D"/>
    <w:rsid w:val="00645479"/>
    <w:rsid w:val="00650460"/>
    <w:rsid w:val="00656032"/>
    <w:rsid w:val="00661C99"/>
    <w:rsid w:val="006621A2"/>
    <w:rsid w:val="00670A08"/>
    <w:rsid w:val="00670AC9"/>
    <w:rsid w:val="00671FBA"/>
    <w:rsid w:val="00672D9A"/>
    <w:rsid w:val="006732A7"/>
    <w:rsid w:val="00680FB2"/>
    <w:rsid w:val="006821FB"/>
    <w:rsid w:val="0068292F"/>
    <w:rsid w:val="006840B0"/>
    <w:rsid w:val="00684A5B"/>
    <w:rsid w:val="00691E9E"/>
    <w:rsid w:val="00696BF3"/>
    <w:rsid w:val="00697519"/>
    <w:rsid w:val="006A208A"/>
    <w:rsid w:val="006A7CF7"/>
    <w:rsid w:val="006B1827"/>
    <w:rsid w:val="006C02AB"/>
    <w:rsid w:val="006C0DE7"/>
    <w:rsid w:val="006C4817"/>
    <w:rsid w:val="006C53EB"/>
    <w:rsid w:val="006D2D02"/>
    <w:rsid w:val="006F3F69"/>
    <w:rsid w:val="006F74D3"/>
    <w:rsid w:val="007010D9"/>
    <w:rsid w:val="00705026"/>
    <w:rsid w:val="00706118"/>
    <w:rsid w:val="007151B6"/>
    <w:rsid w:val="007155E0"/>
    <w:rsid w:val="0073012D"/>
    <w:rsid w:val="0074407F"/>
    <w:rsid w:val="00744926"/>
    <w:rsid w:val="00746CC3"/>
    <w:rsid w:val="0075497F"/>
    <w:rsid w:val="00756C03"/>
    <w:rsid w:val="007609B3"/>
    <w:rsid w:val="00767578"/>
    <w:rsid w:val="0077601D"/>
    <w:rsid w:val="00782601"/>
    <w:rsid w:val="007839B3"/>
    <w:rsid w:val="0078431F"/>
    <w:rsid w:val="00785F6B"/>
    <w:rsid w:val="007A0C48"/>
    <w:rsid w:val="007A746B"/>
    <w:rsid w:val="007C14A1"/>
    <w:rsid w:val="007C4158"/>
    <w:rsid w:val="007C49DE"/>
    <w:rsid w:val="007C6DF3"/>
    <w:rsid w:val="007D327C"/>
    <w:rsid w:val="007D5AB0"/>
    <w:rsid w:val="007E6929"/>
    <w:rsid w:val="007F368A"/>
    <w:rsid w:val="007F68E7"/>
    <w:rsid w:val="007F73EC"/>
    <w:rsid w:val="008003EB"/>
    <w:rsid w:val="00801354"/>
    <w:rsid w:val="0080276A"/>
    <w:rsid w:val="00804559"/>
    <w:rsid w:val="008056FB"/>
    <w:rsid w:val="00810BCC"/>
    <w:rsid w:val="0081730A"/>
    <w:rsid w:val="00823F76"/>
    <w:rsid w:val="00832039"/>
    <w:rsid w:val="00843091"/>
    <w:rsid w:val="00856204"/>
    <w:rsid w:val="008575FD"/>
    <w:rsid w:val="0086286D"/>
    <w:rsid w:val="00866AE8"/>
    <w:rsid w:val="00870C37"/>
    <w:rsid w:val="00880522"/>
    <w:rsid w:val="008820D2"/>
    <w:rsid w:val="00882F20"/>
    <w:rsid w:val="00887E60"/>
    <w:rsid w:val="00890F17"/>
    <w:rsid w:val="00893611"/>
    <w:rsid w:val="0089658D"/>
    <w:rsid w:val="00897B93"/>
    <w:rsid w:val="008A3349"/>
    <w:rsid w:val="008A4349"/>
    <w:rsid w:val="008A6AF0"/>
    <w:rsid w:val="008A7F71"/>
    <w:rsid w:val="008B42B5"/>
    <w:rsid w:val="008C7CDA"/>
    <w:rsid w:val="008D31E4"/>
    <w:rsid w:val="008D7C1A"/>
    <w:rsid w:val="008D7FFD"/>
    <w:rsid w:val="008E294E"/>
    <w:rsid w:val="008E4915"/>
    <w:rsid w:val="008F049D"/>
    <w:rsid w:val="00901F78"/>
    <w:rsid w:val="00902048"/>
    <w:rsid w:val="009043A1"/>
    <w:rsid w:val="00904823"/>
    <w:rsid w:val="00910828"/>
    <w:rsid w:val="0091489D"/>
    <w:rsid w:val="009469BF"/>
    <w:rsid w:val="00950F98"/>
    <w:rsid w:val="0095590F"/>
    <w:rsid w:val="0096137F"/>
    <w:rsid w:val="00974276"/>
    <w:rsid w:val="00974E34"/>
    <w:rsid w:val="00975934"/>
    <w:rsid w:val="009774E7"/>
    <w:rsid w:val="00980307"/>
    <w:rsid w:val="009867CB"/>
    <w:rsid w:val="00993AEB"/>
    <w:rsid w:val="009A5F63"/>
    <w:rsid w:val="009B3052"/>
    <w:rsid w:val="009B6C35"/>
    <w:rsid w:val="009C609F"/>
    <w:rsid w:val="009D63B0"/>
    <w:rsid w:val="009E2946"/>
    <w:rsid w:val="009F3E8C"/>
    <w:rsid w:val="009F471E"/>
    <w:rsid w:val="009F62D1"/>
    <w:rsid w:val="00A00224"/>
    <w:rsid w:val="00A03A3A"/>
    <w:rsid w:val="00A03E52"/>
    <w:rsid w:val="00A15C0F"/>
    <w:rsid w:val="00A17EC4"/>
    <w:rsid w:val="00A23FFB"/>
    <w:rsid w:val="00A32F57"/>
    <w:rsid w:val="00A37C30"/>
    <w:rsid w:val="00A4289A"/>
    <w:rsid w:val="00A43109"/>
    <w:rsid w:val="00A52EDB"/>
    <w:rsid w:val="00A55273"/>
    <w:rsid w:val="00A55350"/>
    <w:rsid w:val="00A57AF0"/>
    <w:rsid w:val="00A57EE2"/>
    <w:rsid w:val="00A6476B"/>
    <w:rsid w:val="00A72FD6"/>
    <w:rsid w:val="00A83AA0"/>
    <w:rsid w:val="00A91109"/>
    <w:rsid w:val="00A961DA"/>
    <w:rsid w:val="00AA151E"/>
    <w:rsid w:val="00AA1E1C"/>
    <w:rsid w:val="00AA7674"/>
    <w:rsid w:val="00AB1E9A"/>
    <w:rsid w:val="00AB2A04"/>
    <w:rsid w:val="00AB79BC"/>
    <w:rsid w:val="00AC09FC"/>
    <w:rsid w:val="00AC4DB4"/>
    <w:rsid w:val="00AC766F"/>
    <w:rsid w:val="00AD12D3"/>
    <w:rsid w:val="00AE0412"/>
    <w:rsid w:val="00AE1C3E"/>
    <w:rsid w:val="00AF017C"/>
    <w:rsid w:val="00AF55B7"/>
    <w:rsid w:val="00AF758C"/>
    <w:rsid w:val="00B0561D"/>
    <w:rsid w:val="00B0578E"/>
    <w:rsid w:val="00B070E9"/>
    <w:rsid w:val="00B105CC"/>
    <w:rsid w:val="00B124D3"/>
    <w:rsid w:val="00B138A6"/>
    <w:rsid w:val="00B13F19"/>
    <w:rsid w:val="00B1562C"/>
    <w:rsid w:val="00B17E19"/>
    <w:rsid w:val="00B25DE2"/>
    <w:rsid w:val="00B267AA"/>
    <w:rsid w:val="00B269E3"/>
    <w:rsid w:val="00B32B72"/>
    <w:rsid w:val="00B34FB4"/>
    <w:rsid w:val="00B37122"/>
    <w:rsid w:val="00B40837"/>
    <w:rsid w:val="00B40BAD"/>
    <w:rsid w:val="00B51271"/>
    <w:rsid w:val="00B60E82"/>
    <w:rsid w:val="00B6267F"/>
    <w:rsid w:val="00B64203"/>
    <w:rsid w:val="00B64521"/>
    <w:rsid w:val="00B66521"/>
    <w:rsid w:val="00B744E4"/>
    <w:rsid w:val="00B76228"/>
    <w:rsid w:val="00B92C50"/>
    <w:rsid w:val="00B9385D"/>
    <w:rsid w:val="00B96BAF"/>
    <w:rsid w:val="00B97011"/>
    <w:rsid w:val="00BA4F50"/>
    <w:rsid w:val="00BB7DBE"/>
    <w:rsid w:val="00BC1BA4"/>
    <w:rsid w:val="00BC5303"/>
    <w:rsid w:val="00BD02BD"/>
    <w:rsid w:val="00BD3CF0"/>
    <w:rsid w:val="00BE0393"/>
    <w:rsid w:val="00BE64A2"/>
    <w:rsid w:val="00BE685E"/>
    <w:rsid w:val="00C11FF6"/>
    <w:rsid w:val="00C23F8A"/>
    <w:rsid w:val="00C301FB"/>
    <w:rsid w:val="00C30FB4"/>
    <w:rsid w:val="00C314FD"/>
    <w:rsid w:val="00C33EF9"/>
    <w:rsid w:val="00C50ABD"/>
    <w:rsid w:val="00C5317F"/>
    <w:rsid w:val="00C5646F"/>
    <w:rsid w:val="00C57E5E"/>
    <w:rsid w:val="00C66723"/>
    <w:rsid w:val="00C70E18"/>
    <w:rsid w:val="00C77479"/>
    <w:rsid w:val="00C77B06"/>
    <w:rsid w:val="00C82094"/>
    <w:rsid w:val="00C871F8"/>
    <w:rsid w:val="00C93933"/>
    <w:rsid w:val="00CA13F3"/>
    <w:rsid w:val="00CB66B0"/>
    <w:rsid w:val="00CB716C"/>
    <w:rsid w:val="00CC5F51"/>
    <w:rsid w:val="00CC7675"/>
    <w:rsid w:val="00CD0F6C"/>
    <w:rsid w:val="00CD3E0E"/>
    <w:rsid w:val="00CD7DAF"/>
    <w:rsid w:val="00CE1B95"/>
    <w:rsid w:val="00CE408A"/>
    <w:rsid w:val="00CE484C"/>
    <w:rsid w:val="00D22868"/>
    <w:rsid w:val="00D25EB2"/>
    <w:rsid w:val="00D276EE"/>
    <w:rsid w:val="00D37591"/>
    <w:rsid w:val="00D40230"/>
    <w:rsid w:val="00D55745"/>
    <w:rsid w:val="00D55907"/>
    <w:rsid w:val="00D560FD"/>
    <w:rsid w:val="00D579C5"/>
    <w:rsid w:val="00D57C9B"/>
    <w:rsid w:val="00D66D8B"/>
    <w:rsid w:val="00D70DE9"/>
    <w:rsid w:val="00D81B79"/>
    <w:rsid w:val="00D906F4"/>
    <w:rsid w:val="00D913D7"/>
    <w:rsid w:val="00D9324C"/>
    <w:rsid w:val="00D93B97"/>
    <w:rsid w:val="00D94023"/>
    <w:rsid w:val="00DA1A06"/>
    <w:rsid w:val="00DA1BDC"/>
    <w:rsid w:val="00DA38D7"/>
    <w:rsid w:val="00DA4474"/>
    <w:rsid w:val="00DA59B4"/>
    <w:rsid w:val="00DB65FD"/>
    <w:rsid w:val="00DC1B52"/>
    <w:rsid w:val="00DC4167"/>
    <w:rsid w:val="00DC6FFE"/>
    <w:rsid w:val="00DD146A"/>
    <w:rsid w:val="00DD2347"/>
    <w:rsid w:val="00DE2233"/>
    <w:rsid w:val="00DE2621"/>
    <w:rsid w:val="00DF183A"/>
    <w:rsid w:val="00E01700"/>
    <w:rsid w:val="00E05024"/>
    <w:rsid w:val="00E1248B"/>
    <w:rsid w:val="00E12D63"/>
    <w:rsid w:val="00E2282A"/>
    <w:rsid w:val="00E2447D"/>
    <w:rsid w:val="00E26008"/>
    <w:rsid w:val="00E26651"/>
    <w:rsid w:val="00E345EA"/>
    <w:rsid w:val="00E357C4"/>
    <w:rsid w:val="00E42A92"/>
    <w:rsid w:val="00E43934"/>
    <w:rsid w:val="00E45F57"/>
    <w:rsid w:val="00E46BA4"/>
    <w:rsid w:val="00E50A42"/>
    <w:rsid w:val="00E519E7"/>
    <w:rsid w:val="00E559E1"/>
    <w:rsid w:val="00E56BBF"/>
    <w:rsid w:val="00E57B01"/>
    <w:rsid w:val="00E611E3"/>
    <w:rsid w:val="00E61D99"/>
    <w:rsid w:val="00E65549"/>
    <w:rsid w:val="00E670BA"/>
    <w:rsid w:val="00E761FF"/>
    <w:rsid w:val="00E7677B"/>
    <w:rsid w:val="00E83E63"/>
    <w:rsid w:val="00E851E5"/>
    <w:rsid w:val="00E869CF"/>
    <w:rsid w:val="00E90D5C"/>
    <w:rsid w:val="00E97598"/>
    <w:rsid w:val="00EA5F3C"/>
    <w:rsid w:val="00EB120B"/>
    <w:rsid w:val="00EB351C"/>
    <w:rsid w:val="00EB5495"/>
    <w:rsid w:val="00EC0AF1"/>
    <w:rsid w:val="00EC0E5E"/>
    <w:rsid w:val="00EC23EC"/>
    <w:rsid w:val="00ED3952"/>
    <w:rsid w:val="00ED421C"/>
    <w:rsid w:val="00ED440A"/>
    <w:rsid w:val="00ED7048"/>
    <w:rsid w:val="00ED7732"/>
    <w:rsid w:val="00EE3217"/>
    <w:rsid w:val="00EE338D"/>
    <w:rsid w:val="00EE3FBF"/>
    <w:rsid w:val="00EF523C"/>
    <w:rsid w:val="00EF7426"/>
    <w:rsid w:val="00F0435F"/>
    <w:rsid w:val="00F04A96"/>
    <w:rsid w:val="00F0617B"/>
    <w:rsid w:val="00F06876"/>
    <w:rsid w:val="00F11FA8"/>
    <w:rsid w:val="00F15DBD"/>
    <w:rsid w:val="00F17A8B"/>
    <w:rsid w:val="00F210BB"/>
    <w:rsid w:val="00F24F3E"/>
    <w:rsid w:val="00F266DF"/>
    <w:rsid w:val="00F27C2A"/>
    <w:rsid w:val="00F32422"/>
    <w:rsid w:val="00F35B6C"/>
    <w:rsid w:val="00F420AA"/>
    <w:rsid w:val="00F424C4"/>
    <w:rsid w:val="00F431E1"/>
    <w:rsid w:val="00F461BA"/>
    <w:rsid w:val="00F551D9"/>
    <w:rsid w:val="00F71DE4"/>
    <w:rsid w:val="00F76025"/>
    <w:rsid w:val="00F77BC4"/>
    <w:rsid w:val="00F805B7"/>
    <w:rsid w:val="00F82C2C"/>
    <w:rsid w:val="00F83029"/>
    <w:rsid w:val="00F8381B"/>
    <w:rsid w:val="00F84E31"/>
    <w:rsid w:val="00F85076"/>
    <w:rsid w:val="00FB20DD"/>
    <w:rsid w:val="00FB3C3A"/>
    <w:rsid w:val="00FC14B7"/>
    <w:rsid w:val="00FC4008"/>
    <w:rsid w:val="00FC76E9"/>
    <w:rsid w:val="00FD3835"/>
    <w:rsid w:val="00FD59B3"/>
    <w:rsid w:val="00FD682E"/>
    <w:rsid w:val="00FF391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c008c,#eb6e27"/>
    </o:shapedefaults>
    <o:shapelayout v:ext="edit">
      <o:idmap v:ext="edit" data="1"/>
    </o:shapelayout>
  </w:shapeDefaults>
  <w:decimalSymbol w:val=","/>
  <w:listSeparator w:val=";"/>
  <w14:docId w14:val="34E8D882"/>
  <w15:docId w15:val="{474CEEB4-569E-4014-A07F-A456BE8A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7592"/>
    <w:pPr>
      <w:spacing w:before="40" w:after="40" w:line="300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0837"/>
    <w:pPr>
      <w:keepNext/>
      <w:numPr>
        <w:numId w:val="12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B65FD"/>
    <w:pPr>
      <w:keepNext/>
      <w:numPr>
        <w:ilvl w:val="1"/>
        <w:numId w:val="12"/>
      </w:numPr>
      <w:tabs>
        <w:tab w:val="left" w:pos="851"/>
      </w:tabs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431F"/>
    <w:pPr>
      <w:keepNext/>
      <w:numPr>
        <w:ilvl w:val="2"/>
        <w:numId w:val="12"/>
      </w:numPr>
      <w:tabs>
        <w:tab w:val="left" w:pos="851"/>
      </w:tabs>
      <w:spacing w:before="360" w:after="24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D5002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D5002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E408A"/>
    <w:pPr>
      <w:keepNext/>
      <w:numPr>
        <w:ilvl w:val="5"/>
        <w:numId w:val="12"/>
      </w:numPr>
      <w:spacing w:before="120" w:after="0" w:line="240" w:lineRule="auto"/>
      <w:jc w:val="center"/>
      <w:outlineLvl w:val="5"/>
    </w:pPr>
    <w:rPr>
      <w:b/>
      <w:sz w:val="22"/>
      <w:szCs w:val="20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E408A"/>
    <w:pPr>
      <w:keepNext/>
      <w:numPr>
        <w:ilvl w:val="6"/>
        <w:numId w:val="12"/>
      </w:numPr>
      <w:spacing w:before="120" w:after="0" w:line="240" w:lineRule="auto"/>
      <w:jc w:val="center"/>
      <w:outlineLvl w:val="6"/>
    </w:pPr>
    <w:rPr>
      <w:sz w:val="28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E408A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408A"/>
    <w:pPr>
      <w:keepNext/>
      <w:numPr>
        <w:ilvl w:val="8"/>
        <w:numId w:val="12"/>
      </w:numPr>
      <w:spacing w:before="120" w:after="0" w:line="240" w:lineRule="auto"/>
      <w:outlineLvl w:val="8"/>
    </w:pPr>
    <w:rPr>
      <w:rFonts w:ascii="Times New Roman" w:hAnsi="Times New Roman"/>
      <w:b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A746B"/>
    <w:pPr>
      <w:tabs>
        <w:tab w:val="center" w:pos="4536"/>
        <w:tab w:val="right" w:pos="9072"/>
      </w:tabs>
      <w:jc w:val="right"/>
    </w:pPr>
  </w:style>
  <w:style w:type="paragraph" w:styleId="Pta">
    <w:name w:val="footer"/>
    <w:basedOn w:val="Normlny"/>
    <w:link w:val="PtaChar"/>
    <w:uiPriority w:val="99"/>
    <w:rsid w:val="007A746B"/>
    <w:pPr>
      <w:tabs>
        <w:tab w:val="center" w:pos="4536"/>
        <w:tab w:val="right" w:pos="9072"/>
      </w:tabs>
      <w:jc w:val="right"/>
    </w:pPr>
    <w:rPr>
      <w:sz w:val="22"/>
    </w:rPr>
  </w:style>
  <w:style w:type="paragraph" w:customStyle="1" w:styleId="titulka">
    <w:name w:val="titulka"/>
    <w:basedOn w:val="Nadpis1"/>
    <w:uiPriority w:val="99"/>
    <w:rsid w:val="002651A9"/>
    <w:rPr>
      <w:color w:val="231F20"/>
      <w:sz w:val="44"/>
    </w:rPr>
  </w:style>
  <w:style w:type="character" w:styleId="slostrany">
    <w:name w:val="page number"/>
    <w:basedOn w:val="Predvolenpsmoodseku"/>
    <w:uiPriority w:val="99"/>
    <w:rsid w:val="007A746B"/>
  </w:style>
  <w:style w:type="paragraph" w:customStyle="1" w:styleId="odrazky1">
    <w:name w:val="odrazky 1"/>
    <w:basedOn w:val="Normlny"/>
    <w:uiPriority w:val="99"/>
    <w:rsid w:val="00E43934"/>
    <w:pPr>
      <w:numPr>
        <w:numId w:val="1"/>
      </w:numPr>
    </w:pPr>
  </w:style>
  <w:style w:type="paragraph" w:customStyle="1" w:styleId="odrazky2">
    <w:name w:val="odrazky 2"/>
    <w:basedOn w:val="Normlny"/>
    <w:rsid w:val="00E43934"/>
  </w:style>
  <w:style w:type="table" w:styleId="Mriekatabuky">
    <w:name w:val="Table Grid"/>
    <w:basedOn w:val="Normlnatabuka"/>
    <w:uiPriority w:val="59"/>
    <w:rsid w:val="002C7592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pis">
    <w:name w:val="tabulka-popis"/>
    <w:basedOn w:val="Normlny"/>
    <w:uiPriority w:val="99"/>
    <w:rsid w:val="002C7592"/>
    <w:pPr>
      <w:jc w:val="right"/>
    </w:pPr>
  </w:style>
  <w:style w:type="paragraph" w:customStyle="1" w:styleId="tabulkahlavika">
    <w:name w:val="tabulka hlavička"/>
    <w:basedOn w:val="Normlny"/>
    <w:uiPriority w:val="99"/>
    <w:rsid w:val="002C7592"/>
    <w:pPr>
      <w:spacing w:before="80" w:after="80"/>
    </w:pPr>
    <w:rPr>
      <w:b/>
      <w:color w:val="FFFFFF"/>
    </w:rPr>
  </w:style>
  <w:style w:type="paragraph" w:customStyle="1" w:styleId="tabulkatextstred">
    <w:name w:val="tabulka text stred"/>
    <w:basedOn w:val="Normlny"/>
    <w:uiPriority w:val="99"/>
    <w:rsid w:val="002C7592"/>
    <w:pPr>
      <w:jc w:val="center"/>
    </w:pPr>
  </w:style>
  <w:style w:type="paragraph" w:customStyle="1" w:styleId="tabulkatext">
    <w:name w:val="tabulka text"/>
    <w:basedOn w:val="Normlny"/>
    <w:uiPriority w:val="99"/>
    <w:rsid w:val="002C7592"/>
  </w:style>
  <w:style w:type="paragraph" w:styleId="Textbubliny">
    <w:name w:val="Balloon Text"/>
    <w:basedOn w:val="Normlny"/>
    <w:link w:val="TextbublinyChar"/>
    <w:uiPriority w:val="99"/>
    <w:rsid w:val="00470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70F8A"/>
    <w:rPr>
      <w:rFonts w:ascii="Tahoma" w:hAnsi="Tahoma" w:cs="Tahoma"/>
      <w:sz w:val="16"/>
      <w:szCs w:val="16"/>
    </w:rPr>
  </w:style>
  <w:style w:type="paragraph" w:customStyle="1" w:styleId="hlava">
    <w:name w:val="hlava"/>
    <w:basedOn w:val="Hlavika"/>
    <w:uiPriority w:val="99"/>
    <w:qFormat/>
    <w:rsid w:val="00031D96"/>
    <w:rPr>
      <w:spacing w:val="-6"/>
      <w:sz w:val="19"/>
    </w:rPr>
  </w:style>
  <w:style w:type="paragraph" w:styleId="Odsekzoznamu">
    <w:name w:val="List Paragraph"/>
    <w:basedOn w:val="Normlny"/>
    <w:uiPriority w:val="34"/>
    <w:qFormat/>
    <w:rsid w:val="000B3870"/>
    <w:pPr>
      <w:ind w:left="720"/>
      <w:contextualSpacing/>
    </w:pPr>
  </w:style>
  <w:style w:type="paragraph" w:customStyle="1" w:styleId="ListParagraph1">
    <w:name w:val="List Paragraph1"/>
    <w:basedOn w:val="Normlny"/>
    <w:uiPriority w:val="99"/>
    <w:rsid w:val="00A72FD6"/>
    <w:pPr>
      <w:spacing w:before="0" w:after="0" w:line="240" w:lineRule="auto"/>
      <w:ind w:left="720"/>
    </w:pPr>
    <w:rPr>
      <w:rFonts w:ascii="Times New Roman" w:hAnsi="Times New Roman"/>
      <w:sz w:val="24"/>
      <w:lang w:eastAsia="cs-CZ"/>
    </w:rPr>
  </w:style>
  <w:style w:type="paragraph" w:styleId="Zkladntext3">
    <w:name w:val="Body Text 3"/>
    <w:basedOn w:val="Normlny"/>
    <w:link w:val="Zkladntext3Char"/>
    <w:uiPriority w:val="99"/>
    <w:rsid w:val="005851E8"/>
    <w:pPr>
      <w:spacing w:before="0" w:after="120" w:line="240" w:lineRule="auto"/>
    </w:pPr>
    <w:rPr>
      <w:rFonts w:ascii="Times New Roman" w:hAnsi="Times New Roman"/>
      <w:sz w:val="16"/>
      <w:szCs w:val="16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851E8"/>
    <w:rPr>
      <w:sz w:val="16"/>
      <w:szCs w:val="16"/>
      <w:lang w:val="en-US" w:eastAsia="cs-CZ"/>
    </w:rPr>
  </w:style>
  <w:style w:type="paragraph" w:customStyle="1" w:styleId="Literatura">
    <w:name w:val="Literatura"/>
    <w:basedOn w:val="Normlny"/>
    <w:uiPriority w:val="99"/>
    <w:rsid w:val="00CE408A"/>
    <w:pPr>
      <w:tabs>
        <w:tab w:val="left" w:pos="425"/>
      </w:tabs>
      <w:spacing w:before="0" w:after="120" w:line="240" w:lineRule="auto"/>
      <w:jc w:val="left"/>
    </w:pPr>
    <w:rPr>
      <w:szCs w:val="20"/>
      <w:lang w:val="en-GB" w:eastAsia="cs-CZ"/>
    </w:rPr>
  </w:style>
  <w:style w:type="paragraph" w:customStyle="1" w:styleId="Normlnkurzva">
    <w:name w:val="Normální kurzíva"/>
    <w:basedOn w:val="Normlny"/>
    <w:link w:val="NormlnkurzvaChar"/>
    <w:rsid w:val="00CE408A"/>
    <w:pPr>
      <w:spacing w:before="0" w:after="0" w:line="240" w:lineRule="auto"/>
    </w:pPr>
    <w:rPr>
      <w:bCs/>
      <w:i/>
      <w:iCs/>
      <w:sz w:val="22"/>
      <w:lang w:eastAsia="cs-CZ"/>
    </w:rPr>
  </w:style>
  <w:style w:type="character" w:customStyle="1" w:styleId="NormlnkurzvaChar">
    <w:name w:val="Normální kurzíva Char"/>
    <w:link w:val="Normlnkurzva"/>
    <w:rsid w:val="00CE408A"/>
    <w:rPr>
      <w:rFonts w:ascii="Arial" w:hAnsi="Arial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CE408A"/>
    <w:rPr>
      <w:rFonts w:ascii="Arial" w:hAnsi="Arial"/>
      <w:b/>
      <w:sz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CE408A"/>
    <w:rPr>
      <w:rFonts w:ascii="Arial" w:hAnsi="Arial"/>
      <w:sz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CE408A"/>
    <w:rPr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CE408A"/>
    <w:rPr>
      <w:b/>
      <w:sz w:val="24"/>
      <w:lang w:val="cs-CZ"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CE408A"/>
  </w:style>
  <w:style w:type="character" w:customStyle="1" w:styleId="Nadpis1Char">
    <w:name w:val="Nadpis 1 Char"/>
    <w:basedOn w:val="Predvolenpsmoodseku"/>
    <w:link w:val="Nadpis1"/>
    <w:uiPriority w:val="99"/>
    <w:rsid w:val="00CE408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CE408A"/>
    <w:rPr>
      <w:rFonts w:ascii="Arial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CE408A"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CE408A"/>
    <w:rPr>
      <w:rFonts w:ascii="Arial" w:hAnsi="Arial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CE408A"/>
    <w:rPr>
      <w:rFonts w:ascii="Arial" w:hAnsi="Arial"/>
      <w:b/>
      <w:bCs/>
      <w:i/>
      <w:iCs/>
      <w:sz w:val="26"/>
      <w:szCs w:val="26"/>
    </w:rPr>
  </w:style>
  <w:style w:type="character" w:styleId="Zvraznenie">
    <w:name w:val="Emphasis"/>
    <w:basedOn w:val="Predvolenpsmoodseku"/>
    <w:uiPriority w:val="99"/>
    <w:qFormat/>
    <w:rsid w:val="00CE408A"/>
    <w:rPr>
      <w:rFonts w:cs="Times New Roman"/>
      <w:i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CE408A"/>
    <w:pPr>
      <w:spacing w:before="0" w:after="160" w:line="240" w:lineRule="exact"/>
      <w:ind w:firstLine="720"/>
    </w:pPr>
    <w:rPr>
      <w:rFonts w:ascii="Tahoma" w:hAnsi="Tahoma"/>
      <w:szCs w:val="20"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CE408A"/>
    <w:pPr>
      <w:shd w:val="clear" w:color="auto" w:fill="000080"/>
      <w:spacing w:before="0" w:after="0" w:line="240" w:lineRule="auto"/>
    </w:pPr>
    <w:rPr>
      <w:rFonts w:ascii="Tahoma" w:hAnsi="Tahoma" w:cs="Tahoma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CE408A"/>
    <w:rPr>
      <w:rFonts w:ascii="Tahoma" w:hAnsi="Tahoma" w:cs="Tahoma"/>
      <w:shd w:val="clear" w:color="auto" w:fill="000080"/>
      <w:lang w:eastAsia="cs-CZ"/>
    </w:rPr>
  </w:style>
  <w:style w:type="paragraph" w:styleId="Zkladntext">
    <w:name w:val="Body Text"/>
    <w:basedOn w:val="Normlny"/>
    <w:link w:val="ZkladntextChar"/>
    <w:uiPriority w:val="99"/>
    <w:rsid w:val="00CE408A"/>
    <w:pPr>
      <w:tabs>
        <w:tab w:val="left" w:pos="567"/>
      </w:tabs>
      <w:spacing w:before="120" w:after="120" w:line="240" w:lineRule="auto"/>
    </w:pPr>
    <w:rPr>
      <w:sz w:val="22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E408A"/>
    <w:rPr>
      <w:rFonts w:ascii="Arial" w:hAnsi="Arial"/>
      <w:sz w:val="22"/>
      <w:lang w:val="cs-CZ" w:eastAsia="cs-CZ"/>
    </w:rPr>
  </w:style>
  <w:style w:type="character" w:styleId="Odkaznakomentr">
    <w:name w:val="annotation reference"/>
    <w:basedOn w:val="Predvolenpsmoodseku"/>
    <w:uiPriority w:val="99"/>
    <w:rsid w:val="00CE408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CE408A"/>
    <w:pPr>
      <w:spacing w:before="0" w:after="0" w:line="240" w:lineRule="auto"/>
    </w:pPr>
    <w:rPr>
      <w:rFonts w:ascii="Times New Roman" w:hAnsi="Times New Roman"/>
      <w:szCs w:val="20"/>
      <w:lang w:val="en-US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408A"/>
    <w:rPr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E40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E408A"/>
    <w:rPr>
      <w:b/>
      <w:bCs/>
      <w:lang w:val="en-US" w:eastAsia="cs-CZ"/>
    </w:rPr>
  </w:style>
  <w:style w:type="paragraph" w:styleId="Revzia">
    <w:name w:val="Revision"/>
    <w:hidden/>
    <w:uiPriority w:val="99"/>
    <w:semiHidden/>
    <w:rsid w:val="00CE408A"/>
    <w:rPr>
      <w:sz w:val="24"/>
      <w:szCs w:val="24"/>
      <w:lang w:eastAsia="cs-CZ"/>
    </w:rPr>
  </w:style>
  <w:style w:type="paragraph" w:customStyle="1" w:styleId="Default">
    <w:name w:val="Default"/>
    <w:uiPriority w:val="99"/>
    <w:rsid w:val="00CE40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CE408A"/>
    <w:rPr>
      <w:rFonts w:cs="Times New Roman"/>
      <w:color w:val="7E993B"/>
      <w:u w:val="none"/>
      <w:effect w:val="none"/>
    </w:rPr>
  </w:style>
  <w:style w:type="character" w:styleId="Siln">
    <w:name w:val="Strong"/>
    <w:basedOn w:val="Predvolenpsmoodseku"/>
    <w:uiPriority w:val="99"/>
    <w:qFormat/>
    <w:rsid w:val="00CE408A"/>
    <w:rPr>
      <w:rFonts w:cs="Times New Roman"/>
      <w:b/>
    </w:rPr>
  </w:style>
  <w:style w:type="paragraph" w:styleId="Normlnywebov">
    <w:name w:val="Normal (Web)"/>
    <w:basedOn w:val="Normlny"/>
    <w:uiPriority w:val="99"/>
    <w:rsid w:val="00CE408A"/>
    <w:pPr>
      <w:spacing w:before="240" w:after="240" w:line="240" w:lineRule="auto"/>
      <w:jc w:val="left"/>
    </w:pPr>
    <w:rPr>
      <w:rFonts w:ascii="Times New Roman" w:hAnsi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CE408A"/>
    <w:rPr>
      <w:rFonts w:ascii="Arial" w:hAnsi="Arial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E408A"/>
    <w:rPr>
      <w:rFonts w:ascii="Arial" w:hAnsi="Arial"/>
      <w:sz w:val="22"/>
      <w:szCs w:val="24"/>
    </w:rPr>
  </w:style>
  <w:style w:type="paragraph" w:customStyle="1" w:styleId="Revision1">
    <w:name w:val="Revision1"/>
    <w:hidden/>
    <w:uiPriority w:val="99"/>
    <w:semiHidden/>
    <w:rsid w:val="00CE408A"/>
    <w:rPr>
      <w:sz w:val="24"/>
      <w:szCs w:val="24"/>
      <w:lang w:eastAsia="cs-CZ"/>
    </w:rPr>
  </w:style>
  <w:style w:type="paragraph" w:customStyle="1" w:styleId="publikacia">
    <w:name w:val="publikacia"/>
    <w:uiPriority w:val="99"/>
    <w:rsid w:val="00CE408A"/>
    <w:pPr>
      <w:numPr>
        <w:numId w:val="3"/>
      </w:numPr>
      <w:tabs>
        <w:tab w:val="num" w:pos="1097"/>
      </w:tabs>
      <w:ind w:left="1097"/>
      <w:jc w:val="both"/>
    </w:pPr>
    <w:rPr>
      <w:rFonts w:ascii="Arial" w:hAnsi="Arial" w:cs="Arial"/>
      <w:bCs/>
      <w:sz w:val="24"/>
      <w:szCs w:val="26"/>
      <w:lang w:val="en-US"/>
    </w:rPr>
  </w:style>
  <w:style w:type="paragraph" w:customStyle="1" w:styleId="Normlntun">
    <w:name w:val="Normální tučné"/>
    <w:basedOn w:val="Normlny"/>
    <w:uiPriority w:val="99"/>
    <w:rsid w:val="00CE408A"/>
    <w:pPr>
      <w:spacing w:before="0" w:after="0" w:line="240" w:lineRule="auto"/>
    </w:pPr>
    <w:rPr>
      <w:b/>
      <w:bCs/>
      <w:sz w:val="22"/>
      <w:lang w:eastAsia="cs-CZ"/>
    </w:rPr>
  </w:style>
  <w:style w:type="paragraph" w:customStyle="1" w:styleId="Publikcie">
    <w:name w:val="Publikácie"/>
    <w:basedOn w:val="Normlny"/>
    <w:uiPriority w:val="99"/>
    <w:rsid w:val="00CE408A"/>
    <w:pPr>
      <w:spacing w:before="0" w:after="0" w:line="240" w:lineRule="auto"/>
    </w:pPr>
    <w:rPr>
      <w:sz w:val="22"/>
      <w:lang w:eastAsia="cs-CZ"/>
    </w:rPr>
  </w:style>
  <w:style w:type="paragraph" w:customStyle="1" w:styleId="normcat">
    <w:name w:val="normcat"/>
    <w:basedOn w:val="Normlny"/>
    <w:next w:val="Normlny"/>
    <w:autoRedefine/>
    <w:uiPriority w:val="99"/>
    <w:rsid w:val="00CE408A"/>
    <w:pPr>
      <w:numPr>
        <w:numId w:val="4"/>
      </w:numPr>
      <w:shd w:val="clear" w:color="auto" w:fill="FFFFFF"/>
      <w:spacing w:before="0" w:after="0" w:line="240" w:lineRule="auto"/>
      <w:ind w:left="426" w:hanging="426"/>
    </w:pPr>
    <w:rPr>
      <w:sz w:val="22"/>
      <w:lang w:eastAsia="cs-CZ"/>
    </w:rPr>
  </w:style>
  <w:style w:type="paragraph" w:customStyle="1" w:styleId="kde">
    <w:name w:val="kde"/>
    <w:basedOn w:val="Normlny"/>
    <w:uiPriority w:val="99"/>
    <w:rsid w:val="00CE408A"/>
    <w:pPr>
      <w:tabs>
        <w:tab w:val="left" w:pos="426"/>
      </w:tabs>
      <w:spacing w:before="0" w:after="0" w:line="264" w:lineRule="auto"/>
    </w:pPr>
    <w:rPr>
      <w:rFonts w:ascii="Times New Roman" w:hAnsi="Times New Roman"/>
      <w:szCs w:val="20"/>
      <w:lang w:val="cs-CZ" w:eastAsia="cs-CZ"/>
    </w:rPr>
  </w:style>
  <w:style w:type="paragraph" w:customStyle="1" w:styleId="slovanie">
    <w:name w:val="Číslovanie"/>
    <w:basedOn w:val="Normlny"/>
    <w:uiPriority w:val="99"/>
    <w:rsid w:val="00CE408A"/>
    <w:pPr>
      <w:numPr>
        <w:numId w:val="5"/>
      </w:numPr>
      <w:spacing w:before="120" w:after="0" w:line="240" w:lineRule="auto"/>
    </w:pPr>
    <w:rPr>
      <w:rFonts w:ascii="Times New Roman" w:hAnsi="Times New Roman"/>
      <w:szCs w:val="22"/>
      <w:lang w:val="en-GB" w:eastAsia="cs-CZ"/>
    </w:rPr>
  </w:style>
  <w:style w:type="paragraph" w:customStyle="1" w:styleId="DefaultStyle">
    <w:name w:val="Default Style"/>
    <w:uiPriority w:val="99"/>
    <w:rsid w:val="00CE408A"/>
    <w:pPr>
      <w:suppressAutoHyphens/>
      <w:spacing w:line="100" w:lineRule="atLeast"/>
      <w:jc w:val="both"/>
    </w:pPr>
    <w:rPr>
      <w:rFonts w:ascii="Arial" w:hAnsi="Arial"/>
      <w:sz w:val="24"/>
      <w:szCs w:val="24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CE408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uiPriority w:val="99"/>
    <w:rsid w:val="00CE408A"/>
    <w:pPr>
      <w:jc w:val="both"/>
    </w:pPr>
    <w:rPr>
      <w:rFonts w:ascii="Arial" w:hAnsi="Arial" w:cs="Arial"/>
      <w:color w:val="000000"/>
      <w:sz w:val="22"/>
    </w:rPr>
  </w:style>
  <w:style w:type="table" w:customStyle="1" w:styleId="Mriekatabuky31">
    <w:name w:val="Mriežka tabuľky31"/>
    <w:basedOn w:val="Normlnatabuka"/>
    <w:next w:val="Mriekatabuky"/>
    <w:uiPriority w:val="59"/>
    <w:rsid w:val="00CE4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1">
    <w:name w:val="Mriežka tabuľky51"/>
    <w:basedOn w:val="Normlnatabuka"/>
    <w:next w:val="Mriekatabuky"/>
    <w:uiPriority w:val="59"/>
    <w:rsid w:val="00CE4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CE4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">
    <w:name w:val="Štýl1"/>
    <w:uiPriority w:val="99"/>
    <w:rsid w:val="00040A3B"/>
    <w:pPr>
      <w:numPr>
        <w:numId w:val="10"/>
      </w:numPr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ED4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D421C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2110"/>
    <w:rPr>
      <w:color w:val="800080" w:themeColor="followedHyperlink"/>
      <w:u w:val="single"/>
    </w:rPr>
  </w:style>
  <w:style w:type="table" w:customStyle="1" w:styleId="Mriekatabuky12">
    <w:name w:val="Mriežka tabuľky12"/>
    <w:basedOn w:val="Normlnatabuka"/>
    <w:uiPriority w:val="59"/>
    <w:rsid w:val="000E21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E83E63"/>
    <w:pPr>
      <w:spacing w:before="0" w:after="0" w:line="240" w:lineRule="auto"/>
      <w:jc w:val="left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83E63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676393150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stamp/stamp.jsp?tp=&amp;arnumber=710411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6038-121D-41F5-A7A9-9B9418B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241</Words>
  <Characters>29874</Characters>
  <Application>Microsoft Office Word</Application>
  <DocSecurity>0</DocSecurity>
  <Lines>24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-3770</dc:creator>
  <cp:lastModifiedBy>pirnikova</cp:lastModifiedBy>
  <cp:revision>3</cp:revision>
  <cp:lastPrinted>2016-03-04T07:07:00Z</cp:lastPrinted>
  <dcterms:created xsi:type="dcterms:W3CDTF">2018-11-06T10:06:00Z</dcterms:created>
  <dcterms:modified xsi:type="dcterms:W3CDTF">2018-11-06T10:12:00Z</dcterms:modified>
</cp:coreProperties>
</file>